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4CCF8" w14:textId="779071CE" w:rsidR="00CC5E19" w:rsidRPr="00277D56" w:rsidRDefault="00CC5E19" w:rsidP="00CC5E19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Supplemental Text </w:t>
      </w:r>
      <w:r w:rsidR="00164801" w:rsidRPr="00277D5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. Code for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xCa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Models.</w:t>
      </w:r>
    </w:p>
    <w:p w14:paraId="2FE7FD8B" w14:textId="77777777" w:rsidR="00CC5E19" w:rsidRPr="00277D56" w:rsidRDefault="00CC5E19" w:rsidP="00CC5E19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F680DB" w14:textId="0ED80AE6" w:rsidR="00CC5E19" w:rsidRPr="00277D56" w:rsidRDefault="001E605D" w:rsidP="00CC5E19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sz w:val="24"/>
          <w:szCs w:val="24"/>
          <w:lang w:val="en-US"/>
        </w:rPr>
        <w:t>Aztalan</w:t>
      </w:r>
      <w:r w:rsidR="00CC5E19" w:rsidRPr="00277D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rimary model)</w:t>
      </w:r>
    </w:p>
    <w:p w14:paraId="18BA36B7" w14:textId="394BD9C6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A373F19" w14:textId="77777777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Options()</w:t>
      </w:r>
    </w:p>
    <w:p w14:paraId="247C5B08" w14:textId="77777777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1BCF72E" w14:textId="77777777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kIterations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=20000;</w:t>
      </w:r>
    </w:p>
    <w:p w14:paraId="2DEE4E1B" w14:textId="59127E32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4DC6C7F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DF331F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5D0B0A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42154A3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45CDC4A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01FE00E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87472C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Aztalan");</w:t>
      </w:r>
    </w:p>
    <w:p w14:paraId="7664419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7F35340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37190C8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Gravel Knoll")</w:t>
      </w:r>
    </w:p>
    <w:p w14:paraId="5701EB0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FA386B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 (unit 2), Gravel Knoll. south side: Beta-374819", 930, 30)</w:t>
      </w:r>
    </w:p>
    <w:p w14:paraId="3F75479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14875F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3E1BC0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5F8113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a (unit 4), Gravel Knoll, NE edge: Beta-374816", 840, 30)</w:t>
      </w:r>
    </w:p>
    <w:p w14:paraId="38B96AA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C3D9CA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2AF828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22FDA1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0CED57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Mound XX-3 (Pit): UGAMS-28207", 900, 20)</w:t>
      </w:r>
    </w:p>
    <w:p w14:paraId="59E0DF2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DE6EC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4A4BBEC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6E38C6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Mound XX-10 fill")</w:t>
      </w:r>
    </w:p>
    <w:p w14:paraId="728DFB4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EE6F1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0", 870, 25)</w:t>
      </w:r>
    </w:p>
    <w:p w14:paraId="1527E51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68BD41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D53FCB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A132FE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D21A3E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ase of pit on Mound XX-7: UGAMS-28209", 870, 25)</w:t>
      </w:r>
    </w:p>
    <w:p w14:paraId="2E9ADAB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5C4B47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664BC58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3E5511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NW mound: charnel house")</w:t>
      </w:r>
    </w:p>
    <w:p w14:paraId="0F63B32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DD691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harred matting: Beta-114953", 940, 60)</w:t>
      </w:r>
    </w:p>
    <w:p w14:paraId="0F15637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296548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C34A52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AB02C7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harred matting: UGAMS-28211", 850, 20)</w:t>
      </w:r>
    </w:p>
    <w:p w14:paraId="43A6E1F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{</w:t>
      </w:r>
    </w:p>
    <w:p w14:paraId="7438A46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C0859D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76C47B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harnel house: M-642", 320, 100)</w:t>
      </w:r>
    </w:p>
    <w:p w14:paraId="00089F9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5DFF2D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5B752EA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98AA0E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64B32D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area north of palisade")</w:t>
      </w:r>
    </w:p>
    <w:p w14:paraId="5DE9CD5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D77C37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0: AA-46512", 909, 32)</w:t>
      </w:r>
    </w:p>
    <w:p w14:paraId="2692C14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70D0C1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A96C07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463D40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: AA-46510", 796, 53)</w:t>
      </w:r>
    </w:p>
    <w:p w14:paraId="04C9EF2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1E97AF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052066D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7156C7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BEFEE5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outh of creek (F9): AA-46513", 994, 41)</w:t>
      </w:r>
    </w:p>
    <w:p w14:paraId="5E96A3B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41495B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34BFE08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0154F1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Sequence("palisade")</w:t>
      </w:r>
    </w:p>
    <w:p w14:paraId="0C8914F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1F5B36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30: WIS-191", 920, 55)</w:t>
      </w:r>
    </w:p>
    <w:p w14:paraId="49F12DD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477A73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D57806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0E53CC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Palisades")</w:t>
      </w:r>
    </w:p>
    <w:p w14:paraId="55590D2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459BAB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First("Primary Model: start palisade");</w:t>
      </w:r>
    </w:p>
    <w:p w14:paraId="115C4DB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3: Beta-360269", 740, 30)</w:t>
      </w:r>
    </w:p>
    <w:p w14:paraId="1D1DC2B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9C3B58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0417EE1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515870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tockade post: ISGS-A1086", 890, 20)</w:t>
      </w:r>
    </w:p>
    <w:p w14:paraId="45E8F00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44C2A8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4907966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3215A0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3 (Unit 24): Beta-375567", 950, 30)</w:t>
      </w:r>
    </w:p>
    <w:p w14:paraId="7186FD3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2ACA51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1446E85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F4BD17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reserved post (Tower B in I,4): Beta-310903", 910, 30)</w:t>
      </w:r>
    </w:p>
    <w:p w14:paraId="1AAF416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06D0CC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028FC12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FF2AC7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reserved post (Tower B in I,4): Beta-310904", 940, 30)</w:t>
      </w:r>
    </w:p>
    <w:p w14:paraId="7BD0531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2115B4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Outlier("Charcoal", 1);</w:t>
      </w:r>
    </w:p>
    <w:p w14:paraId="6EE6665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7EFF08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Last("Primary Model: end palisade");</w:t>
      </w:r>
    </w:p>
    <w:p w14:paraId="6AEAE69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09E467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30221D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1-8: Beta-318431", 910, 30)</w:t>
      </w:r>
    </w:p>
    <w:p w14:paraId="63DA04E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DFC230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0CD7E9E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236200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laza area (F5): DIC-3044", 870, 50)</w:t>
      </w:r>
    </w:p>
    <w:p w14:paraId="0176D0A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3088E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F0058F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B61BB4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riverbank enclosure area")</w:t>
      </w:r>
    </w:p>
    <w:p w14:paraId="4F5A211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FB4D6E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: WIS-63", 820, 80)</w:t>
      </w:r>
    </w:p>
    <w:p w14:paraId="67A4804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CDA1E6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6CC290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14E0D4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2: WIS-74", 730, 80)</w:t>
      </w:r>
    </w:p>
    <w:p w14:paraId="4A60A85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928323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61AF21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2C670A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osthole: M-1037", 1200, 75)</w:t>
      </w:r>
    </w:p>
    <w:p w14:paraId="31DC08F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150A6D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6E1DB8B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544DF5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a: WIS-68", 850, 80)</w:t>
      </w:r>
    </w:p>
    <w:p w14:paraId="3E38B46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06D4B7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BF5576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E27846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D0E554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Northeast Mound")</w:t>
      </w:r>
    </w:p>
    <w:p w14:paraId="69EA6F0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1B2C23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mound fill")</w:t>
      </w:r>
    </w:p>
    <w:p w14:paraId="21D10A2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B7E412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967.31.1; Beta-420799", 910, 30)</w:t>
      </w:r>
    </w:p>
    <w:p w14:paraId="6596FCC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C6BC5A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D8A07A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353B0C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7: Beta-360267", 820, 30)</w:t>
      </w:r>
    </w:p>
    <w:p w14:paraId="2CB1EE4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10E084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26095B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E5D367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90080E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5: Beta-360270", 880, 30)</w:t>
      </w:r>
    </w:p>
    <w:p w14:paraId="635CE9F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E8790D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1CCCDE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904783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8: Beta-360268", 890, 30)</w:t>
      </w:r>
    </w:p>
    <w:p w14:paraId="5B852A5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{</w:t>
      </w:r>
    </w:p>
    <w:p w14:paraId="1EB5A98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A34EDF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B9AF63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2E4D77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9 (adjacent to the Northeast Mound): WIS-73", 820, 60)</w:t>
      </w:r>
    </w:p>
    <w:p w14:paraId="402A427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44104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E31D0E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8282EF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Sequence("riverbank midden")</w:t>
      </w:r>
    </w:p>
    <w:p w14:paraId="589DCB8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95330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tratum 11-14/11-15 (F10): DIC-3136", 850, 50)</w:t>
      </w:r>
    </w:p>
    <w:p w14:paraId="4ED2CC6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7F9B01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0E44BA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137FAF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tratum 11-10: DIC-3134", 850, 45)</w:t>
      </w:r>
    </w:p>
    <w:p w14:paraId="7BA3F51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BFECDB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9260B3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388355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directly above Stratum 11-4: F6")</w:t>
      </w:r>
    </w:p>
    <w:p w14:paraId="3B73ED1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95BE0C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DIC-3135", 1130, 55)</w:t>
      </w:r>
    </w:p>
    <w:p w14:paraId="04CA0B9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62B00D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4ACBE3F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AF451F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636", 930, 15)</w:t>
      </w:r>
    </w:p>
    <w:p w14:paraId="59FA550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39C48D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4DA2C6B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8ADD19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F4D69E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stratum 5 surface: F20")</w:t>
      </w:r>
    </w:p>
    <w:p w14:paraId="17E4FF5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72565F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DIC-3133", 950, 65)</w:t>
      </w:r>
    </w:p>
    <w:p w14:paraId="00C5335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84E263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591D78A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AAB88F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1B2FE9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Date("=F2013-13: Beta-360269");</w:t>
      </w:r>
    </w:p>
    <w:p w14:paraId="4ADCE46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7333A8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F101, unit 25")</w:t>
      </w:r>
    </w:p>
    <w:p w14:paraId="235A431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8CC733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374821", 950, 30)</w:t>
      </w:r>
    </w:p>
    <w:p w14:paraId="366DD99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F41DF1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D18F9C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2343C5D" w14:textId="26BDD9E5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374822", 890, 30)</w:t>
      </w:r>
    </w:p>
    <w:p w14:paraId="78FC7E2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981354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CE5AFC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295F82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E5CEDB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Sequence("Southwest Mound")</w:t>
      </w:r>
    </w:p>
    <w:p w14:paraId="2E187C9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7C718BE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13 feet below mound surface")</w:t>
      </w:r>
    </w:p>
    <w:p w14:paraId="2B10A98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943A77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WIS-160", 840, 70)</w:t>
      </w:r>
    </w:p>
    <w:p w14:paraId="737D0FE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FD89C5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53F273B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74E49F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30800", 880, 20)</w:t>
      </w:r>
    </w:p>
    <w:p w14:paraId="31774BD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8A52DC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3DB023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3F1C62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D4BF13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Wooden post from structure on mound: WIS-162", 810, 60)</w:t>
      </w:r>
    </w:p>
    <w:p w14:paraId="1572323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8FD0A1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E78472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74F861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0D87DE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it 10 (NE quadrant of site): M-1214", 580, 100)</w:t>
      </w:r>
    </w:p>
    <w:p w14:paraId="3C637E7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FF813E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B20F30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A18AA3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64-H2: F17A-64")</w:t>
      </w:r>
    </w:p>
    <w:p w14:paraId="5F46C2E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AF868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9310", 990, 20)</w:t>
      </w:r>
    </w:p>
    <w:p w14:paraId="40C90A3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B99AEA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1CE323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E69DB1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9311", 950, 20)</w:t>
      </w:r>
    </w:p>
    <w:p w14:paraId="6E081E5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881910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DA693A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A7AADF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F7140E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M84-1025-N2-4, E14-16 S-9, L-1: ISGS-A1105", 980, 20)</w:t>
      </w:r>
    </w:p>
    <w:p w14:paraId="36D321F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CB41A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CA332C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BDF1D1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M84-1111-N2-4, E14-16 S-11: ISGS-A1106", 1120, 20)</w:t>
      </w:r>
    </w:p>
    <w:p w14:paraId="596AA78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BA9F98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2D58F5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5E8255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ost hole below fill of TU2: Beta-318430", 910, 30)</w:t>
      </w:r>
    </w:p>
    <w:p w14:paraId="35EC56E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CE20B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CCA466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6FAC3A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15/59: ISGS-A1247", 955, 15)</w:t>
      </w:r>
    </w:p>
    <w:p w14:paraId="7D31351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3CE6F2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018ADCD9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74734B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no provenience")</w:t>
      </w:r>
    </w:p>
    <w:p w14:paraId="11BE400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AAC036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Phase("measurements from charred cooking residues")</w:t>
      </w:r>
    </w:p>
    <w:p w14:paraId="440C11C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E12434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9", 910, 40)</w:t>
      </w:r>
    </w:p>
    <w:p w14:paraId="3DABC1A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131DD3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10173B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FC1AF7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53", 1045, 15)</w:t>
      </w:r>
    </w:p>
    <w:p w14:paraId="2475483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260339B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FA8A20A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35D469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1", 960, 20)</w:t>
      </w:r>
    </w:p>
    <w:p w14:paraId="2C6979C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57285B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5817C7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3902AF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9", 1080, 20)</w:t>
      </w:r>
    </w:p>
    <w:p w14:paraId="4CCDCBE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E144C4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BBE7D08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5CF7BD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52", 895, 20)</w:t>
      </w:r>
    </w:p>
    <w:p w14:paraId="53CDC795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86E83F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2CA20C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F576D8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24", 920, 40)</w:t>
      </w:r>
    </w:p>
    <w:p w14:paraId="5811664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E8C847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FC35DB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4EF190F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3A13DA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dog burials")</w:t>
      </w:r>
    </w:p>
    <w:p w14:paraId="1BC6E40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8275290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pec 1: D-AMS-021794", 942, 24)</w:t>
      </w:r>
    </w:p>
    <w:p w14:paraId="57972C9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D9755C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11C1BB5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03C8D2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pec 2: D-AMS-021795", 1049, 26)</w:t>
      </w:r>
    </w:p>
    <w:p w14:paraId="3DFF48B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595558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4CFE9C44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EBDCB7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pec 3: D-AMS-021796", 976, 31)</w:t>
      </w:r>
    </w:p>
    <w:p w14:paraId="3232C016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FFFE68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73ACCE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5D2FB21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9F8F2BD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E84F6A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5DF75522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Aztalan");</w:t>
      </w:r>
    </w:p>
    <w:p w14:paraId="7489EBD7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Primary Model: Aztalan span", "Primary Model: end Aztalan", "Primary Model: start Aztalan");</w:t>
      </w:r>
    </w:p>
    <w:p w14:paraId="6A2985EC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Primary Model: time before palisade", "Primary Model: start palisade", "Primary Model: start Aztalan");</w:t>
      </w:r>
    </w:p>
    <w:p w14:paraId="5603A17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Difference("Primary Model: time with palisade", "Primary Model: end palisade", "Primary Model: start palisade");</w:t>
      </w:r>
    </w:p>
    <w:p w14:paraId="64559623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Primary Model: time after palisade", "Primary Model: end Aztalan", "Primary Model: end palisade");</w:t>
      </w:r>
    </w:p>
    <w:p w14:paraId="426DA2FE" w14:textId="77777777" w:rsidR="00457ACB" w:rsidRPr="00277D56" w:rsidRDefault="00457ACB" w:rsidP="00457A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1CB32332" w14:textId="1738AD3B" w:rsidR="00CC5E19" w:rsidRPr="00277D56" w:rsidRDefault="00457ACB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F59E6FE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FF7018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7C300C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4C0257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A02B679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1F04E3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0B7CDD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C202A0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EB93E3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952430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29A0C2C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D1B972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AC40C81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E206C47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E6E191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686897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815EDD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2147C9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CBBB77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E3AF15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C06CDC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1CD830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9E7FFB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A09227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13D76F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3C7B10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4A086D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3221ED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84C6342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888C81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830D2D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89D48CC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FE7E98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24B67CF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DA3AD3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0FAD8E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08218FE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05C480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5068D9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D31A89" w14:textId="77777777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ADBB1C" w14:textId="01A14238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5941021" w14:textId="77777777" w:rsidR="001B0183" w:rsidRPr="00277D56" w:rsidRDefault="001B0183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C7EB0E" w14:textId="4B9163AF" w:rsidR="00457ACB" w:rsidRPr="00277D56" w:rsidRDefault="00457ACB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AA041F" w14:textId="77777777" w:rsidR="00457ACB" w:rsidRPr="00277D56" w:rsidRDefault="00457ACB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DEFE3A2" w14:textId="67F6E59A" w:rsidR="00CC5E19" w:rsidRPr="00277D56" w:rsidRDefault="001E605D" w:rsidP="00CC5E19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Aztalan </w:t>
      </w:r>
      <w:r w:rsidR="00CC5E19" w:rsidRPr="00277D56">
        <w:rPr>
          <w:rFonts w:ascii="Times New Roman" w:hAnsi="Times New Roman" w:cs="Times New Roman"/>
          <w:i/>
          <w:sz w:val="24"/>
          <w:szCs w:val="24"/>
          <w:lang w:val="en-US"/>
        </w:rPr>
        <w:t>(alternate model)</w:t>
      </w:r>
    </w:p>
    <w:p w14:paraId="56FC9C1D" w14:textId="35801B62" w:rsidR="00CC5E19" w:rsidRPr="00277D56" w:rsidRDefault="00CC5E19" w:rsidP="00CC5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B15E7C" w14:textId="77777777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Options()</w:t>
      </w:r>
    </w:p>
    <w:p w14:paraId="4C82A286" w14:textId="77777777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AA1C299" w14:textId="77777777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kIterations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=20000;</w:t>
      </w:r>
    </w:p>
    <w:p w14:paraId="0EA74291" w14:textId="0C6580F1" w:rsidR="001B0183" w:rsidRPr="00277D56" w:rsidRDefault="001B0183" w:rsidP="001B0183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5893B70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35E0CAD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BD2E21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34385E7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718D4B2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5489196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AA005D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start Aztalan");</w:t>
      </w:r>
    </w:p>
    <w:p w14:paraId="580CF44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040331B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0996F3A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Gravel Knoll")</w:t>
      </w:r>
    </w:p>
    <w:p w14:paraId="7F0D192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8B4A8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 (unit 2), Gravel Knoll. south side: Beta-374819", 930, 30)</w:t>
      </w:r>
    </w:p>
    <w:p w14:paraId="5EB6269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CF2F54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FB9564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42FAA5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a (unit 4), Gravel Knoll, NE edge: Beta-374816", 840, 30)</w:t>
      </w:r>
    </w:p>
    <w:p w14:paraId="13A6056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329EC5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A5C16E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9E855B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12D429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Mound XX-3 (Pit): UGAMS-28207", 900, 20)</w:t>
      </w:r>
    </w:p>
    <w:p w14:paraId="4060976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49C867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13DF257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2AD6D2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Mound XX-10 fill")</w:t>
      </w:r>
    </w:p>
    <w:p w14:paraId="0241FF2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E5A69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0", 870, 25)</w:t>
      </w:r>
    </w:p>
    <w:p w14:paraId="5D342C7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59AEAF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33594E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99DFCB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CF5DFE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ase of pit on Mound XX-7: UGAMS-28209", 870, 25)</w:t>
      </w:r>
    </w:p>
    <w:p w14:paraId="4F9BD42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267BD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676AA0C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0A5F34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NW mound: charnel house")</w:t>
      </w:r>
    </w:p>
    <w:p w14:paraId="79733C4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4DCDDF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harred matting: Beta-114953", 940, 60)</w:t>
      </w:r>
    </w:p>
    <w:p w14:paraId="383D291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D5D828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765AA4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242E80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harred matting: UGAMS-28211", 850, 20)</w:t>
      </w:r>
    </w:p>
    <w:p w14:paraId="5BCAF8E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4BC8D6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089186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};</w:t>
      </w:r>
    </w:p>
    <w:p w14:paraId="4679466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harnel house: M-642", 320, 100)</w:t>
      </w:r>
    </w:p>
    <w:p w14:paraId="358E153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6CFA86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);</w:t>
      </w:r>
    </w:p>
    <w:p w14:paraId="077B783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6BEB94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DD7C67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area north of palisade")</w:t>
      </w:r>
    </w:p>
    <w:p w14:paraId="59E4C67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9EFFA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0: AA-46512", 909, 32)</w:t>
      </w:r>
    </w:p>
    <w:p w14:paraId="46C3630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0BA821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E1EA7C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917E9F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: AA-46510", 796, 53)</w:t>
      </w:r>
    </w:p>
    <w:p w14:paraId="4578878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BF4CA4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9008CB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5220AA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600D81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outh of creek (F9): AA-46513", 994, 41)</w:t>
      </w:r>
    </w:p>
    <w:p w14:paraId="496F594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FC1C27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574EA48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F0B941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Sequence("palisade")</w:t>
      </w:r>
    </w:p>
    <w:p w14:paraId="7A3CC1D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E4673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30: WIS-191", 920, 55)</w:t>
      </w:r>
    </w:p>
    <w:p w14:paraId="6057647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3B5323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95563A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BDC72B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Palisades")</w:t>
      </w:r>
    </w:p>
    <w:p w14:paraId="632A35D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560650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First("Alternate Model: start palisade");</w:t>
      </w:r>
    </w:p>
    <w:p w14:paraId="3E0FA06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3: Beta-360269", 740, 30)</w:t>
      </w:r>
    </w:p>
    <w:p w14:paraId="788A068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2296B3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6A02244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F36535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tockade post: ISGS-A1086", 890, 20)</w:t>
      </w:r>
    </w:p>
    <w:p w14:paraId="122910F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C7DC40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0FD52B2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FE4B03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3 (Unit 24): Beta-375567", 950, 30)</w:t>
      </w:r>
    </w:p>
    <w:p w14:paraId="0348E0F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DE9F81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3DF0D8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F15F07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reserved post (Tower B in I,4): Beta-310903", 910, 30)</w:t>
      </w:r>
    </w:p>
    <w:p w14:paraId="57B706E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391C26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29DC09D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97252D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reserved post (Tower B in I,4): Beta-310904", 940, 30)</w:t>
      </w:r>
    </w:p>
    <w:p w14:paraId="31E03AB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238BAF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5569A30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0A0CCD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Last("Alternate Model: end palisade");</w:t>
      </w:r>
    </w:p>
    <w:p w14:paraId="43E0326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AFA2D0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A9F15D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1-8: Beta-318431", 910, 30)</w:t>
      </w:r>
    </w:p>
    <w:p w14:paraId="0415322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C317DE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51B7ACD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E6E3DC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laza area (F5): DIC-3044", 870, 50)</w:t>
      </w:r>
    </w:p>
    <w:p w14:paraId="364498F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AD12E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0AB9D85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6AE627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riverbank enclosure area")</w:t>
      </w:r>
    </w:p>
    <w:p w14:paraId="3B037BA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FAB9BC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: WIS-63", 820, 80)</w:t>
      </w:r>
    </w:p>
    <w:p w14:paraId="45833AC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673450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F2B073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0C17AC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2: WIS-74", 730, 80)</w:t>
      </w:r>
    </w:p>
    <w:p w14:paraId="298F6F3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EAB86A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559621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1144FB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osthole: M-1037", 1200, 75)</w:t>
      </w:r>
    </w:p>
    <w:p w14:paraId="2343E18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E2F9FA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40DB36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CA90E9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a: WIS-68", 850, 80)</w:t>
      </w:r>
    </w:p>
    <w:p w14:paraId="1CA0FD2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71CECF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BBC1FE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B213FD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59A907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Northeast Mound")</w:t>
      </w:r>
    </w:p>
    <w:p w14:paraId="35A5070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70AD98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mound fill")</w:t>
      </w:r>
    </w:p>
    <w:p w14:paraId="1646F46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B1B7C7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967.31.1; Beta-420799", 910, 30)</w:t>
      </w:r>
    </w:p>
    <w:p w14:paraId="2881F78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D0104C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4B20216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AAD41B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7: Beta-360267", 820, 30)</w:t>
      </w:r>
    </w:p>
    <w:p w14:paraId="53BF855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56A3AD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760D9E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99312A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A3F9E4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5: Beta-360270", 880, 30)</w:t>
      </w:r>
    </w:p>
    <w:p w14:paraId="45A8158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C4EF96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CC25C4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759E4C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013-18: Beta-360268", 890, 30)</w:t>
      </w:r>
    </w:p>
    <w:p w14:paraId="3EAB9FB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91AB9A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151C9E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};</w:t>
      </w:r>
    </w:p>
    <w:p w14:paraId="69BCB67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7B172D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9 (adjacent to the Northeast Mound): WIS-73", 820, 60)</w:t>
      </w:r>
    </w:p>
    <w:p w14:paraId="3D8E5F2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9E4D02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A124D7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B32E49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Sequence("riverbank midden")</w:t>
      </w:r>
    </w:p>
    <w:p w14:paraId="5A7923C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45EE48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tratum 11-14/11-15 (F10): DIC-3136", 850, 50)</w:t>
      </w:r>
    </w:p>
    <w:p w14:paraId="777221A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082D5D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6651A96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5DC1B8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tratum 11-10: DIC-3134", 850, 45)</w:t>
      </w:r>
    </w:p>
    <w:p w14:paraId="4819A8D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B7032C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A58C5E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AABE41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directly above Stratum 11-4: F6")</w:t>
      </w:r>
    </w:p>
    <w:p w14:paraId="2F5A054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B89FE4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DIC-3135", 1130, 55)</w:t>
      </w:r>
    </w:p>
    <w:p w14:paraId="67EC3F6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D4873C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0F8EB00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004A7E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636", 930, 15)</w:t>
      </w:r>
    </w:p>
    <w:p w14:paraId="7DA955A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448C04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604B24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D37B21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CB72E7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stratum 5 surface: F20")</w:t>
      </w:r>
    </w:p>
    <w:p w14:paraId="0A7D469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30B03A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DIC-3133", 950, 65)</w:t>
      </w:r>
    </w:p>
    <w:p w14:paraId="5896DE0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ECF8DC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6B7EEBB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F260FA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232F51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Date("=F2013-13: Beta-360269");</w:t>
      </w:r>
    </w:p>
    <w:p w14:paraId="27F196E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A37C9A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F101, unit 25")</w:t>
      </w:r>
    </w:p>
    <w:p w14:paraId="493FF76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6037F2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374821", 950, 30)</w:t>
      </w:r>
    </w:p>
    <w:p w14:paraId="3F31558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2ABFB6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AD7AD6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F250BBC" w14:textId="5C5CDC3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374822", 890, 30)</w:t>
      </w:r>
    </w:p>
    <w:p w14:paraId="0B3FFCB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0CFEFD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432189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0E6969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92B5BF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Sequence("Southwest Mound")</w:t>
      </w:r>
    </w:p>
    <w:p w14:paraId="7F7324E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F5AF2D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13 feet below mound surface")</w:t>
      </w:r>
    </w:p>
    <w:p w14:paraId="5F23FB2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{</w:t>
      </w:r>
    </w:p>
    <w:p w14:paraId="0266CC2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WIS-160", 840, 70)</w:t>
      </w:r>
    </w:p>
    <w:p w14:paraId="3CB3BF5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6C0B3D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Charcoal", 1);</w:t>
      </w:r>
    </w:p>
    <w:p w14:paraId="39C02F4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CE2670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30800", 880, 20)</w:t>
      </w:r>
    </w:p>
    <w:p w14:paraId="3498104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8B624C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EACBE3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40AA72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7BBC5E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Wooden post from structure on mound: WIS-162", 810, 60)</w:t>
      </w:r>
    </w:p>
    <w:p w14:paraId="79A4325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B2C248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781F85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0208B9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B97772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it 10 (NE quadrant of site): M-1214", 580, 100)</w:t>
      </w:r>
    </w:p>
    <w:p w14:paraId="2CC394A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629761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FA46AD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1A4423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Structure 64-H2: F17A-64")</w:t>
      </w:r>
    </w:p>
    <w:p w14:paraId="558D8FC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2D17D9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9310", 990, 20)</w:t>
      </w:r>
    </w:p>
    <w:p w14:paraId="29CAE6F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80B498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4118C6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045022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9311", 950, 20)</w:t>
      </w:r>
    </w:p>
    <w:p w14:paraId="7270296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3F0ED5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CCF2A1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28F2A6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95B383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M84-1025-N2-4, E14-16 S-9, L-1: residue measurement")</w:t>
      </w:r>
    </w:p>
    <w:p w14:paraId="5B878A2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9CC495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105", 980, 20)</w:t>
      </w:r>
    </w:p>
    <w:p w14:paraId="2D2697E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C9D3D3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7428D2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F2EA62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BA9FA6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M84-1111-N2-4, E14-16 S-11: residue measurement")</w:t>
      </w:r>
    </w:p>
    <w:p w14:paraId="52F8AE3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3F670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106", 1120, 20)</w:t>
      </w:r>
    </w:p>
    <w:p w14:paraId="0060D14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D49B18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F2BE02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1443B0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19927B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Post hole below fill of TU2: Beta-318430", 910, 30)</w:t>
      </w:r>
    </w:p>
    <w:p w14:paraId="1B96D10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3DE097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81E8AE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6C383E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215/59: residue measurement")</w:t>
      </w:r>
    </w:p>
    <w:p w14:paraId="55A71EF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5C97F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7", 955, 15)</w:t>
      </w:r>
    </w:p>
    <w:p w14:paraId="063FBB1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5F88C8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B344C4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05FC1F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4A22AE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no provenience")</w:t>
      </w:r>
    </w:p>
    <w:p w14:paraId="6C55B76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F69436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measurements from charred cooking residues")</w:t>
      </w:r>
    </w:p>
    <w:p w14:paraId="744AC82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3EDCA9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9", 910, 40)</w:t>
      </w:r>
    </w:p>
    <w:p w14:paraId="04832E2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78F23E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962220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4C1163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53", 1045, 15)</w:t>
      </w:r>
    </w:p>
    <w:p w14:paraId="4E7E902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86DF7C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DC7303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D9153D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1", 960, 20)</w:t>
      </w:r>
    </w:p>
    <w:p w14:paraId="0B496EB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B292AA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155585F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D01D51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9", 1080, 20)</w:t>
      </w:r>
    </w:p>
    <w:p w14:paraId="1A57895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B3D0090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E4B56F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B5567C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52", 895, 20)</w:t>
      </w:r>
    </w:p>
    <w:p w14:paraId="667C0447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EBD0BB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576F88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028D10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24", 920, 40)</w:t>
      </w:r>
    </w:p>
    <w:p w14:paraId="68E78A66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5B56651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B22DD2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38C30E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43D369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dog burials")</w:t>
      </w:r>
    </w:p>
    <w:p w14:paraId="5B63C719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DD9E32D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pec 1: D-AMS-021794", 942, 24)</w:t>
      </w:r>
    </w:p>
    <w:p w14:paraId="4AECE7B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D819A4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007ED2E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B22ECD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pec 2: D-AMS-021795", 1049, 26)</w:t>
      </w:r>
    </w:p>
    <w:p w14:paraId="05E4693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6A63C7A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26ADCB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8A1AAB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Spec 3: D-AMS-021796", 976, 31)</w:t>
      </w:r>
    </w:p>
    <w:p w14:paraId="1D1E6F8B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3A9EB28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18AF383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50BA7C4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B2FB64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06FFAA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};</w:t>
      </w:r>
    </w:p>
    <w:p w14:paraId="12F0FD6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end Aztalan");</w:t>
      </w:r>
    </w:p>
    <w:p w14:paraId="4235BBDF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Aztalan span", "Alternate Model: end Aztalan", "Alternate Model: start Aztalan");</w:t>
      </w:r>
    </w:p>
    <w:p w14:paraId="22752BFC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time before palisade", "Alternate Model: start palisade", "Alternate Model: start Aztalan");</w:t>
      </w:r>
    </w:p>
    <w:p w14:paraId="04253173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time with palisade", "Alternate Model: end palisade", "Alternate Model: start palisade");</w:t>
      </w:r>
    </w:p>
    <w:p w14:paraId="21E6C685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time after palisade", "Alternate Model: end Aztalan", "Alternate Model: end palisade");</w:t>
      </w:r>
    </w:p>
    <w:p w14:paraId="2D5AA992" w14:textId="77777777" w:rsidR="00F22EBB" w:rsidRPr="00277D56" w:rsidRDefault="00F22EBB" w:rsidP="00F2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135954F" w14:textId="05D3253C" w:rsidR="00677568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70256850" w14:textId="661FC75C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300FD4" w14:textId="0ADC1814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9465A6" w14:textId="300C557E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38817D" w14:textId="66CC7385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78B0B9" w14:textId="4D208944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3ECA4B" w14:textId="27E3A239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D32BAA" w14:textId="5A3EF31F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01C859" w14:textId="2B6FE13D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20B201" w14:textId="4759D031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94BD25" w14:textId="74290A02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571D933" w14:textId="5BA657B6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77FC752" w14:textId="1C0E6557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527832" w14:textId="49D9FBD7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9F53AD" w14:textId="5D59F541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229D8C" w14:textId="4E02E305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CC0484" w14:textId="30D623A8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22A67F" w14:textId="265A0E09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D93613" w14:textId="12FC69B2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6F8FA0" w14:textId="6AE5F5A4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0D92FC" w14:textId="0ACC9183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F6F866" w14:textId="71A44887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7F5D53" w14:textId="1F2C23C7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654EF9" w14:textId="7893A3CF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300380E" w14:textId="4A7354AA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83E6F5" w14:textId="70401FBD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70E9496" w14:textId="3567334E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32817FE" w14:textId="442D5140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92E642" w14:textId="33983BEF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3FFE03" w14:textId="1C00B027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7293C5" w14:textId="039BD0F9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BACA339" w14:textId="78FE6F1C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3F98838" w14:textId="26EBC0B6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4CBCF7" w14:textId="43FA2812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EE01A4B" w14:textId="265DB4B2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E9D778" w14:textId="6CFC0962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00D8EF" w14:textId="678F04B1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4B3D928" w14:textId="329ED216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D2F117" w14:textId="1677F991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AFDE17" w14:textId="79CA400F" w:rsidR="009A40BE" w:rsidRPr="00277D56" w:rsidRDefault="009A40BE" w:rsidP="009A40BE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rescent Bay Hunt Club (primary model)</w:t>
      </w:r>
    </w:p>
    <w:p w14:paraId="13ADED0C" w14:textId="5F0884BF" w:rsidR="00F22EBB" w:rsidRPr="00277D56" w:rsidRDefault="00F22EBB" w:rsidP="00F22EB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36BBA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71C9189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AC1DBB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0A1784A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4348CDD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5B0D7C6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F6A90AD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Crescent Bay Hunt Club");</w:t>
      </w:r>
    </w:p>
    <w:p w14:paraId="263D101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0F9F3AF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AA6E6A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F04-14")</w:t>
      </w:r>
    </w:p>
    <w:p w14:paraId="1FEC9B3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30A9BE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29", 880, 40)</w:t>
      </w:r>
    </w:p>
    <w:p w14:paraId="590C362D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48731D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18FE89D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8DB8AE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0", 730, 40)</w:t>
      </w:r>
    </w:p>
    <w:p w14:paraId="796C9EC6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714107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7C936F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D4DA9D9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070", 700, 20)</w:t>
      </w:r>
    </w:p>
    <w:p w14:paraId="6779ABB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1BC988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B34CDE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3CC2D13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2", 530, 40)</w:t>
      </w:r>
    </w:p>
    <w:p w14:paraId="3AEA0C0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FDCC92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41EB29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8B7271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1", 590, 40)</w:t>
      </w:r>
    </w:p>
    <w:p w14:paraId="2564B44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365679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04446E4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047E393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0F25E4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15: UGAMS-2731", 920, 40)</w:t>
      </w:r>
    </w:p>
    <w:p w14:paraId="1D18E9B9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FCB1CC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0E1BA51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599DA1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6-63: UGAMS-2732", 800, 40)</w:t>
      </w:r>
    </w:p>
    <w:p w14:paraId="0A50AA0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397AA2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C68862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0F0093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29: ISGS-A1654", 765, 15)</w:t>
      </w:r>
    </w:p>
    <w:p w14:paraId="239D9A7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03B456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2CE37F6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E9A6DCD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98: ISGS-A1653", 795, 15)</w:t>
      </w:r>
    </w:p>
    <w:p w14:paraId="757328D6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F29200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3DD7F85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1601D5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22: ISGS-A1246", 990, 20)</w:t>
      </w:r>
    </w:p>
    <w:p w14:paraId="7F5281B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B477E5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20C7557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A27232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06: Beta-155617", 600, 40)</w:t>
      </w:r>
    </w:p>
    <w:p w14:paraId="6A7C765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3D4EC6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5A7D19F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C5A9CB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1: Beta-155618", 600, 70)</w:t>
      </w:r>
    </w:p>
    <w:p w14:paraId="0B3B9704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81D293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61C284E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E72A4E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5: UGAMS-197990", 595, 15)</w:t>
      </w:r>
    </w:p>
    <w:p w14:paraId="0F2C46B3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A0F75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2A3E059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86A7B0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1: Beta-155620", 720, 40)</w:t>
      </w:r>
    </w:p>
    <w:p w14:paraId="17FDB1D4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A9BCB0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45C8FAE0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A4D3EB6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6: Beta-155619", 620, 80)</w:t>
      </w:r>
    </w:p>
    <w:p w14:paraId="106BB61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F347DE0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6BCDA9B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BF53CF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01: ISGS-A1242", 690, 15)</w:t>
      </w:r>
    </w:p>
    <w:p w14:paraId="1A313F2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E4F9593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E2A1844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FF1F040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27: UGAMS-197992", 595, 15)</w:t>
      </w:r>
    </w:p>
    <w:p w14:paraId="6F9A915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7C71C30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4C9125E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7678E7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40: Beta-180695", 750, 40)</w:t>
      </w:r>
    </w:p>
    <w:p w14:paraId="5AD167F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E8F190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42BFB2ED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F400D5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03: ISGS-A1238", 785, 15)</w:t>
      </w:r>
    </w:p>
    <w:p w14:paraId="674C4A8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4D4C070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20E771E4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A08EC33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35: ISGS-A1243", 745, 20)</w:t>
      </w:r>
    </w:p>
    <w:p w14:paraId="735A5F74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D0CD9CD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210C86A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895C3B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1: D-AMS-021780", 856, 24)</w:t>
      </w:r>
    </w:p>
    <w:p w14:paraId="248380D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3F31EC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00F1CF7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7B07054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4: D-AMS-021779", 854, 21)</w:t>
      </w:r>
    </w:p>
    <w:p w14:paraId="26D2228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6837C7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Outlier("General", 0.05);</w:t>
      </w:r>
    </w:p>
    <w:p w14:paraId="5D49EE5D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84A548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-53: ISGS-4036", 580, 15)</w:t>
      </w:r>
    </w:p>
    <w:p w14:paraId="5699AAB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0370911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3A63C22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01CC22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4-01: UGAMS-197991", 595, 15)</w:t>
      </w:r>
    </w:p>
    <w:p w14:paraId="0A51973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7238154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28257DF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15EF9C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-05: UGAMS-197993", 665, 15)</w:t>
      </w:r>
    </w:p>
    <w:p w14:paraId="73A1EB5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5CF29F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178A118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6CFE46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1: WIS-346", 760, 50)</w:t>
      </w:r>
    </w:p>
    <w:p w14:paraId="107A144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6684E2B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A8B9CD0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90BC58F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6: WIS-358", 780, 50)</w:t>
      </w:r>
    </w:p>
    <w:p w14:paraId="13A6CB4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D22656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9157129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6A2E30C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9: WIS-382", 810, 50)</w:t>
      </w:r>
    </w:p>
    <w:p w14:paraId="11ED2EB3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325310A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4D7265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CE601E3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10: WIS-348", 800, 50)</w:t>
      </w:r>
    </w:p>
    <w:p w14:paraId="7EE3431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F91E38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AD3B7E5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742A907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135B4D6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Crescent Bay Hunt Club");</w:t>
      </w:r>
    </w:p>
    <w:p w14:paraId="30B55CC8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Primary Model: Crescent Bay Hunt Club span", "Primary Model: end Crescent Bay Hunt Club", "Primary Model: start Crescent Bay Hunt Club");</w:t>
      </w:r>
    </w:p>
    <w:p w14:paraId="38B541DE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3ECEDAF" w14:textId="2967FEAC" w:rsidR="009A40BE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15A1C535" w14:textId="7A1748FC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57D75E" w14:textId="46EE19AC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5BC43C" w14:textId="56840916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5D8249" w14:textId="785BF692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0F26E3" w14:textId="0F53C961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614BE8" w14:textId="5BA9C990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A681B1" w14:textId="5DCA17C0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FE0049" w14:textId="275DBAB3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D0381F" w14:textId="3C05E7F6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A09505" w14:textId="3081B3B0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D73CBA" w14:textId="2E41AAF3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47FE07" w14:textId="6CE90C89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92D43D" w14:textId="72E4F45C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BF540B2" w14:textId="77777777" w:rsidR="00057D79" w:rsidRPr="00277D56" w:rsidRDefault="00057D79" w:rsidP="00057D7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66DE25" w14:textId="3A003305" w:rsidR="009A40BE" w:rsidRPr="00277D56" w:rsidRDefault="009A40BE" w:rsidP="009A40BE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rescent Bay Hunt Club (alternate model)</w:t>
      </w:r>
    </w:p>
    <w:p w14:paraId="0665152D" w14:textId="77777777" w:rsidR="009A40BE" w:rsidRPr="00277D56" w:rsidRDefault="009A40BE" w:rsidP="009A40B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4647C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063C015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70C705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433DF47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3AD7A08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D35BF6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11FC5E8F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start Crescent Bay Hunt Club");</w:t>
      </w:r>
    </w:p>
    <w:p w14:paraId="19C457E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1C6D55D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29821A6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04-14: residue measurements")</w:t>
      </w:r>
    </w:p>
    <w:p w14:paraId="7F3BB556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A88ED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29", 880, 40)</w:t>
      </w:r>
    </w:p>
    <w:p w14:paraId="4D7DA06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77F93B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453B15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9C673B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0", 730, 40)</w:t>
      </w:r>
    </w:p>
    <w:p w14:paraId="0D517CDC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A2FCDC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6F70F0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F09874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070", 700, 20)</w:t>
      </w:r>
    </w:p>
    <w:p w14:paraId="1B972D3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1AE9E4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2FBCB7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0B93F6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2", 530, 40)</w:t>
      </w:r>
    </w:p>
    <w:p w14:paraId="1DC1AAC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9C1912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01E943A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CD44A8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1", 590, 40)</w:t>
      </w:r>
    </w:p>
    <w:p w14:paraId="273B40F6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737DEC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56A681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E27EE2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CE7558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04-15: residue measurement")</w:t>
      </w:r>
    </w:p>
    <w:p w14:paraId="31C931D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E89495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1", 920, 40)</w:t>
      </w:r>
    </w:p>
    <w:p w14:paraId="43CE5DD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EF33B3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434016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A26A46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77D26E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06-63: residue measurement")</w:t>
      </w:r>
    </w:p>
    <w:p w14:paraId="2749796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8C435D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2", 800, 40)</w:t>
      </w:r>
    </w:p>
    <w:p w14:paraId="2A51905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61BCF7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43F220D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AE24BB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68092F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10-29: residue measurement")</w:t>
      </w:r>
    </w:p>
    <w:p w14:paraId="5D93BB0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7A70C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654", 765, 15)</w:t>
      </w:r>
    </w:p>
    <w:p w14:paraId="7F446FF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F87EDA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CB5365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EF2D8F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57A2D0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10-98: residue measurement")</w:t>
      </w:r>
    </w:p>
    <w:p w14:paraId="6B1E79D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347F7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653", 795, 15)</w:t>
      </w:r>
    </w:p>
    <w:p w14:paraId="780B2D7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FDCB06F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06969C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70B5D1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9FE3F5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04-22: residue measurement")</w:t>
      </w:r>
    </w:p>
    <w:p w14:paraId="59D121E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70F972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6", 990, 20)</w:t>
      </w:r>
    </w:p>
    <w:p w14:paraId="3C2792E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53AB36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4801655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898814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DA585F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06: Beta-155617", 600, 40)</w:t>
      </w:r>
    </w:p>
    <w:p w14:paraId="2211660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083890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212BFE9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FD30A8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1: Beta-155618", 600, 70)</w:t>
      </w:r>
    </w:p>
    <w:p w14:paraId="4E469EF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64CB0F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472CA6C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707E87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5: UGAMS-197990", 595, 15)</w:t>
      </w:r>
    </w:p>
    <w:p w14:paraId="256E80A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B49D1C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A01434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D7E533C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1: Beta-155620", 720, 40)</w:t>
      </w:r>
    </w:p>
    <w:p w14:paraId="124BDBDF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33EC0E6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197AE49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AA02EB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6: Beta-155619", 620, 80)</w:t>
      </w:r>
    </w:p>
    <w:p w14:paraId="0E2C829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99999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0BA70AEF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25B1FB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02-01: residue measurement")</w:t>
      </w:r>
    </w:p>
    <w:p w14:paraId="1CDC350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EB11F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2", 690, 15)</w:t>
      </w:r>
    </w:p>
    <w:p w14:paraId="431C914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9FD861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4E0DF686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8B7482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A58A37C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27: UGAMS-197992", 595, 15)</w:t>
      </w:r>
    </w:p>
    <w:p w14:paraId="3584D4A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3DE768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48755EC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9C0B97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fter("F02-40: residue measurement")</w:t>
      </w:r>
    </w:p>
    <w:p w14:paraId="5197587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62A292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180695", 750, 40)</w:t>
      </w:r>
    </w:p>
    <w:p w14:paraId="0A794EB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ACD163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8D96EF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8826AF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E4E8E4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04-03: residue measurement")</w:t>
      </w:r>
    </w:p>
    <w:p w14:paraId="16B4052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336126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38", 785, 15)</w:t>
      </w:r>
    </w:p>
    <w:p w14:paraId="1C6C57C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37031C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023279E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57A9DB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C01E57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04-35: residue measurement")</w:t>
      </w:r>
    </w:p>
    <w:p w14:paraId="5FCD624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540C37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3", 745, 20)</w:t>
      </w:r>
    </w:p>
    <w:p w14:paraId="0096AAFC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F2A2C5C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FF4A2B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712E49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AD752A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1: D-AMS-021780", 856, 24)</w:t>
      </w:r>
    </w:p>
    <w:p w14:paraId="118A0764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74A487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7C9EAF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84816B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4: D-AMS-021779", 854, 21)</w:t>
      </w:r>
    </w:p>
    <w:p w14:paraId="209C569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B32FE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D41A89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AED12A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-53: ISGS-4036", 580, 15)</w:t>
      </w:r>
    </w:p>
    <w:p w14:paraId="53F259A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367321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78F979F0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5C7E75F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4-01: UGAMS-197991", 595, 15)</w:t>
      </w:r>
    </w:p>
    <w:p w14:paraId="3103F2A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F8144B6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1D35FBF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B102AB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-05: UGAMS-197993", 665, 15)</w:t>
      </w:r>
    </w:p>
    <w:p w14:paraId="76429AB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4367D8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697B7C0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152622D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1: WIS-346", 760, 50)</w:t>
      </w:r>
    </w:p>
    <w:p w14:paraId="108D2A5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9D5AB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9ACF60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B67D13F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6: WIS-358", 780, 50)</w:t>
      </w:r>
    </w:p>
    <w:p w14:paraId="18D34225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B9D3A43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9D11EB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6942E6B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9: WIS-382", 810, 50)</w:t>
      </w:r>
    </w:p>
    <w:p w14:paraId="3DC593D7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5FC57832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5A0EEE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9F909F9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10: WIS-348", 800, 50)</w:t>
      </w:r>
    </w:p>
    <w:p w14:paraId="6200864C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2D00B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E81C7B8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3D7CA1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7871A66E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end Crescent Bay Hunt Club");</w:t>
      </w:r>
    </w:p>
    <w:p w14:paraId="3B0AB961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Crescent Bay Hunt Club span", "Alternate Model: end Crescent Bay Hunt Club", "Alternate Model: start Crescent Bay Hunt Club");</w:t>
      </w:r>
    </w:p>
    <w:p w14:paraId="25769BFA" w14:textId="7777777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AE7459F" w14:textId="0F723AE5" w:rsidR="009A40BE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2C4A1E89" w14:textId="3282423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3306A8" w14:textId="22932A3C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C7F30D" w14:textId="4BC3F67D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D3FF2A" w14:textId="5AF0D25C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C30709" w14:textId="4BF1C886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5A697DF" w14:textId="331CFBA9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EF5E54" w14:textId="6F02B7D8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53D912" w14:textId="69BB6E43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8201AA" w14:textId="5486C43A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22CD5F" w14:textId="3F2D895B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FB4BB6" w14:textId="53947549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1644824" w14:textId="7F303FA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06DACF" w14:textId="17052738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BBE581A" w14:textId="10469F3C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5786B6" w14:textId="38D7934A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3A46F1" w14:textId="73C0513B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F941CA" w14:textId="7C5DB7DF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263EFE2" w14:textId="3EF66CF8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BF44F5" w14:textId="5AC51CD4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EFE933" w14:textId="4CD230DA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A9078B" w14:textId="0D932C00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0BC0EF" w14:textId="77F56EDB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AAC631" w14:textId="3B81F861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226C05" w14:textId="3796B9EF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C67CF8E" w14:textId="25924A3D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36BCDB" w14:textId="66F80E53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4A6E3A" w14:textId="23738C60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DD0888" w14:textId="149D121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CBB72C" w14:textId="6A3F0360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716567" w14:textId="2F4BC6A2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1000C2" w14:textId="45F9C607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A2ED330" w14:textId="11688759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1D0991" w14:textId="5F04EE45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35AACD" w14:textId="34E65D3B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936359" w14:textId="255708AD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F4A94B" w14:textId="430F70EC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410C51" w14:textId="29822F62" w:rsidR="008670F4" w:rsidRPr="00277D56" w:rsidRDefault="008670F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607FAC" w14:textId="531D3CCD" w:rsidR="008670F4" w:rsidRPr="00277D56" w:rsidRDefault="0082514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Carcajou Point (primary model)</w:t>
      </w:r>
    </w:p>
    <w:p w14:paraId="23B25672" w14:textId="0BAB2251" w:rsidR="00825144" w:rsidRPr="00277D56" w:rsidRDefault="0082514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F5FEA4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A36B07E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F1DC695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34584927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39FB1CEF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191C667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075457F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Carcajou Point");</w:t>
      </w:r>
    </w:p>
    <w:p w14:paraId="2DF7D827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182C20CB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FF2DBCE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1: M-786", 960, 250)</w:t>
      </w:r>
    </w:p>
    <w:p w14:paraId="52E75E0A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10F92F5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D857502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3E68374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7: M-785", 930, 250)</w:t>
      </w:r>
    </w:p>
    <w:p w14:paraId="5D4DB5AE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93FCB6D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F6BC7B2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4D8F339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: Beta-114955", 700, 70)</w:t>
      </w:r>
    </w:p>
    <w:p w14:paraId="61F79969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2C54AD3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5D48042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4492458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5: Beta-114957", 660, 80)</w:t>
      </w:r>
    </w:p>
    <w:p w14:paraId="5503F891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463C026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1CF33BE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500D3DF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: M-747", 430, 250)</w:t>
      </w:r>
    </w:p>
    <w:p w14:paraId="5BCCCF4D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B39AD24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EB414B2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D8AC99A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: WIS-77", 1060, 80)</w:t>
      </w:r>
    </w:p>
    <w:p w14:paraId="00650A17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F40D29F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4DCF56E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BC052C2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3: Beta-201790", 680, 40)</w:t>
      </w:r>
    </w:p>
    <w:p w14:paraId="3C338F21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106B6BD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199D2AA8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D7A3923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: Beta-114954", 1010, 70)</w:t>
      </w:r>
    </w:p>
    <w:p w14:paraId="14EEBFD8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64289ED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1B2155F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7EADA45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8: Beta-114956", 1020, 80)</w:t>
      </w:r>
    </w:p>
    <w:p w14:paraId="57C44D1A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0CEB597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5191ED9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FC13F21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C. Plain")</w:t>
      </w:r>
    </w:p>
    <w:p w14:paraId="539F95BA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C3FD803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18", 970, 60)</w:t>
      </w:r>
    </w:p>
    <w:p w14:paraId="284EC3F5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{</w:t>
      </w:r>
    </w:p>
    <w:p w14:paraId="70C051D0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D0F812A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6DAF19C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114", 915, 20)</w:t>
      </w:r>
    </w:p>
    <w:p w14:paraId="4873E735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179A7B5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323A138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8ECD2B7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05C6323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03541973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Carcajou Point");</w:t>
      </w:r>
    </w:p>
    <w:p w14:paraId="4C60FB30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Primary Model: Carcajou Point span", "Primary Model: end Carcajou Point", "Primary Model: start Carcajou Point");</w:t>
      </w:r>
    </w:p>
    <w:p w14:paraId="3F9132F0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C8153F7" w14:textId="2158A8A2" w:rsidR="00825144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614A1F8C" w14:textId="73A92FBF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99B630" w14:textId="6FEF1664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23AFB0E" w14:textId="6BBE2452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844EA1" w14:textId="06C9659C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4BD388" w14:textId="32FEFBA6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08D0DD" w14:textId="1C41AC04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70E781" w14:textId="6C6DEF5E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84C922" w14:textId="1124EB0E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5A396C" w14:textId="3059CD0F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1C96B7" w14:textId="63CE8AEC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B47288" w14:textId="769A7164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FD0D0E" w14:textId="0FEA922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4F5A142" w14:textId="4E383891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DDEF97A" w14:textId="4E159F40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8B439A" w14:textId="2FAD2D42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AE0D4D" w14:textId="2D411206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45D3BDC" w14:textId="77CE2BEE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B782E77" w14:textId="0C9B5F61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A6BF0A" w14:textId="7AFBC250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5A758B" w14:textId="545C2059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51E1C7" w14:textId="794F7B43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38AFCC" w14:textId="0EBD2C0F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A4FF42C" w14:textId="385702B8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D10124D" w14:textId="6C9AFC6C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D29D2B" w14:textId="7AE43DAE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1F2BDB" w14:textId="43E23CE9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9479401" w14:textId="2A05D0A4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21FB18" w14:textId="7EAAA78C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EAB246" w14:textId="0DC6108F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75EB6F" w14:textId="00D5BE9F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FE7D35" w14:textId="18162182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1034F5" w14:textId="1CCC6A18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90ED6B2" w14:textId="794F672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6354EAE" w14:textId="761871CD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D2CAC6" w14:textId="77777777" w:rsidR="00426FC9" w:rsidRPr="00277D56" w:rsidRDefault="00426FC9" w:rsidP="00426FC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AA89B1" w14:textId="4C714D3A" w:rsidR="00825144" w:rsidRPr="00277D56" w:rsidRDefault="00825144" w:rsidP="008670F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B71F20" w14:textId="53006D2B" w:rsidR="00825144" w:rsidRPr="00277D56" w:rsidRDefault="00825144" w:rsidP="0082514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Carcajou Point (alternate model)</w:t>
      </w:r>
    </w:p>
    <w:p w14:paraId="7431C565" w14:textId="77777777" w:rsidR="00825144" w:rsidRPr="00277D56" w:rsidRDefault="00825144" w:rsidP="0082514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719B30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Options()</w:t>
      </w:r>
    </w:p>
    <w:p w14:paraId="3A5B67EA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FAE5000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kIterations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=20000;</w:t>
      </w:r>
    </w:p>
    <w:p w14:paraId="3D400197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5B89E5C8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Plot()</w:t>
      </w:r>
    </w:p>
    <w:p w14:paraId="54410106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CD11513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5C226832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2F042E64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4E747F34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640D5AA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start Carcajou Point");</w:t>
      </w:r>
    </w:p>
    <w:p w14:paraId="6051CA8D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3CD45D5D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3A0E7FF8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1: M-786", 960, 250)</w:t>
      </w:r>
    </w:p>
    <w:p w14:paraId="595015FF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068CDB9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FA9163C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4C6E885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7: M-785", 930, 250)</w:t>
      </w:r>
    </w:p>
    <w:p w14:paraId="2DD2FF5F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9BBD2D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7BB51CC5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E1D9EF6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: Beta-114955", 700, 70)</w:t>
      </w:r>
    </w:p>
    <w:p w14:paraId="016824B4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354BF12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532D96D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ACBFF4D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5: Beta-114957", 660, 80)</w:t>
      </w:r>
    </w:p>
    <w:p w14:paraId="7F0E2737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036356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6606CBE8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DC9722D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: M-747", 430, 250)</w:t>
      </w:r>
    </w:p>
    <w:p w14:paraId="242DFB98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319C87E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F2D4E2E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81D34B1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: WIS-77", 1060, 80)</w:t>
      </w:r>
    </w:p>
    <w:p w14:paraId="437B5F6A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F083BAC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29E63158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EFFBA2F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3: Beta-201790", 680, 40)</w:t>
      </w:r>
    </w:p>
    <w:p w14:paraId="33968646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AA062B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General", 0.05);</w:t>
      </w:r>
    </w:p>
    <w:p w14:paraId="05BB7831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3FE97BE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: Beta-114954", 1010, 70)</w:t>
      </w:r>
    </w:p>
    <w:p w14:paraId="59100061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5EB7775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4552A4C3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E879DD7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8: Beta-114956", 1020, 80)</w:t>
      </w:r>
    </w:p>
    <w:p w14:paraId="03BF0226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C21264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1D487513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;</w:t>
      </w:r>
    </w:p>
    <w:p w14:paraId="7FC01F35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C. Plain: residue measurements")</w:t>
      </w:r>
    </w:p>
    <w:p w14:paraId="087A3522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3551D03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18", 970, 60)</w:t>
      </w:r>
    </w:p>
    <w:p w14:paraId="0346D6C2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FA97BB6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3FBC78B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D22E27B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114", 915, 20)</w:t>
      </w:r>
    </w:p>
    <w:p w14:paraId="1E57715C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BA4A6BF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69DBC70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C52E05E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2763B28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1CC85289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end Carcajou Point");</w:t>
      </w:r>
    </w:p>
    <w:p w14:paraId="4C1325EA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Carcajou Point span", "Alternate Model: end Carcajou Point", "Alternate Model: start Carcajou Point");</w:t>
      </w:r>
    </w:p>
    <w:p w14:paraId="15A25B2D" w14:textId="7777777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1AC82B6" w14:textId="138B263D" w:rsidR="00825144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5C46BD03" w14:textId="20CE078A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03FEBE" w14:textId="03508F0D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8C98E6" w14:textId="60D28BB8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46EC5C" w14:textId="23E64916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48E854B" w14:textId="7A9C5FD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15B3E3" w14:textId="47A3042D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3E3FDBA" w14:textId="6C899811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9BB9A9" w14:textId="722E816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D2733BE" w14:textId="63F8EC71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93A4F5" w14:textId="3E2C3926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994118" w14:textId="2F630AD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5A39AC6" w14:textId="70754809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E59849E" w14:textId="2B418B46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88C929" w14:textId="7699DD5E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CE5730" w14:textId="11F37F9E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738632" w14:textId="7BF01609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8A4A5C" w14:textId="08538544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2C2D04" w14:textId="44C7A57B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242DE9" w14:textId="19020F66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158807" w14:textId="78107BC9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69C8FA" w14:textId="144FFB82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707827" w14:textId="04BE466A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2A0069C" w14:textId="202A47B2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0D33E9" w14:textId="428D269E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0F6559" w14:textId="35AFDB07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727143" w14:textId="5F6FE962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5950D5" w14:textId="747EDB5C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B24C69" w14:textId="702A38E0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D4D653" w14:textId="662EE5D2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33A7EB" w14:textId="48BDBB29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C1F71A" w14:textId="793166CD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41B5D0" w14:textId="2EE8E9C5" w:rsidR="005F7B9A" w:rsidRPr="00277D56" w:rsidRDefault="005F7B9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5CF220" w14:textId="4A832A3B" w:rsidR="005F7B9A" w:rsidRPr="00277D56" w:rsidRDefault="001D6AA4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Koshkonong Creek Village (primary model)</w:t>
      </w:r>
    </w:p>
    <w:p w14:paraId="24F80376" w14:textId="59A97A2A" w:rsidR="001D6AA4" w:rsidRPr="00277D56" w:rsidRDefault="001D6AA4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B19488E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54013B0A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E42C519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72904172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32BABCD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Koshkonong Creek Village");</w:t>
      </w:r>
    </w:p>
    <w:p w14:paraId="5D6A94D6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5CDCCCE0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1DACA63D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–01: ISGS-A2272", 1000, 20);</w:t>
      </w:r>
    </w:p>
    <w:p w14:paraId="0372251E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F12-06")</w:t>
      </w:r>
    </w:p>
    <w:p w14:paraId="4D0690CB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FED8B9F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310", 605, 20);</w:t>
      </w:r>
    </w:p>
    <w:p w14:paraId="27121E5E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4", 520, 20);</w:t>
      </w:r>
    </w:p>
    <w:p w14:paraId="7D23BA30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EAAAC8F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4-19: UGAMS-42554", 660, 20);</w:t>
      </w:r>
    </w:p>
    <w:p w14:paraId="54AAE428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4-28: UGAMS-28212", 740, 25);</w:t>
      </w:r>
    </w:p>
    <w:p w14:paraId="3AFFB630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4-29: UGAMS-28213", 610, 30);</w:t>
      </w:r>
    </w:p>
    <w:p w14:paraId="7EFD193D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-02: UGAMS-42555", 770, 20);</w:t>
      </w:r>
    </w:p>
    <w:p w14:paraId="4EBE3624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722FDC04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Koshkonong Creek Village");</w:t>
      </w:r>
    </w:p>
    <w:p w14:paraId="31187699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Primary Model: Koshkonong Creek Village span", "Primary Model: end Koshkonong Creek Village", "Primary Model: start Koshkonong Creek Village");</w:t>
      </w:r>
    </w:p>
    <w:p w14:paraId="128A89DA" w14:textId="77777777" w:rsidR="00585E7A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7EF5B7C6" w14:textId="67D7217F" w:rsidR="001D6AA4" w:rsidRPr="00277D56" w:rsidRDefault="00585E7A" w:rsidP="00585E7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71249E05" w14:textId="432CF2E8" w:rsidR="001D6AA4" w:rsidRPr="00277D56" w:rsidRDefault="001D6AA4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6F8C18" w14:textId="085E3815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9A3C6C" w14:textId="350CB6F4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D37F90" w14:textId="23D197BF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B74B76" w14:textId="24D6B5E0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0C1B34" w14:textId="577C8902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A0F9E0" w14:textId="3D9EF2A6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5CF8FD7" w14:textId="56CDF429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1CA68E" w14:textId="042E7161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C036E9" w14:textId="5D07439D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B9B5FF" w14:textId="41880148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A5F48F" w14:textId="0EA3DDC8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7FEE3D" w14:textId="29E376EC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5610A2" w14:textId="7EC8C29B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6DEB781" w14:textId="5932D22A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DB56A4E" w14:textId="03BBEC09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B5AC380" w14:textId="440AE21D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091397D" w14:textId="0E577124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B9C27F4" w14:textId="40B5861F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E71BDF" w14:textId="5324EDDC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C6056F" w14:textId="29CB5E79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F4180D" w14:textId="244BB198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E8EC43" w14:textId="30BC8A3A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0F9C46" w14:textId="0DEB1508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928117" w14:textId="77777777" w:rsidR="00585E7A" w:rsidRPr="00277D56" w:rsidRDefault="00585E7A" w:rsidP="005F7B9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A729E47" w14:textId="68BA7697" w:rsidR="001D6AA4" w:rsidRPr="00277D56" w:rsidRDefault="001D6AA4" w:rsidP="001D6AA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Koshkonong Creek Village (alternate model)</w:t>
      </w:r>
    </w:p>
    <w:p w14:paraId="0A2EE549" w14:textId="77777777" w:rsidR="001D6AA4" w:rsidRPr="00277D56" w:rsidRDefault="001D6AA4" w:rsidP="001D6AA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2C627A0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76EAF632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EF3CA89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59ADB2AC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7AC6691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start Koshkonong Creek Village");</w:t>
      </w:r>
    </w:p>
    <w:p w14:paraId="2BE7D312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77991FE5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48698389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12–01: residue measurement")</w:t>
      </w:r>
    </w:p>
    <w:p w14:paraId="12E7F59D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7C64F84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272", 1000, 20);</w:t>
      </w:r>
    </w:p>
    <w:p w14:paraId="3DE55FBB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3966E8A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F12-06")</w:t>
      </w:r>
    </w:p>
    <w:p w14:paraId="5D1B634C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BD392A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residue measurement")</w:t>
      </w:r>
    </w:p>
    <w:p w14:paraId="3C47094D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C3CB15B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310", 605, 20);</w:t>
      </w:r>
    </w:p>
    <w:p w14:paraId="0F6CB67F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8A1CFB9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4", 520, 20);</w:t>
      </w:r>
    </w:p>
    <w:p w14:paraId="52AABEC7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B65B893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14-19: residue measurement")</w:t>
      </w:r>
    </w:p>
    <w:p w14:paraId="0866C8E8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A36162A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4", 660, 20);</w:t>
      </w:r>
    </w:p>
    <w:p w14:paraId="37FD37B4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84EC431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14-28: residue measurement")</w:t>
      </w:r>
    </w:p>
    <w:p w14:paraId="50C9506F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61F9AD9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2", 740, 25);</w:t>
      </w:r>
    </w:p>
    <w:p w14:paraId="15845F96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253AE6C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14-29: residue measurement")</w:t>
      </w:r>
    </w:p>
    <w:p w14:paraId="2F57302A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EDF874F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3", 610, 30);</w:t>
      </w:r>
    </w:p>
    <w:p w14:paraId="2056C98D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C7EF69F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F17-02: residue measurement")</w:t>
      </w:r>
    </w:p>
    <w:p w14:paraId="6DC807C7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DDF4B37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5", 770, 20);</w:t>
      </w:r>
    </w:p>
    <w:p w14:paraId="6A554270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3E2AB23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09CC3F80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end Koshkonong Creek Village");</w:t>
      </w:r>
    </w:p>
    <w:p w14:paraId="7BACC68C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Koshkonong Creek Village span", "Alternate Model: end Koshkonong Creek Village", "Alternate Model: start Koshkonong Creek Village");</w:t>
      </w:r>
    </w:p>
    <w:p w14:paraId="2E49D9C7" w14:textId="7777777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0BDFF97B" w14:textId="11C3D89D" w:rsidR="001D6AA4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2159C971" w14:textId="0C91B5B1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CF3FF46" w14:textId="4794EE35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832F90" w14:textId="3EC465A7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F7C964E" w14:textId="399EF19F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A83EF3" w14:textId="4E83B01E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083F73" w14:textId="3076DC5F" w:rsidR="00387525" w:rsidRPr="00277D56" w:rsidRDefault="00387525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F0E7D3" w14:textId="1C8EA936" w:rsidR="00387525" w:rsidRPr="00277D56" w:rsidRDefault="001D742D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Oneota at Lake Koshkonong (primary model)</w:t>
      </w:r>
    </w:p>
    <w:p w14:paraId="27FE447A" w14:textId="6095B736" w:rsidR="001D742D" w:rsidRPr="00277D56" w:rsidRDefault="001D742D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AECC8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19E9E03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C4B712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3540B07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0DBEDA7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6DD0C0A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C7BBF4D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start Oneota at Lake Koshkonong");</w:t>
      </w:r>
    </w:p>
    <w:p w14:paraId="3266D7E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2E754DD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537652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Carcajou Point")</w:t>
      </w:r>
    </w:p>
    <w:p w14:paraId="192F75C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CC66ED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1: M-786", 960, 250)</w:t>
      </w:r>
    </w:p>
    <w:p w14:paraId="7397319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A56D8A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0C36F3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48F63C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7: M-785", 930, 250)</w:t>
      </w:r>
    </w:p>
    <w:p w14:paraId="2BF4BE3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731F86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314738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29F995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: Beta-114955", 700, 70)</w:t>
      </w:r>
    </w:p>
    <w:p w14:paraId="7FC98B8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1FA6F0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F81D67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30DE11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5: Beta-114957", 660, 80)</w:t>
      </w:r>
    </w:p>
    <w:p w14:paraId="667FD50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11BC8C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1F166D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502E79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: M-747", 430, 250)</w:t>
      </w:r>
    </w:p>
    <w:p w14:paraId="2B7BB9D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4953E1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C7C52D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8831BC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: WIS-77", 1060, 80)</w:t>
      </w:r>
    </w:p>
    <w:p w14:paraId="18CDB66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6DB52B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701841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03503A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3: Beta-201790", 680, 40)</w:t>
      </w:r>
    </w:p>
    <w:p w14:paraId="2CD9F85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118A67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9B768BD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C3A135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: Beta-114954", 1010, 70)</w:t>
      </w:r>
    </w:p>
    <w:p w14:paraId="1B05EEE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DAA705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EA415A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7DF073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8: Beta-114956", 1020, 80)</w:t>
      </w:r>
    </w:p>
    <w:p w14:paraId="6224FCF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009286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A5F083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ACB5DA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C. Plain")</w:t>
      </w:r>
    </w:p>
    <w:p w14:paraId="16D3CB0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{</w:t>
      </w:r>
    </w:p>
    <w:p w14:paraId="5621520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18", 970, 60)</w:t>
      </w:r>
    </w:p>
    <w:p w14:paraId="5754484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766C4E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1C9CD9B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85813D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114", 915, 20)</w:t>
      </w:r>
    </w:p>
    <w:p w14:paraId="75FF312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A0E32A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DBB4B5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546852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D6DF6C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3EA0846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rabapple Point (F5): WIS-609", 970, 55)</w:t>
      </w:r>
    </w:p>
    <w:p w14:paraId="2F0392D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72644B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5227C45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5AA390C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Crescent Bay Hunt Club")</w:t>
      </w:r>
    </w:p>
    <w:p w14:paraId="4FF6CA7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C2D1D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F04-14")</w:t>
      </w:r>
    </w:p>
    <w:p w14:paraId="51F9C47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5F286A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29", 880, 40)</w:t>
      </w:r>
    </w:p>
    <w:p w14:paraId="7425BAA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6771CE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29C50E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1D7EA2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0", 730, 40)</w:t>
      </w:r>
    </w:p>
    <w:p w14:paraId="133FDF2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45F952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1E9104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521F58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070", 700, 20)</w:t>
      </w:r>
    </w:p>
    <w:p w14:paraId="12D4A99D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37BABA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A74E15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0F4840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2", 530, 40)</w:t>
      </w:r>
    </w:p>
    <w:p w14:paraId="2F79720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117876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EB32C2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AB0A51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1", 590, 40)</w:t>
      </w:r>
    </w:p>
    <w:p w14:paraId="05B91DB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9B5091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212964A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C07639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2835FA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15: UGAMS-2731", 920, 40)</w:t>
      </w:r>
    </w:p>
    <w:p w14:paraId="14FA844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9B1917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C26CE8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7CF2A9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6-63: UGAMS-2732", 800, 40)</w:t>
      </w:r>
    </w:p>
    <w:p w14:paraId="41A229F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52FCDC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5F6333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117C2B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29: ISGS-A1654", 765, 15)</w:t>
      </w:r>
    </w:p>
    <w:p w14:paraId="2795920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00F6B6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Outlier("General", 0.05);</w:t>
      </w:r>
    </w:p>
    <w:p w14:paraId="5A9776D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FB66FE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98: ISGS-A1653", 795, 15)</w:t>
      </w:r>
    </w:p>
    <w:p w14:paraId="14EF659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F19B4D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83A70A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501398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22: ISGS-A1246", 990, 20)</w:t>
      </w:r>
    </w:p>
    <w:p w14:paraId="2B09792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579264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3BE679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A98874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06: Beta-155617", 600, 40)</w:t>
      </w:r>
    </w:p>
    <w:p w14:paraId="388AD24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0B2216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0CB8089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B2E6E1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1: Beta-155618", 600, 70)</w:t>
      </w:r>
    </w:p>
    <w:p w14:paraId="0F4204A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2BA540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135D7E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9A8601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5: UGAMS-197990", 595, 15)</w:t>
      </w:r>
    </w:p>
    <w:p w14:paraId="0B7BC5A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65A42F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FC84A3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1D3C7D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1: Beta-155620", 720, 40)</w:t>
      </w:r>
    </w:p>
    <w:p w14:paraId="64A6753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0EBD7C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2C1155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45C07E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6: Beta-155619", 620, 80)</w:t>
      </w:r>
    </w:p>
    <w:p w14:paraId="69A8720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E2B3E1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BFA30D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83016A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01: ISGS-A1242", 690, 15)</w:t>
      </w:r>
    </w:p>
    <w:p w14:paraId="57E1ABC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787EA7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043A32F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7C20AD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27: UGAMS-197992", 595, 15)</w:t>
      </w:r>
    </w:p>
    <w:p w14:paraId="7A27B80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0CB7BB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9553A7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5B01F0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40: Beta-180695", 750, 40)</w:t>
      </w:r>
    </w:p>
    <w:p w14:paraId="60A218F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5A3BC8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5836A5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D94794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03: ISGS-A1238", 785, 15)</w:t>
      </w:r>
    </w:p>
    <w:p w14:paraId="13FC9C0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CFAF4E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292813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973C40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4-35: ISGS-A1243", 745, 20)</w:t>
      </w:r>
    </w:p>
    <w:p w14:paraId="1934A22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33D88F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ABB1FB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7BBFEE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1: D-AMS-021780", 856, 24)</w:t>
      </w:r>
    </w:p>
    <w:p w14:paraId="422FAF5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A65EC3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32353B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D4E8E1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4: D-AMS-021779", 854, 21)</w:t>
      </w:r>
    </w:p>
    <w:p w14:paraId="39AE95B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9B2B3F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7AF222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4BE5C7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-53: ISGS-4036", 580, 15)</w:t>
      </w:r>
    </w:p>
    <w:p w14:paraId="45EEAF8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0CFB30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B13816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65874C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4-01: UGAMS-197991", 595, 15)</w:t>
      </w:r>
    </w:p>
    <w:p w14:paraId="6A84FC3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ACBADF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42DE494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4AE137D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-05: UGAMS-197993", 665, 15)</w:t>
      </w:r>
    </w:p>
    <w:p w14:paraId="052E956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727497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93A566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E10ECF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1: WIS-346", 760, 50)</w:t>
      </w:r>
    </w:p>
    <w:p w14:paraId="6A602AE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65BCCE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AD03E4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1F17EB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6: WIS-358", 780, 50)</w:t>
      </w:r>
    </w:p>
    <w:p w14:paraId="5896D4F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D74370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E70160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D0B035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9: WIS-382", 810, 50)</w:t>
      </w:r>
    </w:p>
    <w:p w14:paraId="7A8CA5F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0C7711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E492A2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7E42FD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10: WIS-348", 800, 50)</w:t>
      </w:r>
    </w:p>
    <w:p w14:paraId="680BCCD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7BDC1AD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5BBC97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02C95E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97E7C5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Koshkonong Creek Village")</w:t>
      </w:r>
    </w:p>
    <w:p w14:paraId="1474871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56E9C9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2–01: residue measurement")</w:t>
      </w:r>
    </w:p>
    <w:p w14:paraId="0F7B6CD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D0BF96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272", 1000, 20)</w:t>
      </w:r>
    </w:p>
    <w:p w14:paraId="1F6AE6B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320CFB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CCDA14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7B02B8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C82D00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F12-06")</w:t>
      </w:r>
    </w:p>
    <w:p w14:paraId="0174863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E4E0A1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310", 605, 20)</w:t>
      </w:r>
    </w:p>
    <w:p w14:paraId="42E5852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A31C6C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Outlier("General", 0.05);</w:t>
      </w:r>
    </w:p>
    <w:p w14:paraId="62A31D6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6AAD38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4", 520, 20)</w:t>
      </w:r>
    </w:p>
    <w:p w14:paraId="0280B75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F07007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AA8B57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5473CF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8FBF28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4-19: residue measurement")</w:t>
      </w:r>
    </w:p>
    <w:p w14:paraId="74931FF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B3E568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4", 660, 20)</w:t>
      </w:r>
    </w:p>
    <w:p w14:paraId="3189F5A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4A29AA8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D13EA5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011ADC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144582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4-28: residue measurement")</w:t>
      </w:r>
    </w:p>
    <w:p w14:paraId="35F7889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441002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2", 740, 25)</w:t>
      </w:r>
    </w:p>
    <w:p w14:paraId="7CB07711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8D4B45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31786D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89C84A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79ABEE3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4-29: residue measurement")</w:t>
      </w:r>
    </w:p>
    <w:p w14:paraId="2699BC5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2DC3AF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3", 610, 30)</w:t>
      </w:r>
    </w:p>
    <w:p w14:paraId="05CDEC6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7F2A50D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42B2ACB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B984C15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CABA18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7-02: residue measurement")</w:t>
      </w:r>
    </w:p>
    <w:p w14:paraId="5F60F1C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528B75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5", 770, 20)</w:t>
      </w:r>
    </w:p>
    <w:p w14:paraId="260D453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6261272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D9E7EB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4705AD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559EFE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65640AB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Schmeling")</w:t>
      </w:r>
    </w:p>
    <w:p w14:paraId="15FBDDB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A75065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8: ISGS-A1211", 785, 20)</w:t>
      </w:r>
    </w:p>
    <w:p w14:paraId="76817ADE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0537E4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E20255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24623C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8-02: ISGS-A1244", 765, 15)</w:t>
      </w:r>
    </w:p>
    <w:p w14:paraId="47D7256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3C24B9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FDAA6A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2389430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6", 670, 20)</w:t>
      </w:r>
    </w:p>
    <w:p w14:paraId="3F99B367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6845894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E46D74C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EBE348F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;</w:t>
      </w:r>
    </w:p>
    <w:p w14:paraId="01F3236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67A1C48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Primary Model: end Oneota at Lake Koshkonong");</w:t>
      </w:r>
    </w:p>
    <w:p w14:paraId="43FDBCB9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Primary Model: span of Oneota occupation at Lake Koshkonong", "Primary Model: end Oneota at Lake Koshkonong", "Primary Model: start Oneota at Lake Koshkonong");</w:t>
      </w:r>
    </w:p>
    <w:p w14:paraId="783DE6D6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5094AB19" w14:textId="5EA38E13" w:rsidR="001D742D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438E4BBD" w14:textId="44FC6D86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027BAF" w14:textId="314F9F6C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A3CA93" w14:textId="649F4929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C688FA" w14:textId="5481CBEA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278BBD5" w14:textId="3CCA9C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E16303" w14:textId="38A04581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97306A" w14:textId="7E294871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CD13A9" w14:textId="2677F092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54D107" w14:textId="6AE3D806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E36041" w14:textId="4AF0840A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065917" w14:textId="76947895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8E2D2EE" w14:textId="70C2D664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DA7A3AD" w14:textId="233F0CAD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D600D2" w14:textId="60EA4610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8EC27C" w14:textId="7DC7CD62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1F2D99" w14:textId="4825304E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BB0590" w14:textId="02D14E5E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2B81296" w14:textId="5AADE54D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429F86" w14:textId="02EECEBF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7E1A8E" w14:textId="66CD70A9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67E147" w14:textId="163A517D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54E314" w14:textId="119858B9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907E9C" w14:textId="6E55F27F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244EB71" w14:textId="59095140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7EE030" w14:textId="7F6B666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447CDF" w14:textId="1C774FCE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3D4EAE" w14:textId="53002F91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2DBD05" w14:textId="7AB93F81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FC63E23" w14:textId="634A8B5F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D1A05E" w14:textId="2E01FC5C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D3B1078" w14:textId="7DF38429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221E6C" w14:textId="71F5BCB8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55D47B" w14:textId="26C56A59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8D8EF4" w14:textId="17B21071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2D84D0" w14:textId="5E4CD728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E71131" w14:textId="6F8B61B6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3065F2" w14:textId="48C3E53B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3DECFD" w14:textId="48B9769C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E080A34" w14:textId="657C23F6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7C819C" w14:textId="5185376E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EAC572A" w14:textId="77777777" w:rsidR="0006200B" w:rsidRPr="00277D56" w:rsidRDefault="0006200B" w:rsidP="000620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9F0885" w14:textId="2516AA63" w:rsidR="001D742D" w:rsidRPr="00277D56" w:rsidRDefault="001D742D" w:rsidP="0038752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5C8AB3" w14:textId="3E43AABD" w:rsidR="001D742D" w:rsidRPr="00277D56" w:rsidRDefault="001D742D" w:rsidP="001D742D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Oneota at Lake Koshkonong (alternate model)</w:t>
      </w:r>
    </w:p>
    <w:p w14:paraId="5C41CCC4" w14:textId="77777777" w:rsidR="001D742D" w:rsidRPr="00277D56" w:rsidRDefault="001D742D" w:rsidP="001D742D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CCC042" w14:textId="16A293E3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>Plot()</w:t>
      </w:r>
    </w:p>
    <w:p w14:paraId="0CF85C6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EFD864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Charcoal",Exp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1,-10,0),U(0,3),"t");</w:t>
      </w:r>
    </w:p>
    <w:p w14:paraId="4F1527B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Outlier_Model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General",T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5),U(0,4),"t");</w:t>
      </w:r>
    </w:p>
    <w:p w14:paraId="79A23E3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Sequence()</w:t>
      </w:r>
    </w:p>
    <w:p w14:paraId="603AE6C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EB35B4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start Oneota at Lake Koshkonong");</w:t>
      </w:r>
    </w:p>
    <w:p w14:paraId="51C23CA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Phase()</w:t>
      </w:r>
    </w:p>
    <w:p w14:paraId="239D24B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5E97333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Carcajou Point")</w:t>
      </w:r>
    </w:p>
    <w:p w14:paraId="6995770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6057AB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41: M-786", 960, 250)</w:t>
      </w:r>
    </w:p>
    <w:p w14:paraId="3B420A3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F8E8EE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4B0C691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627797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7: M-785", 930, 250)</w:t>
      </w:r>
    </w:p>
    <w:p w14:paraId="236C486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C21DC9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A18C33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3068C9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: Beta-114955", 700, 70)</w:t>
      </w:r>
    </w:p>
    <w:p w14:paraId="5D4D6F9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EBF377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8C0C0B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5AE856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5: Beta-114957", 660, 80)</w:t>
      </w:r>
    </w:p>
    <w:p w14:paraId="73406E1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9CD93D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EACC32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4C8275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: M-747", 430, 250)</w:t>
      </w:r>
    </w:p>
    <w:p w14:paraId="7D99B22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C539C6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EA4753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63259C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2: WIS-77", 1060, 80)</w:t>
      </w:r>
    </w:p>
    <w:p w14:paraId="54AA551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58F6FF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0AC6D59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8FD7FB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3: Beta-201790", 680, 40)</w:t>
      </w:r>
    </w:p>
    <w:p w14:paraId="0019523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674E84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E0061E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FB9E96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5: Beta-114954", 1010, 70)</w:t>
      </w:r>
    </w:p>
    <w:p w14:paraId="7A3B537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0FD76D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26C4C69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6032FF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8: Beta-114956", 1020, 80)</w:t>
      </w:r>
    </w:p>
    <w:p w14:paraId="2354483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3640B6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60162D9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DDF8BC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C. Plain: residue measurements")</w:t>
      </w:r>
    </w:p>
    <w:p w14:paraId="1401A17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{</w:t>
      </w:r>
    </w:p>
    <w:p w14:paraId="1D9D169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18", 970, 60)</w:t>
      </w:r>
    </w:p>
    <w:p w14:paraId="2E78AB6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6551EC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A8AC29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858C05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114", 915, 20)</w:t>
      </w:r>
    </w:p>
    <w:p w14:paraId="2FD802D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CF1597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22019A3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2854EF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F32918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204B17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Crabapple Point (F5): WIS-609", 970, 55)</w:t>
      </w:r>
    </w:p>
    <w:p w14:paraId="5918230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E03A6D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Outlier("Charcoal", 1);</w:t>
      </w:r>
    </w:p>
    <w:p w14:paraId="3D2573C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60D69C8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Crescent Bay Hunt Club")</w:t>
      </w:r>
    </w:p>
    <w:p w14:paraId="2440236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9B65B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4-14: residue measurements")</w:t>
      </w:r>
    </w:p>
    <w:p w14:paraId="2399C68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D628AA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29", 880, 40)</w:t>
      </w:r>
    </w:p>
    <w:p w14:paraId="286DFF7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EED2C3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BC5896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435FFD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0", 730, 40)</w:t>
      </w:r>
    </w:p>
    <w:p w14:paraId="16A42AB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307083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2FD2209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B39CE3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070", 700, 20)</w:t>
      </w:r>
    </w:p>
    <w:p w14:paraId="63A93A7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E34FEA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21A76E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C50702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2", 530, 40)</w:t>
      </w:r>
    </w:p>
    <w:p w14:paraId="44EA97A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6C7CCB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A05380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5447E7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228621", 590, 40)</w:t>
      </w:r>
    </w:p>
    <w:p w14:paraId="0FB4DEC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8D3EEB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57A65B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39DA30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1852E0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4-15: residue measurement")</w:t>
      </w:r>
    </w:p>
    <w:p w14:paraId="1D4453A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14A310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1", 920, 40)</w:t>
      </w:r>
    </w:p>
    <w:p w14:paraId="7647504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8DE936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DC8818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01EB02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457949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6-63: residue measurement")</w:t>
      </w:r>
    </w:p>
    <w:p w14:paraId="2EEB497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36DCB9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732", 800, 40)</w:t>
      </w:r>
    </w:p>
    <w:p w14:paraId="76295C7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{</w:t>
      </w:r>
    </w:p>
    <w:p w14:paraId="2BCE1D6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1D4B955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77AE2EE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04977F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0-29: residue measurement")</w:t>
      </w:r>
    </w:p>
    <w:p w14:paraId="4D8CB6F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A54196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654", 765, 15)</w:t>
      </w:r>
    </w:p>
    <w:p w14:paraId="775EEE3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FE67CF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1855E63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26E23A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65981D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0-98: residue measurement")</w:t>
      </w:r>
    </w:p>
    <w:p w14:paraId="72D6472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1758D2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653", 795, 15)</w:t>
      </w:r>
    </w:p>
    <w:p w14:paraId="35B4B1C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014603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8BB86F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2D3607C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CD61B4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4-22: residue measurement")</w:t>
      </w:r>
    </w:p>
    <w:p w14:paraId="0CE1BB3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AD875A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6", 990, 20)</w:t>
      </w:r>
    </w:p>
    <w:p w14:paraId="6D25D8A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FF6B60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16B2C99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3ECA0E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7E5080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06: Beta-155617", 600, 40)</w:t>
      </w:r>
    </w:p>
    <w:p w14:paraId="7872773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A5393E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35DDD8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3098C3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1: Beta-155618", 600, 70)</w:t>
      </w:r>
    </w:p>
    <w:p w14:paraId="30550EF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A2B222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3C9C32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E51781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15: UGAMS-197990", 595, 15)</w:t>
      </w:r>
    </w:p>
    <w:p w14:paraId="367966D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A6C424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5638037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DE9223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1: Beta-155620", 720, 40)</w:t>
      </w:r>
    </w:p>
    <w:p w14:paraId="33D1ED0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77FBC2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A60FE8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6105D6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0-26: Beta-155619", 620, 80)</w:t>
      </w:r>
    </w:p>
    <w:p w14:paraId="0CDBF74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DAA6E3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E52B40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5D25DF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2-01: residue measurement")</w:t>
      </w:r>
    </w:p>
    <w:p w14:paraId="726BC79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BD5A7A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2", 690, 15)</w:t>
      </w:r>
    </w:p>
    <w:p w14:paraId="3E8E895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D3895B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ED5758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};</w:t>
      </w:r>
    </w:p>
    <w:p w14:paraId="5E09F42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EE9A7E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2-27: UGAMS-197992", 595, 15)</w:t>
      </w:r>
    </w:p>
    <w:p w14:paraId="24DC552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3BB0D5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29FB6C1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D6F868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2-40: residue measurement")</w:t>
      </w:r>
    </w:p>
    <w:p w14:paraId="2A87C0E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500470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Beta-180695", 750, 40)</w:t>
      </w:r>
    </w:p>
    <w:p w14:paraId="66B244C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004EFE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873CBC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D5C815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0DB5C8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4-03: residue measurement")</w:t>
      </w:r>
    </w:p>
    <w:p w14:paraId="2A7939B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7A76AB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38", 785, 15)</w:t>
      </w:r>
    </w:p>
    <w:p w14:paraId="3CB5840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A98194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580E8CD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413ECC7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1376E7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04-35: residue measurement")</w:t>
      </w:r>
    </w:p>
    <w:p w14:paraId="6696892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8186B8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1243", 745, 20)</w:t>
      </w:r>
    </w:p>
    <w:p w14:paraId="1BE28D3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D4F2E2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41AB2F9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F4E8DD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3A59D2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1: D-AMS-021780", 856, 24)</w:t>
      </w:r>
    </w:p>
    <w:p w14:paraId="638B6FC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74D355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803F59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AF26C1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0-14: D-AMS-021779", 854, 21)</w:t>
      </w:r>
    </w:p>
    <w:p w14:paraId="41288E7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BEE070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0590804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1396948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2-53: ISGS-4036", 580, 15)</w:t>
      </w:r>
    </w:p>
    <w:p w14:paraId="12CD3D1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6AC5AD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D26B82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172E71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4-01: UGAMS-197991", 595, 15)</w:t>
      </w:r>
    </w:p>
    <w:p w14:paraId="401919A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DF9040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751BCEB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6D6245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17-05: UGAMS-197993", 665, 15)</w:t>
      </w:r>
    </w:p>
    <w:p w14:paraId="203CD9C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97B554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6B8432A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999108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1: WIS-346", 760, 50)</w:t>
      </w:r>
    </w:p>
    <w:p w14:paraId="101C0AA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ED1429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5CF4953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};</w:t>
      </w:r>
    </w:p>
    <w:p w14:paraId="2E0D2A3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6: WIS-358", 780, 50)</w:t>
      </w:r>
    </w:p>
    <w:p w14:paraId="4A191B2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0348B1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3AC8502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1B8233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09: WIS-382", 810, 50)</w:t>
      </w:r>
    </w:p>
    <w:p w14:paraId="002AD0A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593D6A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139DECA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2C8BB44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68-10: WIS-348", 800, 50)</w:t>
      </w:r>
    </w:p>
    <w:p w14:paraId="06905FB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BB42BE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Charcoal", 1);</w:t>
      </w:r>
    </w:p>
    <w:p w14:paraId="7A06401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CD650F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4EC984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Phase("Koshkonong Creek Village")</w:t>
      </w:r>
    </w:p>
    <w:p w14:paraId="239B9EE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42B26E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2–01: residue measurement")</w:t>
      </w:r>
    </w:p>
    <w:p w14:paraId="268168B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D9A9EF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272", 1000, 20)</w:t>
      </w:r>
    </w:p>
    <w:p w14:paraId="3FD1B1A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A98ABB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7E0105E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084BD75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090100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Phase("F12-06")</w:t>
      </w:r>
    </w:p>
    <w:p w14:paraId="11C3889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55C4E4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After("residue measurement")</w:t>
      </w:r>
    </w:p>
    <w:p w14:paraId="11345EA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11EEFA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ISGS-A2310", 605, 20)</w:t>
      </w:r>
    </w:p>
    <w:p w14:paraId="3ADB9C4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14:paraId="160615E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 Outlier("General", 0.05);</w:t>
      </w:r>
    </w:p>
    <w:p w14:paraId="0282D97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};</w:t>
      </w:r>
    </w:p>
    <w:p w14:paraId="70DCA96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C5CB19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4", 520, 20)</w:t>
      </w:r>
    </w:p>
    <w:p w14:paraId="6B15A32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820087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FF0E72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17E00ED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09A73CB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4-19: residue measurement")</w:t>
      </w:r>
    </w:p>
    <w:p w14:paraId="6FD1A2DB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58618BF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4", 660, 20)</w:t>
      </w:r>
    </w:p>
    <w:p w14:paraId="3144606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733DE3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BE0825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3EF499A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48B7339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4-28: residue measurement")</w:t>
      </w:r>
    </w:p>
    <w:p w14:paraId="37423FB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392CA2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2", 740, 25)</w:t>
      </w:r>
    </w:p>
    <w:p w14:paraId="316264B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6BE371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6A5538B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626C9A0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};</w:t>
      </w:r>
    </w:p>
    <w:p w14:paraId="7B5D82B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4-29: residue measurement")</w:t>
      </w:r>
    </w:p>
    <w:p w14:paraId="4D6D6D1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9FF02D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28213", 610, 30)</w:t>
      </w:r>
    </w:p>
    <w:p w14:paraId="471DCD9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D6637F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357E959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43E846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D6AFBA5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After("F17-02: residue measurement")</w:t>
      </w:r>
    </w:p>
    <w:p w14:paraId="0C44F60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C9F6BF2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5", 770, 20)</w:t>
      </w:r>
    </w:p>
    <w:p w14:paraId="1AFCF0F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4B5FE1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 Outlier("General", 0.05);</w:t>
      </w:r>
    </w:p>
    <w:p w14:paraId="04E18C9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14:paraId="5BDAC38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728C3A54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8A6A75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After("Schmeling: residue measurements")</w:t>
      </w:r>
    </w:p>
    <w:p w14:paraId="7C6FAEE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3964B2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8: ISGS-A1211", 785, 20)</w:t>
      </w:r>
    </w:p>
    <w:p w14:paraId="17CF0D70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7D434079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180D6A6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55B7C26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F08-02: ISGS-A1244", 765, 15)</w:t>
      </w:r>
    </w:p>
    <w:p w14:paraId="05AA43EA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6FFC0E98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3C8CBF7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39458831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77D56">
        <w:rPr>
          <w:rFonts w:ascii="Times New Roman" w:hAnsi="Times New Roman" w:cs="Times New Roman"/>
          <w:sz w:val="24"/>
          <w:szCs w:val="24"/>
          <w:lang w:val="en-US"/>
        </w:rPr>
        <w:t>R_Date</w:t>
      </w:r>
      <w:proofErr w:type="spellEnd"/>
      <w:r w:rsidRPr="00277D56">
        <w:rPr>
          <w:rFonts w:ascii="Times New Roman" w:hAnsi="Times New Roman" w:cs="Times New Roman"/>
          <w:sz w:val="24"/>
          <w:szCs w:val="24"/>
          <w:lang w:val="en-US"/>
        </w:rPr>
        <w:t>("UGAMS-42556", 670, 20)</w:t>
      </w:r>
    </w:p>
    <w:p w14:paraId="3B8681E3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3231C33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 Outlier("General", 0.05);</w:t>
      </w:r>
    </w:p>
    <w:p w14:paraId="3A1C234D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14:paraId="64830B86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125E099F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};</w:t>
      </w:r>
    </w:p>
    <w:p w14:paraId="3CA3C87E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Boundary("Alternate Model: end Oneota at Lake Koshkonong");</w:t>
      </w:r>
    </w:p>
    <w:p w14:paraId="724F584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 Difference("Alternate Model: span of Oneota occupation at Lake Koshkonong", "Alternate Model: end Oneota at Lake Koshkonong", "Alternate Model: start Oneota at Lake Koshkonong");</w:t>
      </w:r>
    </w:p>
    <w:p w14:paraId="68FB433C" w14:textId="77777777" w:rsidR="009D027B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71936A29" w14:textId="0A4F36BB" w:rsidR="001D742D" w:rsidRPr="00277D56" w:rsidRDefault="009D027B" w:rsidP="009D027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7D5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sectPr w:rsidR="001D742D" w:rsidRPr="00277D56" w:rsidSect="009F0751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7CA6" w14:textId="77777777" w:rsidR="003F57A3" w:rsidRDefault="003F57A3" w:rsidP="002F52ED">
      <w:pPr>
        <w:spacing w:after="0" w:line="240" w:lineRule="auto"/>
      </w:pPr>
      <w:r>
        <w:separator/>
      </w:r>
    </w:p>
  </w:endnote>
  <w:endnote w:type="continuationSeparator" w:id="0">
    <w:p w14:paraId="7ECAC894" w14:textId="77777777" w:rsidR="003F57A3" w:rsidRDefault="003F57A3" w:rsidP="002F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鶰⥹羬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981E" w14:textId="77777777" w:rsidR="00D25967" w:rsidRDefault="00D25967" w:rsidP="00EB63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BC000" w14:textId="77777777" w:rsidR="00D25967" w:rsidRDefault="00D2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0023" w14:textId="77777777" w:rsidR="00D25967" w:rsidRPr="002D7D28" w:rsidRDefault="00D25967" w:rsidP="00EB63AF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  <w:szCs w:val="18"/>
      </w:rPr>
    </w:pP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2D7D28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35120A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36F8E32" w14:textId="77777777" w:rsidR="00D25967" w:rsidRPr="002D7D28" w:rsidRDefault="00D25967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9C30" w14:textId="77777777" w:rsidR="003F57A3" w:rsidRDefault="003F57A3" w:rsidP="002F52ED">
      <w:pPr>
        <w:spacing w:after="0" w:line="240" w:lineRule="auto"/>
      </w:pPr>
      <w:r>
        <w:separator/>
      </w:r>
    </w:p>
  </w:footnote>
  <w:footnote w:type="continuationSeparator" w:id="0">
    <w:p w14:paraId="54910D7D" w14:textId="77777777" w:rsidR="003F57A3" w:rsidRDefault="003F57A3" w:rsidP="002F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34BE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5DA"/>
    <w:multiLevelType w:val="hybridMultilevel"/>
    <w:tmpl w:val="BBF8C042"/>
    <w:lvl w:ilvl="0" w:tplc="76446A42">
      <w:start w:val="3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7BEA"/>
    <w:multiLevelType w:val="hybridMultilevel"/>
    <w:tmpl w:val="3B7A0AF2"/>
    <w:lvl w:ilvl="0" w:tplc="F5D69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EEC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1CA0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369"/>
    <w:multiLevelType w:val="hybridMultilevel"/>
    <w:tmpl w:val="058E634A"/>
    <w:lvl w:ilvl="0" w:tplc="0D9ECC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GrammaticalError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C20"/>
    <w:rsid w:val="0000050A"/>
    <w:rsid w:val="000013EB"/>
    <w:rsid w:val="000013F0"/>
    <w:rsid w:val="0000185E"/>
    <w:rsid w:val="0000386C"/>
    <w:rsid w:val="00004556"/>
    <w:rsid w:val="000046EA"/>
    <w:rsid w:val="00004705"/>
    <w:rsid w:val="00004795"/>
    <w:rsid w:val="00005CFE"/>
    <w:rsid w:val="00005FF8"/>
    <w:rsid w:val="00006495"/>
    <w:rsid w:val="00006C1A"/>
    <w:rsid w:val="00010B59"/>
    <w:rsid w:val="00010CD7"/>
    <w:rsid w:val="00011BB4"/>
    <w:rsid w:val="000125F4"/>
    <w:rsid w:val="00012883"/>
    <w:rsid w:val="00014115"/>
    <w:rsid w:val="00014C29"/>
    <w:rsid w:val="00014D11"/>
    <w:rsid w:val="000153E5"/>
    <w:rsid w:val="000155E7"/>
    <w:rsid w:val="00016430"/>
    <w:rsid w:val="00017354"/>
    <w:rsid w:val="00017705"/>
    <w:rsid w:val="000179E0"/>
    <w:rsid w:val="00017EE6"/>
    <w:rsid w:val="00017F4D"/>
    <w:rsid w:val="00020356"/>
    <w:rsid w:val="00020E5B"/>
    <w:rsid w:val="00021456"/>
    <w:rsid w:val="00021FA4"/>
    <w:rsid w:val="00022130"/>
    <w:rsid w:val="00022362"/>
    <w:rsid w:val="00022CF5"/>
    <w:rsid w:val="00023FCE"/>
    <w:rsid w:val="0002451F"/>
    <w:rsid w:val="00024B87"/>
    <w:rsid w:val="00025CAD"/>
    <w:rsid w:val="00026162"/>
    <w:rsid w:val="00026338"/>
    <w:rsid w:val="000265F8"/>
    <w:rsid w:val="00031A79"/>
    <w:rsid w:val="000329A5"/>
    <w:rsid w:val="0003375C"/>
    <w:rsid w:val="0003454D"/>
    <w:rsid w:val="00034C4E"/>
    <w:rsid w:val="00035267"/>
    <w:rsid w:val="00035354"/>
    <w:rsid w:val="00035778"/>
    <w:rsid w:val="00036EF3"/>
    <w:rsid w:val="0003754F"/>
    <w:rsid w:val="00037713"/>
    <w:rsid w:val="0004021C"/>
    <w:rsid w:val="000408EA"/>
    <w:rsid w:val="00040BBB"/>
    <w:rsid w:val="000410EF"/>
    <w:rsid w:val="0004162C"/>
    <w:rsid w:val="0004215C"/>
    <w:rsid w:val="00042250"/>
    <w:rsid w:val="000424B0"/>
    <w:rsid w:val="00042C78"/>
    <w:rsid w:val="000435F1"/>
    <w:rsid w:val="00043619"/>
    <w:rsid w:val="00043D84"/>
    <w:rsid w:val="0004405B"/>
    <w:rsid w:val="000457B0"/>
    <w:rsid w:val="0004589D"/>
    <w:rsid w:val="00046317"/>
    <w:rsid w:val="00047053"/>
    <w:rsid w:val="00047438"/>
    <w:rsid w:val="00050E0A"/>
    <w:rsid w:val="00050FD2"/>
    <w:rsid w:val="00051BEE"/>
    <w:rsid w:val="000522AA"/>
    <w:rsid w:val="00052517"/>
    <w:rsid w:val="000526A9"/>
    <w:rsid w:val="00054C7A"/>
    <w:rsid w:val="00055191"/>
    <w:rsid w:val="00055969"/>
    <w:rsid w:val="0005720F"/>
    <w:rsid w:val="00057BB0"/>
    <w:rsid w:val="00057D64"/>
    <w:rsid w:val="00057D79"/>
    <w:rsid w:val="00060070"/>
    <w:rsid w:val="00060133"/>
    <w:rsid w:val="00060C78"/>
    <w:rsid w:val="0006200B"/>
    <w:rsid w:val="000642D1"/>
    <w:rsid w:val="00064F42"/>
    <w:rsid w:val="00065AF5"/>
    <w:rsid w:val="00065EC2"/>
    <w:rsid w:val="00067566"/>
    <w:rsid w:val="0006760E"/>
    <w:rsid w:val="00067FDF"/>
    <w:rsid w:val="000701D4"/>
    <w:rsid w:val="0007080A"/>
    <w:rsid w:val="00070931"/>
    <w:rsid w:val="000712CC"/>
    <w:rsid w:val="000728B6"/>
    <w:rsid w:val="000770E2"/>
    <w:rsid w:val="000772D9"/>
    <w:rsid w:val="000776F0"/>
    <w:rsid w:val="00080BDD"/>
    <w:rsid w:val="000810DC"/>
    <w:rsid w:val="000815AB"/>
    <w:rsid w:val="00082377"/>
    <w:rsid w:val="00082CC8"/>
    <w:rsid w:val="00082E70"/>
    <w:rsid w:val="000831BF"/>
    <w:rsid w:val="0008327F"/>
    <w:rsid w:val="00084301"/>
    <w:rsid w:val="000844F1"/>
    <w:rsid w:val="0008512A"/>
    <w:rsid w:val="0008560B"/>
    <w:rsid w:val="00085A48"/>
    <w:rsid w:val="00085CC4"/>
    <w:rsid w:val="00085DF8"/>
    <w:rsid w:val="000861DE"/>
    <w:rsid w:val="000863F1"/>
    <w:rsid w:val="00086DBA"/>
    <w:rsid w:val="000873AE"/>
    <w:rsid w:val="00087A6F"/>
    <w:rsid w:val="00092644"/>
    <w:rsid w:val="000926F7"/>
    <w:rsid w:val="0009275E"/>
    <w:rsid w:val="00092E81"/>
    <w:rsid w:val="000948B9"/>
    <w:rsid w:val="0009535E"/>
    <w:rsid w:val="00095E8D"/>
    <w:rsid w:val="000960F9"/>
    <w:rsid w:val="000969BF"/>
    <w:rsid w:val="00097A4D"/>
    <w:rsid w:val="00097D18"/>
    <w:rsid w:val="000A17CB"/>
    <w:rsid w:val="000A1FCA"/>
    <w:rsid w:val="000A3357"/>
    <w:rsid w:val="000A3B1F"/>
    <w:rsid w:val="000A4388"/>
    <w:rsid w:val="000A4E6C"/>
    <w:rsid w:val="000A5E25"/>
    <w:rsid w:val="000A6A03"/>
    <w:rsid w:val="000A749F"/>
    <w:rsid w:val="000A74AC"/>
    <w:rsid w:val="000A7B50"/>
    <w:rsid w:val="000B1049"/>
    <w:rsid w:val="000B2AFC"/>
    <w:rsid w:val="000B30C7"/>
    <w:rsid w:val="000B34B8"/>
    <w:rsid w:val="000B37C0"/>
    <w:rsid w:val="000B4006"/>
    <w:rsid w:val="000B40BB"/>
    <w:rsid w:val="000B45BF"/>
    <w:rsid w:val="000B45D2"/>
    <w:rsid w:val="000B4ED1"/>
    <w:rsid w:val="000B58E2"/>
    <w:rsid w:val="000B5AEA"/>
    <w:rsid w:val="000B5CBD"/>
    <w:rsid w:val="000B6BB8"/>
    <w:rsid w:val="000B6F45"/>
    <w:rsid w:val="000B7212"/>
    <w:rsid w:val="000B7624"/>
    <w:rsid w:val="000C1568"/>
    <w:rsid w:val="000C2A2A"/>
    <w:rsid w:val="000C2EAF"/>
    <w:rsid w:val="000C2F07"/>
    <w:rsid w:val="000C3079"/>
    <w:rsid w:val="000C3F16"/>
    <w:rsid w:val="000C49F6"/>
    <w:rsid w:val="000C4C2A"/>
    <w:rsid w:val="000C6034"/>
    <w:rsid w:val="000C66F8"/>
    <w:rsid w:val="000C6ABF"/>
    <w:rsid w:val="000D040A"/>
    <w:rsid w:val="000D0A7D"/>
    <w:rsid w:val="000D0DDB"/>
    <w:rsid w:val="000D103F"/>
    <w:rsid w:val="000D1C05"/>
    <w:rsid w:val="000D25D2"/>
    <w:rsid w:val="000D354D"/>
    <w:rsid w:val="000D38ED"/>
    <w:rsid w:val="000D3A12"/>
    <w:rsid w:val="000D3F12"/>
    <w:rsid w:val="000D42A4"/>
    <w:rsid w:val="000D4402"/>
    <w:rsid w:val="000D4839"/>
    <w:rsid w:val="000D4B6B"/>
    <w:rsid w:val="000D54BD"/>
    <w:rsid w:val="000D67DD"/>
    <w:rsid w:val="000D6B4A"/>
    <w:rsid w:val="000D6F2F"/>
    <w:rsid w:val="000E0254"/>
    <w:rsid w:val="000E12C4"/>
    <w:rsid w:val="000E22B9"/>
    <w:rsid w:val="000E353F"/>
    <w:rsid w:val="000E46AF"/>
    <w:rsid w:val="000E4743"/>
    <w:rsid w:val="000E4C4D"/>
    <w:rsid w:val="000E5F82"/>
    <w:rsid w:val="000E63E2"/>
    <w:rsid w:val="000E6DB0"/>
    <w:rsid w:val="000E7001"/>
    <w:rsid w:val="000E7F8C"/>
    <w:rsid w:val="000F02E6"/>
    <w:rsid w:val="000F065D"/>
    <w:rsid w:val="000F08FF"/>
    <w:rsid w:val="000F0DA0"/>
    <w:rsid w:val="000F175E"/>
    <w:rsid w:val="000F2B42"/>
    <w:rsid w:val="000F306F"/>
    <w:rsid w:val="000F30E0"/>
    <w:rsid w:val="000F3460"/>
    <w:rsid w:val="000F4EC8"/>
    <w:rsid w:val="000F51F4"/>
    <w:rsid w:val="000F656B"/>
    <w:rsid w:val="000F65D9"/>
    <w:rsid w:val="000F6C92"/>
    <w:rsid w:val="000F70ED"/>
    <w:rsid w:val="001015C0"/>
    <w:rsid w:val="00101817"/>
    <w:rsid w:val="00102213"/>
    <w:rsid w:val="001024E4"/>
    <w:rsid w:val="001030A2"/>
    <w:rsid w:val="0010315D"/>
    <w:rsid w:val="0010590B"/>
    <w:rsid w:val="00106AB5"/>
    <w:rsid w:val="00107022"/>
    <w:rsid w:val="001101D0"/>
    <w:rsid w:val="0011041D"/>
    <w:rsid w:val="00111F6F"/>
    <w:rsid w:val="0011214E"/>
    <w:rsid w:val="00112548"/>
    <w:rsid w:val="00112968"/>
    <w:rsid w:val="00112A91"/>
    <w:rsid w:val="0011347C"/>
    <w:rsid w:val="001137F6"/>
    <w:rsid w:val="00113B76"/>
    <w:rsid w:val="00113E1D"/>
    <w:rsid w:val="00114032"/>
    <w:rsid w:val="00114829"/>
    <w:rsid w:val="00114AF1"/>
    <w:rsid w:val="001166BF"/>
    <w:rsid w:val="00116C49"/>
    <w:rsid w:val="00116E75"/>
    <w:rsid w:val="0011750A"/>
    <w:rsid w:val="0011799F"/>
    <w:rsid w:val="00120360"/>
    <w:rsid w:val="00120A90"/>
    <w:rsid w:val="00120C89"/>
    <w:rsid w:val="00121074"/>
    <w:rsid w:val="00121963"/>
    <w:rsid w:val="00121F82"/>
    <w:rsid w:val="0012203F"/>
    <w:rsid w:val="00122172"/>
    <w:rsid w:val="00122303"/>
    <w:rsid w:val="00122FFD"/>
    <w:rsid w:val="001231C4"/>
    <w:rsid w:val="001231E7"/>
    <w:rsid w:val="0012370A"/>
    <w:rsid w:val="0012373F"/>
    <w:rsid w:val="00123EFD"/>
    <w:rsid w:val="0012460B"/>
    <w:rsid w:val="00124B8E"/>
    <w:rsid w:val="0012696B"/>
    <w:rsid w:val="001271DA"/>
    <w:rsid w:val="001300F1"/>
    <w:rsid w:val="00130407"/>
    <w:rsid w:val="0013064F"/>
    <w:rsid w:val="00130C9F"/>
    <w:rsid w:val="00131077"/>
    <w:rsid w:val="00132DC3"/>
    <w:rsid w:val="00132EB5"/>
    <w:rsid w:val="00134BC7"/>
    <w:rsid w:val="00134EA8"/>
    <w:rsid w:val="001353C4"/>
    <w:rsid w:val="0013550F"/>
    <w:rsid w:val="001364BF"/>
    <w:rsid w:val="0013671F"/>
    <w:rsid w:val="00136857"/>
    <w:rsid w:val="00140748"/>
    <w:rsid w:val="00140F9E"/>
    <w:rsid w:val="001430CF"/>
    <w:rsid w:val="00143686"/>
    <w:rsid w:val="001436FE"/>
    <w:rsid w:val="00143C3B"/>
    <w:rsid w:val="0014429F"/>
    <w:rsid w:val="001442C8"/>
    <w:rsid w:val="00144F1F"/>
    <w:rsid w:val="0014518F"/>
    <w:rsid w:val="0014525A"/>
    <w:rsid w:val="001457D3"/>
    <w:rsid w:val="00146372"/>
    <w:rsid w:val="0014707A"/>
    <w:rsid w:val="001472CA"/>
    <w:rsid w:val="00147BE5"/>
    <w:rsid w:val="00147C8C"/>
    <w:rsid w:val="00147EEE"/>
    <w:rsid w:val="0015015F"/>
    <w:rsid w:val="00151C88"/>
    <w:rsid w:val="00152B6C"/>
    <w:rsid w:val="00153CD0"/>
    <w:rsid w:val="00153E8A"/>
    <w:rsid w:val="00156536"/>
    <w:rsid w:val="00157092"/>
    <w:rsid w:val="00157720"/>
    <w:rsid w:val="001579D0"/>
    <w:rsid w:val="00157DA9"/>
    <w:rsid w:val="0016056E"/>
    <w:rsid w:val="001605C1"/>
    <w:rsid w:val="001609F1"/>
    <w:rsid w:val="001622B7"/>
    <w:rsid w:val="001637EA"/>
    <w:rsid w:val="00163DE0"/>
    <w:rsid w:val="00164391"/>
    <w:rsid w:val="001646D0"/>
    <w:rsid w:val="00164801"/>
    <w:rsid w:val="00167621"/>
    <w:rsid w:val="00167BAD"/>
    <w:rsid w:val="001701D9"/>
    <w:rsid w:val="00171C72"/>
    <w:rsid w:val="00171E3F"/>
    <w:rsid w:val="00171FDE"/>
    <w:rsid w:val="00172264"/>
    <w:rsid w:val="00172A84"/>
    <w:rsid w:val="0017499D"/>
    <w:rsid w:val="00174B43"/>
    <w:rsid w:val="00175096"/>
    <w:rsid w:val="001757BA"/>
    <w:rsid w:val="001762E4"/>
    <w:rsid w:val="001763B8"/>
    <w:rsid w:val="001768F5"/>
    <w:rsid w:val="00177664"/>
    <w:rsid w:val="001776CE"/>
    <w:rsid w:val="0017772B"/>
    <w:rsid w:val="001777C7"/>
    <w:rsid w:val="00177C32"/>
    <w:rsid w:val="00177C77"/>
    <w:rsid w:val="00177EBA"/>
    <w:rsid w:val="00180150"/>
    <w:rsid w:val="001801D6"/>
    <w:rsid w:val="001803AC"/>
    <w:rsid w:val="001805D4"/>
    <w:rsid w:val="0018113C"/>
    <w:rsid w:val="00181B22"/>
    <w:rsid w:val="0018222F"/>
    <w:rsid w:val="00182475"/>
    <w:rsid w:val="00182862"/>
    <w:rsid w:val="00182B59"/>
    <w:rsid w:val="00182DBB"/>
    <w:rsid w:val="00182E0F"/>
    <w:rsid w:val="0018412A"/>
    <w:rsid w:val="00184A36"/>
    <w:rsid w:val="00184CE8"/>
    <w:rsid w:val="001858E2"/>
    <w:rsid w:val="00185B79"/>
    <w:rsid w:val="00186156"/>
    <w:rsid w:val="00186535"/>
    <w:rsid w:val="00187EB6"/>
    <w:rsid w:val="001909D0"/>
    <w:rsid w:val="00191446"/>
    <w:rsid w:val="00191575"/>
    <w:rsid w:val="001923EF"/>
    <w:rsid w:val="00192855"/>
    <w:rsid w:val="00192C63"/>
    <w:rsid w:val="00194096"/>
    <w:rsid w:val="0019485E"/>
    <w:rsid w:val="00194CCB"/>
    <w:rsid w:val="00196E90"/>
    <w:rsid w:val="00197048"/>
    <w:rsid w:val="001A0546"/>
    <w:rsid w:val="001A0715"/>
    <w:rsid w:val="001A0A72"/>
    <w:rsid w:val="001A0D12"/>
    <w:rsid w:val="001A19D4"/>
    <w:rsid w:val="001A2F6F"/>
    <w:rsid w:val="001A51B6"/>
    <w:rsid w:val="001A6859"/>
    <w:rsid w:val="001A6DFD"/>
    <w:rsid w:val="001A7EF2"/>
    <w:rsid w:val="001B017D"/>
    <w:rsid w:val="001B0183"/>
    <w:rsid w:val="001B09A9"/>
    <w:rsid w:val="001B0CED"/>
    <w:rsid w:val="001B1101"/>
    <w:rsid w:val="001B1288"/>
    <w:rsid w:val="001B40A4"/>
    <w:rsid w:val="001B4CFF"/>
    <w:rsid w:val="001B515F"/>
    <w:rsid w:val="001B60DF"/>
    <w:rsid w:val="001B64F6"/>
    <w:rsid w:val="001B6534"/>
    <w:rsid w:val="001C0691"/>
    <w:rsid w:val="001C10B6"/>
    <w:rsid w:val="001C1E24"/>
    <w:rsid w:val="001C21A8"/>
    <w:rsid w:val="001C2B7C"/>
    <w:rsid w:val="001C397E"/>
    <w:rsid w:val="001C4459"/>
    <w:rsid w:val="001C4D12"/>
    <w:rsid w:val="001C4FD0"/>
    <w:rsid w:val="001C5618"/>
    <w:rsid w:val="001C573D"/>
    <w:rsid w:val="001C5DAC"/>
    <w:rsid w:val="001C61E4"/>
    <w:rsid w:val="001C7179"/>
    <w:rsid w:val="001C74A7"/>
    <w:rsid w:val="001C7883"/>
    <w:rsid w:val="001D0055"/>
    <w:rsid w:val="001D0936"/>
    <w:rsid w:val="001D0C48"/>
    <w:rsid w:val="001D10D4"/>
    <w:rsid w:val="001D10E2"/>
    <w:rsid w:val="001D1F03"/>
    <w:rsid w:val="001D223B"/>
    <w:rsid w:val="001D2A77"/>
    <w:rsid w:val="001D2E88"/>
    <w:rsid w:val="001D3F0C"/>
    <w:rsid w:val="001D463F"/>
    <w:rsid w:val="001D4A2B"/>
    <w:rsid w:val="001D65B5"/>
    <w:rsid w:val="001D684F"/>
    <w:rsid w:val="001D6AA4"/>
    <w:rsid w:val="001D6EE3"/>
    <w:rsid w:val="001D742D"/>
    <w:rsid w:val="001D743B"/>
    <w:rsid w:val="001D747E"/>
    <w:rsid w:val="001D786C"/>
    <w:rsid w:val="001D7DC1"/>
    <w:rsid w:val="001D7E75"/>
    <w:rsid w:val="001E0477"/>
    <w:rsid w:val="001E0E0F"/>
    <w:rsid w:val="001E18F9"/>
    <w:rsid w:val="001E256A"/>
    <w:rsid w:val="001E487F"/>
    <w:rsid w:val="001E4FA5"/>
    <w:rsid w:val="001E5266"/>
    <w:rsid w:val="001E5E19"/>
    <w:rsid w:val="001E605D"/>
    <w:rsid w:val="001E72A8"/>
    <w:rsid w:val="001F0117"/>
    <w:rsid w:val="001F01F9"/>
    <w:rsid w:val="001F02A5"/>
    <w:rsid w:val="001F0B73"/>
    <w:rsid w:val="001F0CC7"/>
    <w:rsid w:val="001F0FFF"/>
    <w:rsid w:val="001F1192"/>
    <w:rsid w:val="001F1AA7"/>
    <w:rsid w:val="001F2007"/>
    <w:rsid w:val="001F29D6"/>
    <w:rsid w:val="001F29F6"/>
    <w:rsid w:val="001F2C3D"/>
    <w:rsid w:val="001F5519"/>
    <w:rsid w:val="001F5B51"/>
    <w:rsid w:val="001F5BFA"/>
    <w:rsid w:val="001F642F"/>
    <w:rsid w:val="001F665B"/>
    <w:rsid w:val="001F707E"/>
    <w:rsid w:val="00200153"/>
    <w:rsid w:val="00200B9A"/>
    <w:rsid w:val="00201377"/>
    <w:rsid w:val="0020148A"/>
    <w:rsid w:val="0020228F"/>
    <w:rsid w:val="00202313"/>
    <w:rsid w:val="00202C80"/>
    <w:rsid w:val="00203E0C"/>
    <w:rsid w:val="00204228"/>
    <w:rsid w:val="002043CE"/>
    <w:rsid w:val="00205383"/>
    <w:rsid w:val="00205F72"/>
    <w:rsid w:val="002060C9"/>
    <w:rsid w:val="0020653A"/>
    <w:rsid w:val="0021001E"/>
    <w:rsid w:val="002103CB"/>
    <w:rsid w:val="002105A4"/>
    <w:rsid w:val="00211754"/>
    <w:rsid w:val="00211BC9"/>
    <w:rsid w:val="00211F20"/>
    <w:rsid w:val="002124CA"/>
    <w:rsid w:val="0021393D"/>
    <w:rsid w:val="00214175"/>
    <w:rsid w:val="002146F0"/>
    <w:rsid w:val="002151CD"/>
    <w:rsid w:val="0021646C"/>
    <w:rsid w:val="00216639"/>
    <w:rsid w:val="00216714"/>
    <w:rsid w:val="00216789"/>
    <w:rsid w:val="0021682B"/>
    <w:rsid w:val="002200A3"/>
    <w:rsid w:val="00220354"/>
    <w:rsid w:val="00220431"/>
    <w:rsid w:val="00223434"/>
    <w:rsid w:val="0022375E"/>
    <w:rsid w:val="0022387D"/>
    <w:rsid w:val="002241BB"/>
    <w:rsid w:val="00224637"/>
    <w:rsid w:val="002250CF"/>
    <w:rsid w:val="00226C9D"/>
    <w:rsid w:val="00226F8E"/>
    <w:rsid w:val="00226FB4"/>
    <w:rsid w:val="0022721C"/>
    <w:rsid w:val="00227319"/>
    <w:rsid w:val="002278AE"/>
    <w:rsid w:val="00230767"/>
    <w:rsid w:val="00230BFE"/>
    <w:rsid w:val="00231A63"/>
    <w:rsid w:val="0023288C"/>
    <w:rsid w:val="00233298"/>
    <w:rsid w:val="00233AD5"/>
    <w:rsid w:val="00235535"/>
    <w:rsid w:val="0023610B"/>
    <w:rsid w:val="002374D8"/>
    <w:rsid w:val="00237C1F"/>
    <w:rsid w:val="00237EB9"/>
    <w:rsid w:val="00240A83"/>
    <w:rsid w:val="00242C32"/>
    <w:rsid w:val="00244F8B"/>
    <w:rsid w:val="002452EE"/>
    <w:rsid w:val="00246728"/>
    <w:rsid w:val="00246865"/>
    <w:rsid w:val="00246F6C"/>
    <w:rsid w:val="0024764A"/>
    <w:rsid w:val="0025011B"/>
    <w:rsid w:val="0025039E"/>
    <w:rsid w:val="002509FF"/>
    <w:rsid w:val="00250B58"/>
    <w:rsid w:val="00250C4B"/>
    <w:rsid w:val="00250F53"/>
    <w:rsid w:val="00251603"/>
    <w:rsid w:val="002516CE"/>
    <w:rsid w:val="00251E9F"/>
    <w:rsid w:val="00252624"/>
    <w:rsid w:val="00253CD1"/>
    <w:rsid w:val="00253D1B"/>
    <w:rsid w:val="00253EB1"/>
    <w:rsid w:val="002541E8"/>
    <w:rsid w:val="0025432C"/>
    <w:rsid w:val="002547D6"/>
    <w:rsid w:val="002560E6"/>
    <w:rsid w:val="002562EA"/>
    <w:rsid w:val="00256952"/>
    <w:rsid w:val="002569BF"/>
    <w:rsid w:val="00256CCE"/>
    <w:rsid w:val="00256EC8"/>
    <w:rsid w:val="002572A8"/>
    <w:rsid w:val="002613A8"/>
    <w:rsid w:val="002630E9"/>
    <w:rsid w:val="00263AF8"/>
    <w:rsid w:val="00263F0A"/>
    <w:rsid w:val="0026420B"/>
    <w:rsid w:val="002647E7"/>
    <w:rsid w:val="00264D2D"/>
    <w:rsid w:val="00264DEB"/>
    <w:rsid w:val="00265014"/>
    <w:rsid w:val="0026518E"/>
    <w:rsid w:val="002653DF"/>
    <w:rsid w:val="002657EB"/>
    <w:rsid w:val="00266487"/>
    <w:rsid w:val="00266781"/>
    <w:rsid w:val="00266C26"/>
    <w:rsid w:val="0026729E"/>
    <w:rsid w:val="002672DE"/>
    <w:rsid w:val="002710A8"/>
    <w:rsid w:val="0027113D"/>
    <w:rsid w:val="00271BDA"/>
    <w:rsid w:val="00271F07"/>
    <w:rsid w:val="00272011"/>
    <w:rsid w:val="002720FC"/>
    <w:rsid w:val="0027244E"/>
    <w:rsid w:val="0027258E"/>
    <w:rsid w:val="00272A65"/>
    <w:rsid w:val="0027332C"/>
    <w:rsid w:val="002738A0"/>
    <w:rsid w:val="002753E9"/>
    <w:rsid w:val="002753EC"/>
    <w:rsid w:val="00277D56"/>
    <w:rsid w:val="0028019C"/>
    <w:rsid w:val="002801EB"/>
    <w:rsid w:val="002808C6"/>
    <w:rsid w:val="00280DB1"/>
    <w:rsid w:val="00281B1F"/>
    <w:rsid w:val="00282080"/>
    <w:rsid w:val="00283DD0"/>
    <w:rsid w:val="00284301"/>
    <w:rsid w:val="002848C6"/>
    <w:rsid w:val="00285370"/>
    <w:rsid w:val="00286D52"/>
    <w:rsid w:val="0029000F"/>
    <w:rsid w:val="002903F1"/>
    <w:rsid w:val="00290756"/>
    <w:rsid w:val="00290B3D"/>
    <w:rsid w:val="00290D00"/>
    <w:rsid w:val="0029255D"/>
    <w:rsid w:val="00292D44"/>
    <w:rsid w:val="00292DEE"/>
    <w:rsid w:val="00293546"/>
    <w:rsid w:val="00293B4D"/>
    <w:rsid w:val="002946E6"/>
    <w:rsid w:val="00294DB7"/>
    <w:rsid w:val="00294E64"/>
    <w:rsid w:val="0029534F"/>
    <w:rsid w:val="0029575F"/>
    <w:rsid w:val="00295D8C"/>
    <w:rsid w:val="00295E38"/>
    <w:rsid w:val="00296146"/>
    <w:rsid w:val="0029694B"/>
    <w:rsid w:val="0029699C"/>
    <w:rsid w:val="00297670"/>
    <w:rsid w:val="00297AF0"/>
    <w:rsid w:val="00297B2F"/>
    <w:rsid w:val="00297FC8"/>
    <w:rsid w:val="002A111F"/>
    <w:rsid w:val="002A168D"/>
    <w:rsid w:val="002A17B9"/>
    <w:rsid w:val="002A2676"/>
    <w:rsid w:val="002A2806"/>
    <w:rsid w:val="002A2B04"/>
    <w:rsid w:val="002A2F2A"/>
    <w:rsid w:val="002A2F49"/>
    <w:rsid w:val="002A3925"/>
    <w:rsid w:val="002A427D"/>
    <w:rsid w:val="002A4553"/>
    <w:rsid w:val="002A58F6"/>
    <w:rsid w:val="002A7A20"/>
    <w:rsid w:val="002B0456"/>
    <w:rsid w:val="002B095C"/>
    <w:rsid w:val="002B144E"/>
    <w:rsid w:val="002B1B95"/>
    <w:rsid w:val="002B1BEB"/>
    <w:rsid w:val="002B2609"/>
    <w:rsid w:val="002B2B29"/>
    <w:rsid w:val="002B2C2B"/>
    <w:rsid w:val="002B2CF4"/>
    <w:rsid w:val="002B2D29"/>
    <w:rsid w:val="002B2F80"/>
    <w:rsid w:val="002B40CF"/>
    <w:rsid w:val="002B55F8"/>
    <w:rsid w:val="002B5863"/>
    <w:rsid w:val="002B5F76"/>
    <w:rsid w:val="002B603E"/>
    <w:rsid w:val="002B7026"/>
    <w:rsid w:val="002B78C8"/>
    <w:rsid w:val="002C1109"/>
    <w:rsid w:val="002C1302"/>
    <w:rsid w:val="002C13FB"/>
    <w:rsid w:val="002C14A1"/>
    <w:rsid w:val="002C273D"/>
    <w:rsid w:val="002C2A5C"/>
    <w:rsid w:val="002C2E72"/>
    <w:rsid w:val="002C33B1"/>
    <w:rsid w:val="002C434B"/>
    <w:rsid w:val="002C4792"/>
    <w:rsid w:val="002C56C0"/>
    <w:rsid w:val="002C65EF"/>
    <w:rsid w:val="002C7693"/>
    <w:rsid w:val="002C778E"/>
    <w:rsid w:val="002C7E48"/>
    <w:rsid w:val="002C7F53"/>
    <w:rsid w:val="002D02BB"/>
    <w:rsid w:val="002D1BD3"/>
    <w:rsid w:val="002D33B2"/>
    <w:rsid w:val="002D4827"/>
    <w:rsid w:val="002D4FC7"/>
    <w:rsid w:val="002D6491"/>
    <w:rsid w:val="002D7225"/>
    <w:rsid w:val="002D79A6"/>
    <w:rsid w:val="002D7D28"/>
    <w:rsid w:val="002E0012"/>
    <w:rsid w:val="002E1D30"/>
    <w:rsid w:val="002E1F55"/>
    <w:rsid w:val="002E2937"/>
    <w:rsid w:val="002E2E55"/>
    <w:rsid w:val="002E31BB"/>
    <w:rsid w:val="002E4092"/>
    <w:rsid w:val="002E44FE"/>
    <w:rsid w:val="002E472C"/>
    <w:rsid w:val="002E528C"/>
    <w:rsid w:val="002E59B0"/>
    <w:rsid w:val="002E5B7C"/>
    <w:rsid w:val="002E5DF2"/>
    <w:rsid w:val="002E657D"/>
    <w:rsid w:val="002E6F1E"/>
    <w:rsid w:val="002F0876"/>
    <w:rsid w:val="002F0B7C"/>
    <w:rsid w:val="002F0F61"/>
    <w:rsid w:val="002F1DAE"/>
    <w:rsid w:val="002F1E83"/>
    <w:rsid w:val="002F30E6"/>
    <w:rsid w:val="002F3DFF"/>
    <w:rsid w:val="002F3E24"/>
    <w:rsid w:val="002F3FE4"/>
    <w:rsid w:val="002F52ED"/>
    <w:rsid w:val="002F5829"/>
    <w:rsid w:val="002F5C5D"/>
    <w:rsid w:val="002F5FFB"/>
    <w:rsid w:val="002F6F13"/>
    <w:rsid w:val="00300215"/>
    <w:rsid w:val="00300BA5"/>
    <w:rsid w:val="00300DB6"/>
    <w:rsid w:val="00301881"/>
    <w:rsid w:val="00302531"/>
    <w:rsid w:val="00302A91"/>
    <w:rsid w:val="003043A4"/>
    <w:rsid w:val="003056BE"/>
    <w:rsid w:val="003061D0"/>
    <w:rsid w:val="0030690F"/>
    <w:rsid w:val="0030694C"/>
    <w:rsid w:val="003070D0"/>
    <w:rsid w:val="003100DE"/>
    <w:rsid w:val="00310197"/>
    <w:rsid w:val="0031096A"/>
    <w:rsid w:val="00310D28"/>
    <w:rsid w:val="00310EE1"/>
    <w:rsid w:val="003110B2"/>
    <w:rsid w:val="00312418"/>
    <w:rsid w:val="00313164"/>
    <w:rsid w:val="003135DD"/>
    <w:rsid w:val="003138B5"/>
    <w:rsid w:val="0031408D"/>
    <w:rsid w:val="00314770"/>
    <w:rsid w:val="003160C0"/>
    <w:rsid w:val="003170E2"/>
    <w:rsid w:val="003170EF"/>
    <w:rsid w:val="003170F1"/>
    <w:rsid w:val="003171C6"/>
    <w:rsid w:val="00317610"/>
    <w:rsid w:val="00317675"/>
    <w:rsid w:val="00320119"/>
    <w:rsid w:val="00321EF7"/>
    <w:rsid w:val="003221F0"/>
    <w:rsid w:val="00322893"/>
    <w:rsid w:val="003241F7"/>
    <w:rsid w:val="003245EC"/>
    <w:rsid w:val="00324CF9"/>
    <w:rsid w:val="003276F5"/>
    <w:rsid w:val="00327C6B"/>
    <w:rsid w:val="0033054D"/>
    <w:rsid w:val="00330FFB"/>
    <w:rsid w:val="003314EB"/>
    <w:rsid w:val="00331765"/>
    <w:rsid w:val="003317D5"/>
    <w:rsid w:val="00331C0B"/>
    <w:rsid w:val="0033224D"/>
    <w:rsid w:val="003326FB"/>
    <w:rsid w:val="00332A78"/>
    <w:rsid w:val="00332D0A"/>
    <w:rsid w:val="00333623"/>
    <w:rsid w:val="003341E7"/>
    <w:rsid w:val="00335598"/>
    <w:rsid w:val="00335D2A"/>
    <w:rsid w:val="00335E62"/>
    <w:rsid w:val="0033638F"/>
    <w:rsid w:val="003366B5"/>
    <w:rsid w:val="003370C9"/>
    <w:rsid w:val="00341341"/>
    <w:rsid w:val="00341852"/>
    <w:rsid w:val="00341BE5"/>
    <w:rsid w:val="00342184"/>
    <w:rsid w:val="003434DC"/>
    <w:rsid w:val="0034395C"/>
    <w:rsid w:val="0034412D"/>
    <w:rsid w:val="00344184"/>
    <w:rsid w:val="00345138"/>
    <w:rsid w:val="003455DF"/>
    <w:rsid w:val="00345E51"/>
    <w:rsid w:val="003465EC"/>
    <w:rsid w:val="00346E9B"/>
    <w:rsid w:val="00350ABE"/>
    <w:rsid w:val="0035120A"/>
    <w:rsid w:val="00351C47"/>
    <w:rsid w:val="003522E6"/>
    <w:rsid w:val="00352FCF"/>
    <w:rsid w:val="00353821"/>
    <w:rsid w:val="00354972"/>
    <w:rsid w:val="00354BED"/>
    <w:rsid w:val="0035622F"/>
    <w:rsid w:val="00356F25"/>
    <w:rsid w:val="00357231"/>
    <w:rsid w:val="00357853"/>
    <w:rsid w:val="00357E53"/>
    <w:rsid w:val="00360415"/>
    <w:rsid w:val="003615DF"/>
    <w:rsid w:val="0036197C"/>
    <w:rsid w:val="00362518"/>
    <w:rsid w:val="0036281E"/>
    <w:rsid w:val="00362F19"/>
    <w:rsid w:val="00363944"/>
    <w:rsid w:val="0036449A"/>
    <w:rsid w:val="00364687"/>
    <w:rsid w:val="003647ED"/>
    <w:rsid w:val="00364975"/>
    <w:rsid w:val="003655D0"/>
    <w:rsid w:val="00366361"/>
    <w:rsid w:val="00366604"/>
    <w:rsid w:val="003667DE"/>
    <w:rsid w:val="0036726F"/>
    <w:rsid w:val="003707DF"/>
    <w:rsid w:val="00370B79"/>
    <w:rsid w:val="00370F01"/>
    <w:rsid w:val="00370F6E"/>
    <w:rsid w:val="00371FFC"/>
    <w:rsid w:val="0037224C"/>
    <w:rsid w:val="00374B25"/>
    <w:rsid w:val="00374E86"/>
    <w:rsid w:val="0037526F"/>
    <w:rsid w:val="00375672"/>
    <w:rsid w:val="00375B9C"/>
    <w:rsid w:val="003777A6"/>
    <w:rsid w:val="003805D2"/>
    <w:rsid w:val="00381531"/>
    <w:rsid w:val="0038355F"/>
    <w:rsid w:val="0038472E"/>
    <w:rsid w:val="00384A75"/>
    <w:rsid w:val="00385091"/>
    <w:rsid w:val="0038596C"/>
    <w:rsid w:val="003859BE"/>
    <w:rsid w:val="00386E57"/>
    <w:rsid w:val="00386F7E"/>
    <w:rsid w:val="00387525"/>
    <w:rsid w:val="003878A0"/>
    <w:rsid w:val="00390416"/>
    <w:rsid w:val="0039110A"/>
    <w:rsid w:val="00391335"/>
    <w:rsid w:val="003921F6"/>
    <w:rsid w:val="0039240B"/>
    <w:rsid w:val="00392474"/>
    <w:rsid w:val="00392967"/>
    <w:rsid w:val="003929C5"/>
    <w:rsid w:val="003930F1"/>
    <w:rsid w:val="003934CF"/>
    <w:rsid w:val="00393735"/>
    <w:rsid w:val="0039401E"/>
    <w:rsid w:val="00395C00"/>
    <w:rsid w:val="00395EBD"/>
    <w:rsid w:val="00396280"/>
    <w:rsid w:val="00396C9D"/>
    <w:rsid w:val="00397155"/>
    <w:rsid w:val="0039739E"/>
    <w:rsid w:val="00397BC6"/>
    <w:rsid w:val="003A0505"/>
    <w:rsid w:val="003A05EA"/>
    <w:rsid w:val="003A0A3D"/>
    <w:rsid w:val="003A10C5"/>
    <w:rsid w:val="003A10ED"/>
    <w:rsid w:val="003A21BD"/>
    <w:rsid w:val="003A232A"/>
    <w:rsid w:val="003A3735"/>
    <w:rsid w:val="003A3B60"/>
    <w:rsid w:val="003A3D38"/>
    <w:rsid w:val="003A4614"/>
    <w:rsid w:val="003A4755"/>
    <w:rsid w:val="003A4A12"/>
    <w:rsid w:val="003A54B5"/>
    <w:rsid w:val="003A5850"/>
    <w:rsid w:val="003A5B3A"/>
    <w:rsid w:val="003A5E46"/>
    <w:rsid w:val="003A6119"/>
    <w:rsid w:val="003A6150"/>
    <w:rsid w:val="003A7185"/>
    <w:rsid w:val="003B0CA6"/>
    <w:rsid w:val="003B11A7"/>
    <w:rsid w:val="003B1239"/>
    <w:rsid w:val="003B15AE"/>
    <w:rsid w:val="003B2621"/>
    <w:rsid w:val="003B2AD1"/>
    <w:rsid w:val="003B2C65"/>
    <w:rsid w:val="003B3AE7"/>
    <w:rsid w:val="003B4A7F"/>
    <w:rsid w:val="003B5309"/>
    <w:rsid w:val="003B594C"/>
    <w:rsid w:val="003B5A7B"/>
    <w:rsid w:val="003B62A7"/>
    <w:rsid w:val="003B6632"/>
    <w:rsid w:val="003B7765"/>
    <w:rsid w:val="003C0D6B"/>
    <w:rsid w:val="003C1FEB"/>
    <w:rsid w:val="003C3403"/>
    <w:rsid w:val="003C4450"/>
    <w:rsid w:val="003C4BFB"/>
    <w:rsid w:val="003C4D50"/>
    <w:rsid w:val="003C626B"/>
    <w:rsid w:val="003C62E1"/>
    <w:rsid w:val="003C657A"/>
    <w:rsid w:val="003C6A94"/>
    <w:rsid w:val="003C7098"/>
    <w:rsid w:val="003C776F"/>
    <w:rsid w:val="003C7A0F"/>
    <w:rsid w:val="003C7CF7"/>
    <w:rsid w:val="003C7E41"/>
    <w:rsid w:val="003D0624"/>
    <w:rsid w:val="003D0F31"/>
    <w:rsid w:val="003D17EC"/>
    <w:rsid w:val="003D229B"/>
    <w:rsid w:val="003D2FDA"/>
    <w:rsid w:val="003D2FEE"/>
    <w:rsid w:val="003D4246"/>
    <w:rsid w:val="003D46B6"/>
    <w:rsid w:val="003D4C6A"/>
    <w:rsid w:val="003D5468"/>
    <w:rsid w:val="003D5AAD"/>
    <w:rsid w:val="003D6A6B"/>
    <w:rsid w:val="003D6E9F"/>
    <w:rsid w:val="003D7454"/>
    <w:rsid w:val="003D78B7"/>
    <w:rsid w:val="003E04A6"/>
    <w:rsid w:val="003E0899"/>
    <w:rsid w:val="003E2B54"/>
    <w:rsid w:val="003E413C"/>
    <w:rsid w:val="003E4358"/>
    <w:rsid w:val="003E4968"/>
    <w:rsid w:val="003E4B90"/>
    <w:rsid w:val="003E5C11"/>
    <w:rsid w:val="003E5DFF"/>
    <w:rsid w:val="003E6065"/>
    <w:rsid w:val="003E69CA"/>
    <w:rsid w:val="003E6CCE"/>
    <w:rsid w:val="003E7529"/>
    <w:rsid w:val="003E7F1A"/>
    <w:rsid w:val="003F202E"/>
    <w:rsid w:val="003F3D94"/>
    <w:rsid w:val="003F40EB"/>
    <w:rsid w:val="003F520A"/>
    <w:rsid w:val="003F548F"/>
    <w:rsid w:val="003F57A3"/>
    <w:rsid w:val="003F59D2"/>
    <w:rsid w:val="003F6349"/>
    <w:rsid w:val="003F7847"/>
    <w:rsid w:val="003F79EB"/>
    <w:rsid w:val="0040031D"/>
    <w:rsid w:val="00400399"/>
    <w:rsid w:val="004003FF"/>
    <w:rsid w:val="0040053F"/>
    <w:rsid w:val="004007C9"/>
    <w:rsid w:val="00400C69"/>
    <w:rsid w:val="004017A6"/>
    <w:rsid w:val="004018EF"/>
    <w:rsid w:val="00402660"/>
    <w:rsid w:val="00402702"/>
    <w:rsid w:val="0040296E"/>
    <w:rsid w:val="0040437C"/>
    <w:rsid w:val="0040460B"/>
    <w:rsid w:val="0040487B"/>
    <w:rsid w:val="00404971"/>
    <w:rsid w:val="0040512A"/>
    <w:rsid w:val="00405B4C"/>
    <w:rsid w:val="0040793C"/>
    <w:rsid w:val="00410CAD"/>
    <w:rsid w:val="004110C6"/>
    <w:rsid w:val="0041129D"/>
    <w:rsid w:val="004126E7"/>
    <w:rsid w:val="004138C7"/>
    <w:rsid w:val="00413BAE"/>
    <w:rsid w:val="00413D29"/>
    <w:rsid w:val="00413DA7"/>
    <w:rsid w:val="00413EA1"/>
    <w:rsid w:val="00413FF6"/>
    <w:rsid w:val="0041463A"/>
    <w:rsid w:val="004155B4"/>
    <w:rsid w:val="00415E3E"/>
    <w:rsid w:val="00416136"/>
    <w:rsid w:val="00416C16"/>
    <w:rsid w:val="00416C57"/>
    <w:rsid w:val="004175FB"/>
    <w:rsid w:val="00421720"/>
    <w:rsid w:val="00421EE4"/>
    <w:rsid w:val="00422C34"/>
    <w:rsid w:val="00422E1D"/>
    <w:rsid w:val="00423041"/>
    <w:rsid w:val="0042308B"/>
    <w:rsid w:val="004249A5"/>
    <w:rsid w:val="00424C16"/>
    <w:rsid w:val="00424D74"/>
    <w:rsid w:val="00424E71"/>
    <w:rsid w:val="004269B4"/>
    <w:rsid w:val="00426FC9"/>
    <w:rsid w:val="00427E02"/>
    <w:rsid w:val="004302EC"/>
    <w:rsid w:val="004308A5"/>
    <w:rsid w:val="00430A11"/>
    <w:rsid w:val="0043293F"/>
    <w:rsid w:val="00432CE1"/>
    <w:rsid w:val="00432ECD"/>
    <w:rsid w:val="004333EF"/>
    <w:rsid w:val="00434682"/>
    <w:rsid w:val="00434BDA"/>
    <w:rsid w:val="00436DDF"/>
    <w:rsid w:val="00436E72"/>
    <w:rsid w:val="00441192"/>
    <w:rsid w:val="00441629"/>
    <w:rsid w:val="004416B1"/>
    <w:rsid w:val="00443448"/>
    <w:rsid w:val="004451E6"/>
    <w:rsid w:val="0044589A"/>
    <w:rsid w:val="00445C9E"/>
    <w:rsid w:val="004501EA"/>
    <w:rsid w:val="00450E6B"/>
    <w:rsid w:val="00451D46"/>
    <w:rsid w:val="0045273E"/>
    <w:rsid w:val="00452862"/>
    <w:rsid w:val="00453511"/>
    <w:rsid w:val="00453CE8"/>
    <w:rsid w:val="00454D6D"/>
    <w:rsid w:val="00454DD7"/>
    <w:rsid w:val="004554D4"/>
    <w:rsid w:val="00455F03"/>
    <w:rsid w:val="0045601E"/>
    <w:rsid w:val="00456C4F"/>
    <w:rsid w:val="00456E1F"/>
    <w:rsid w:val="00456EE9"/>
    <w:rsid w:val="00457ACB"/>
    <w:rsid w:val="00457D2C"/>
    <w:rsid w:val="004608BE"/>
    <w:rsid w:val="004608D1"/>
    <w:rsid w:val="00461551"/>
    <w:rsid w:val="0046177D"/>
    <w:rsid w:val="00461ECB"/>
    <w:rsid w:val="0046201F"/>
    <w:rsid w:val="00464E12"/>
    <w:rsid w:val="00464F46"/>
    <w:rsid w:val="00464FDB"/>
    <w:rsid w:val="00466C3E"/>
    <w:rsid w:val="00467183"/>
    <w:rsid w:val="004713F0"/>
    <w:rsid w:val="00472565"/>
    <w:rsid w:val="0047261F"/>
    <w:rsid w:val="004728C1"/>
    <w:rsid w:val="00472977"/>
    <w:rsid w:val="004729AD"/>
    <w:rsid w:val="004738A8"/>
    <w:rsid w:val="004740C1"/>
    <w:rsid w:val="004744D7"/>
    <w:rsid w:val="00474D0D"/>
    <w:rsid w:val="0047576A"/>
    <w:rsid w:val="004761FD"/>
    <w:rsid w:val="00476D37"/>
    <w:rsid w:val="00477D66"/>
    <w:rsid w:val="004803DE"/>
    <w:rsid w:val="004807EE"/>
    <w:rsid w:val="00480C4A"/>
    <w:rsid w:val="00482057"/>
    <w:rsid w:val="0048215D"/>
    <w:rsid w:val="004837ED"/>
    <w:rsid w:val="00483919"/>
    <w:rsid w:val="00483A03"/>
    <w:rsid w:val="0048435F"/>
    <w:rsid w:val="00484499"/>
    <w:rsid w:val="0048510E"/>
    <w:rsid w:val="00485556"/>
    <w:rsid w:val="004855FA"/>
    <w:rsid w:val="00487105"/>
    <w:rsid w:val="0048772B"/>
    <w:rsid w:val="00490BF9"/>
    <w:rsid w:val="00490FF0"/>
    <w:rsid w:val="00491499"/>
    <w:rsid w:val="00491AB3"/>
    <w:rsid w:val="00493A9F"/>
    <w:rsid w:val="00493C04"/>
    <w:rsid w:val="00495566"/>
    <w:rsid w:val="00495B03"/>
    <w:rsid w:val="00495B69"/>
    <w:rsid w:val="004963BE"/>
    <w:rsid w:val="004971B5"/>
    <w:rsid w:val="00497D38"/>
    <w:rsid w:val="004A243C"/>
    <w:rsid w:val="004A2C8A"/>
    <w:rsid w:val="004A318F"/>
    <w:rsid w:val="004A348F"/>
    <w:rsid w:val="004A361A"/>
    <w:rsid w:val="004A3FAD"/>
    <w:rsid w:val="004A437A"/>
    <w:rsid w:val="004A6708"/>
    <w:rsid w:val="004A6C30"/>
    <w:rsid w:val="004A6EB9"/>
    <w:rsid w:val="004A7F68"/>
    <w:rsid w:val="004B159C"/>
    <w:rsid w:val="004B18EA"/>
    <w:rsid w:val="004B21F9"/>
    <w:rsid w:val="004B28A7"/>
    <w:rsid w:val="004B2E07"/>
    <w:rsid w:val="004B314B"/>
    <w:rsid w:val="004B39E2"/>
    <w:rsid w:val="004B51F5"/>
    <w:rsid w:val="004B5A38"/>
    <w:rsid w:val="004B5ACA"/>
    <w:rsid w:val="004B6520"/>
    <w:rsid w:val="004B6C71"/>
    <w:rsid w:val="004C01A3"/>
    <w:rsid w:val="004C064F"/>
    <w:rsid w:val="004C0F93"/>
    <w:rsid w:val="004C1F20"/>
    <w:rsid w:val="004C2740"/>
    <w:rsid w:val="004C3150"/>
    <w:rsid w:val="004C4C4C"/>
    <w:rsid w:val="004C5DA7"/>
    <w:rsid w:val="004C5F2B"/>
    <w:rsid w:val="004C6AAD"/>
    <w:rsid w:val="004C6C2D"/>
    <w:rsid w:val="004C7081"/>
    <w:rsid w:val="004C7918"/>
    <w:rsid w:val="004C7B13"/>
    <w:rsid w:val="004C7B2A"/>
    <w:rsid w:val="004D03A8"/>
    <w:rsid w:val="004D057A"/>
    <w:rsid w:val="004D15B1"/>
    <w:rsid w:val="004D1B84"/>
    <w:rsid w:val="004D397C"/>
    <w:rsid w:val="004D4F64"/>
    <w:rsid w:val="004D5192"/>
    <w:rsid w:val="004D5A3B"/>
    <w:rsid w:val="004D6519"/>
    <w:rsid w:val="004D7756"/>
    <w:rsid w:val="004D7A7B"/>
    <w:rsid w:val="004E0913"/>
    <w:rsid w:val="004E1964"/>
    <w:rsid w:val="004E21EC"/>
    <w:rsid w:val="004E2266"/>
    <w:rsid w:val="004E2735"/>
    <w:rsid w:val="004E302D"/>
    <w:rsid w:val="004E4ED5"/>
    <w:rsid w:val="004E60DC"/>
    <w:rsid w:val="004E659E"/>
    <w:rsid w:val="004E74EE"/>
    <w:rsid w:val="004E7A43"/>
    <w:rsid w:val="004E7DE0"/>
    <w:rsid w:val="004F0E73"/>
    <w:rsid w:val="004F11BA"/>
    <w:rsid w:val="004F1310"/>
    <w:rsid w:val="004F18C9"/>
    <w:rsid w:val="004F18D2"/>
    <w:rsid w:val="004F1979"/>
    <w:rsid w:val="004F1BB8"/>
    <w:rsid w:val="004F1C5C"/>
    <w:rsid w:val="004F1EA2"/>
    <w:rsid w:val="004F21E6"/>
    <w:rsid w:val="004F2FE0"/>
    <w:rsid w:val="004F33EF"/>
    <w:rsid w:val="004F3763"/>
    <w:rsid w:val="004F3798"/>
    <w:rsid w:val="004F3FB6"/>
    <w:rsid w:val="004F422C"/>
    <w:rsid w:val="004F4404"/>
    <w:rsid w:val="004F47DC"/>
    <w:rsid w:val="004F5688"/>
    <w:rsid w:val="004F5A5B"/>
    <w:rsid w:val="004F5DEC"/>
    <w:rsid w:val="004F5EE3"/>
    <w:rsid w:val="004F6A6A"/>
    <w:rsid w:val="004F7B32"/>
    <w:rsid w:val="00500472"/>
    <w:rsid w:val="0050047F"/>
    <w:rsid w:val="00501331"/>
    <w:rsid w:val="00501721"/>
    <w:rsid w:val="00501F97"/>
    <w:rsid w:val="00502618"/>
    <w:rsid w:val="005026E1"/>
    <w:rsid w:val="00502736"/>
    <w:rsid w:val="0050347E"/>
    <w:rsid w:val="00503BEC"/>
    <w:rsid w:val="0050478D"/>
    <w:rsid w:val="00504EAA"/>
    <w:rsid w:val="005056FE"/>
    <w:rsid w:val="0050609C"/>
    <w:rsid w:val="0050615E"/>
    <w:rsid w:val="00506520"/>
    <w:rsid w:val="005071AA"/>
    <w:rsid w:val="00511400"/>
    <w:rsid w:val="005116D4"/>
    <w:rsid w:val="005124B4"/>
    <w:rsid w:val="005127EC"/>
    <w:rsid w:val="00514018"/>
    <w:rsid w:val="00514619"/>
    <w:rsid w:val="005149FD"/>
    <w:rsid w:val="00514FD1"/>
    <w:rsid w:val="00515568"/>
    <w:rsid w:val="005167B1"/>
    <w:rsid w:val="00516D57"/>
    <w:rsid w:val="005173B1"/>
    <w:rsid w:val="00520B88"/>
    <w:rsid w:val="00520C2D"/>
    <w:rsid w:val="00520E49"/>
    <w:rsid w:val="00521F43"/>
    <w:rsid w:val="005223A7"/>
    <w:rsid w:val="0052394E"/>
    <w:rsid w:val="00524EB6"/>
    <w:rsid w:val="00525D31"/>
    <w:rsid w:val="005262A2"/>
    <w:rsid w:val="00526969"/>
    <w:rsid w:val="00527398"/>
    <w:rsid w:val="005275E8"/>
    <w:rsid w:val="00527DAF"/>
    <w:rsid w:val="00530C5E"/>
    <w:rsid w:val="005312FF"/>
    <w:rsid w:val="00531508"/>
    <w:rsid w:val="00531681"/>
    <w:rsid w:val="005335BE"/>
    <w:rsid w:val="0053372F"/>
    <w:rsid w:val="00534FB2"/>
    <w:rsid w:val="005360E1"/>
    <w:rsid w:val="00536DFE"/>
    <w:rsid w:val="00537771"/>
    <w:rsid w:val="00540A79"/>
    <w:rsid w:val="0054140F"/>
    <w:rsid w:val="00542466"/>
    <w:rsid w:val="005424D1"/>
    <w:rsid w:val="0054486A"/>
    <w:rsid w:val="0054593E"/>
    <w:rsid w:val="0054647F"/>
    <w:rsid w:val="00546E47"/>
    <w:rsid w:val="00547045"/>
    <w:rsid w:val="00550695"/>
    <w:rsid w:val="00551298"/>
    <w:rsid w:val="00552597"/>
    <w:rsid w:val="00552F6A"/>
    <w:rsid w:val="005537E9"/>
    <w:rsid w:val="00553BF2"/>
    <w:rsid w:val="00554594"/>
    <w:rsid w:val="0055470B"/>
    <w:rsid w:val="00554B8B"/>
    <w:rsid w:val="00556213"/>
    <w:rsid w:val="0055695F"/>
    <w:rsid w:val="00556FBA"/>
    <w:rsid w:val="005575B7"/>
    <w:rsid w:val="00557785"/>
    <w:rsid w:val="0056101F"/>
    <w:rsid w:val="00561395"/>
    <w:rsid w:val="00561674"/>
    <w:rsid w:val="00561E13"/>
    <w:rsid w:val="0056404D"/>
    <w:rsid w:val="00564DA8"/>
    <w:rsid w:val="00564FDC"/>
    <w:rsid w:val="00565CE9"/>
    <w:rsid w:val="005664D3"/>
    <w:rsid w:val="00566DF8"/>
    <w:rsid w:val="00567A38"/>
    <w:rsid w:val="005708EF"/>
    <w:rsid w:val="005712F0"/>
    <w:rsid w:val="00572949"/>
    <w:rsid w:val="00572FF9"/>
    <w:rsid w:val="005735BC"/>
    <w:rsid w:val="00574F91"/>
    <w:rsid w:val="00575F32"/>
    <w:rsid w:val="00575FA0"/>
    <w:rsid w:val="005767D0"/>
    <w:rsid w:val="00577122"/>
    <w:rsid w:val="00577BDE"/>
    <w:rsid w:val="00577F00"/>
    <w:rsid w:val="00580CEA"/>
    <w:rsid w:val="0058166D"/>
    <w:rsid w:val="00582588"/>
    <w:rsid w:val="00582E12"/>
    <w:rsid w:val="0058341D"/>
    <w:rsid w:val="00583C4A"/>
    <w:rsid w:val="005844C5"/>
    <w:rsid w:val="00584ECC"/>
    <w:rsid w:val="00585E7A"/>
    <w:rsid w:val="00585EB7"/>
    <w:rsid w:val="005875EF"/>
    <w:rsid w:val="00590B24"/>
    <w:rsid w:val="00591472"/>
    <w:rsid w:val="005924C6"/>
    <w:rsid w:val="00592ADF"/>
    <w:rsid w:val="00592BAD"/>
    <w:rsid w:val="00592F36"/>
    <w:rsid w:val="00593D41"/>
    <w:rsid w:val="00594D01"/>
    <w:rsid w:val="00594EA3"/>
    <w:rsid w:val="0059550D"/>
    <w:rsid w:val="00595531"/>
    <w:rsid w:val="00595C30"/>
    <w:rsid w:val="00596990"/>
    <w:rsid w:val="00596DA8"/>
    <w:rsid w:val="00596FD2"/>
    <w:rsid w:val="005977D7"/>
    <w:rsid w:val="005A011C"/>
    <w:rsid w:val="005A06D4"/>
    <w:rsid w:val="005A0BCA"/>
    <w:rsid w:val="005A1815"/>
    <w:rsid w:val="005A1C73"/>
    <w:rsid w:val="005A2ADB"/>
    <w:rsid w:val="005A5F69"/>
    <w:rsid w:val="005A6202"/>
    <w:rsid w:val="005A69BA"/>
    <w:rsid w:val="005A6F3A"/>
    <w:rsid w:val="005A7305"/>
    <w:rsid w:val="005B061E"/>
    <w:rsid w:val="005B1150"/>
    <w:rsid w:val="005B11A4"/>
    <w:rsid w:val="005B1A0C"/>
    <w:rsid w:val="005B1CDE"/>
    <w:rsid w:val="005B1D64"/>
    <w:rsid w:val="005B1DF9"/>
    <w:rsid w:val="005B2E07"/>
    <w:rsid w:val="005B2EA3"/>
    <w:rsid w:val="005B3586"/>
    <w:rsid w:val="005B42AA"/>
    <w:rsid w:val="005B48D8"/>
    <w:rsid w:val="005B48EE"/>
    <w:rsid w:val="005B4A40"/>
    <w:rsid w:val="005B523A"/>
    <w:rsid w:val="005B524D"/>
    <w:rsid w:val="005B5877"/>
    <w:rsid w:val="005B5A3E"/>
    <w:rsid w:val="005B5EA7"/>
    <w:rsid w:val="005B7099"/>
    <w:rsid w:val="005B72B2"/>
    <w:rsid w:val="005B732C"/>
    <w:rsid w:val="005B76D9"/>
    <w:rsid w:val="005C1328"/>
    <w:rsid w:val="005C1549"/>
    <w:rsid w:val="005C167E"/>
    <w:rsid w:val="005C187F"/>
    <w:rsid w:val="005C18C9"/>
    <w:rsid w:val="005C2E35"/>
    <w:rsid w:val="005C36B5"/>
    <w:rsid w:val="005C48BE"/>
    <w:rsid w:val="005C4EF1"/>
    <w:rsid w:val="005C551A"/>
    <w:rsid w:val="005C5835"/>
    <w:rsid w:val="005C6B39"/>
    <w:rsid w:val="005D098B"/>
    <w:rsid w:val="005D0CFE"/>
    <w:rsid w:val="005D176E"/>
    <w:rsid w:val="005D17E6"/>
    <w:rsid w:val="005D1E41"/>
    <w:rsid w:val="005D1E67"/>
    <w:rsid w:val="005D23A9"/>
    <w:rsid w:val="005D4317"/>
    <w:rsid w:val="005D544B"/>
    <w:rsid w:val="005D5CA1"/>
    <w:rsid w:val="005D603F"/>
    <w:rsid w:val="005D61A9"/>
    <w:rsid w:val="005D6369"/>
    <w:rsid w:val="005D694D"/>
    <w:rsid w:val="005D695E"/>
    <w:rsid w:val="005D6A24"/>
    <w:rsid w:val="005D76CB"/>
    <w:rsid w:val="005D7B88"/>
    <w:rsid w:val="005E0385"/>
    <w:rsid w:val="005E1211"/>
    <w:rsid w:val="005E179B"/>
    <w:rsid w:val="005E2472"/>
    <w:rsid w:val="005E2776"/>
    <w:rsid w:val="005E30BB"/>
    <w:rsid w:val="005E32FA"/>
    <w:rsid w:val="005E3C6F"/>
    <w:rsid w:val="005E3D70"/>
    <w:rsid w:val="005E4287"/>
    <w:rsid w:val="005E5626"/>
    <w:rsid w:val="005E5998"/>
    <w:rsid w:val="005E5DB8"/>
    <w:rsid w:val="005E616A"/>
    <w:rsid w:val="005E7791"/>
    <w:rsid w:val="005E7B8B"/>
    <w:rsid w:val="005E7D3C"/>
    <w:rsid w:val="005F0CD0"/>
    <w:rsid w:val="005F1774"/>
    <w:rsid w:val="005F22E5"/>
    <w:rsid w:val="005F2B50"/>
    <w:rsid w:val="005F35D1"/>
    <w:rsid w:val="005F3811"/>
    <w:rsid w:val="005F505C"/>
    <w:rsid w:val="005F58F2"/>
    <w:rsid w:val="005F5947"/>
    <w:rsid w:val="005F5D65"/>
    <w:rsid w:val="005F5D84"/>
    <w:rsid w:val="005F640C"/>
    <w:rsid w:val="005F65BA"/>
    <w:rsid w:val="005F6DFB"/>
    <w:rsid w:val="005F7275"/>
    <w:rsid w:val="005F7498"/>
    <w:rsid w:val="005F798D"/>
    <w:rsid w:val="005F7A36"/>
    <w:rsid w:val="005F7B9A"/>
    <w:rsid w:val="0060013F"/>
    <w:rsid w:val="006003D2"/>
    <w:rsid w:val="006008BD"/>
    <w:rsid w:val="00601854"/>
    <w:rsid w:val="00602397"/>
    <w:rsid w:val="00602861"/>
    <w:rsid w:val="006038FE"/>
    <w:rsid w:val="00603A68"/>
    <w:rsid w:val="00604296"/>
    <w:rsid w:val="00604637"/>
    <w:rsid w:val="0060577A"/>
    <w:rsid w:val="006057DA"/>
    <w:rsid w:val="00605EE1"/>
    <w:rsid w:val="00606E4A"/>
    <w:rsid w:val="00607325"/>
    <w:rsid w:val="00607692"/>
    <w:rsid w:val="00607E02"/>
    <w:rsid w:val="00610254"/>
    <w:rsid w:val="006104F6"/>
    <w:rsid w:val="006107A3"/>
    <w:rsid w:val="00610B70"/>
    <w:rsid w:val="00610C6A"/>
    <w:rsid w:val="006118F1"/>
    <w:rsid w:val="00611CB9"/>
    <w:rsid w:val="00612699"/>
    <w:rsid w:val="0061295F"/>
    <w:rsid w:val="00612AA0"/>
    <w:rsid w:val="00612EEE"/>
    <w:rsid w:val="006133FA"/>
    <w:rsid w:val="0061347B"/>
    <w:rsid w:val="00615706"/>
    <w:rsid w:val="00615AE6"/>
    <w:rsid w:val="00616AD9"/>
    <w:rsid w:val="0062071F"/>
    <w:rsid w:val="00620E40"/>
    <w:rsid w:val="00621204"/>
    <w:rsid w:val="00621DD3"/>
    <w:rsid w:val="00622055"/>
    <w:rsid w:val="0062315F"/>
    <w:rsid w:val="006236DE"/>
    <w:rsid w:val="00625156"/>
    <w:rsid w:val="00626649"/>
    <w:rsid w:val="00626673"/>
    <w:rsid w:val="006277FA"/>
    <w:rsid w:val="00627FF5"/>
    <w:rsid w:val="0063003E"/>
    <w:rsid w:val="00630F8A"/>
    <w:rsid w:val="00632B18"/>
    <w:rsid w:val="006338EB"/>
    <w:rsid w:val="00633B64"/>
    <w:rsid w:val="00633D16"/>
    <w:rsid w:val="00633D1E"/>
    <w:rsid w:val="00633DAA"/>
    <w:rsid w:val="00633DC2"/>
    <w:rsid w:val="0063445B"/>
    <w:rsid w:val="0063504E"/>
    <w:rsid w:val="006354D6"/>
    <w:rsid w:val="00635585"/>
    <w:rsid w:val="00635A2E"/>
    <w:rsid w:val="00635A40"/>
    <w:rsid w:val="006425BB"/>
    <w:rsid w:val="006428B4"/>
    <w:rsid w:val="00644770"/>
    <w:rsid w:val="006453A0"/>
    <w:rsid w:val="006471E1"/>
    <w:rsid w:val="00647BFA"/>
    <w:rsid w:val="00650138"/>
    <w:rsid w:val="006511F8"/>
    <w:rsid w:val="00652EFE"/>
    <w:rsid w:val="00653570"/>
    <w:rsid w:val="00653CD6"/>
    <w:rsid w:val="00654170"/>
    <w:rsid w:val="00654D49"/>
    <w:rsid w:val="00654F92"/>
    <w:rsid w:val="00654FAB"/>
    <w:rsid w:val="00655250"/>
    <w:rsid w:val="00655315"/>
    <w:rsid w:val="00655D0E"/>
    <w:rsid w:val="00656B95"/>
    <w:rsid w:val="00656CF0"/>
    <w:rsid w:val="00656FA0"/>
    <w:rsid w:val="006578B7"/>
    <w:rsid w:val="00660863"/>
    <w:rsid w:val="00660E2E"/>
    <w:rsid w:val="00661D80"/>
    <w:rsid w:val="006628B1"/>
    <w:rsid w:val="00663F7D"/>
    <w:rsid w:val="00666B8A"/>
    <w:rsid w:val="0066783E"/>
    <w:rsid w:val="00667F51"/>
    <w:rsid w:val="0067042F"/>
    <w:rsid w:val="00671553"/>
    <w:rsid w:val="0067163E"/>
    <w:rsid w:val="00671F59"/>
    <w:rsid w:val="00672341"/>
    <w:rsid w:val="00672742"/>
    <w:rsid w:val="0067282F"/>
    <w:rsid w:val="00672FBA"/>
    <w:rsid w:val="00673B83"/>
    <w:rsid w:val="006740B0"/>
    <w:rsid w:val="00674909"/>
    <w:rsid w:val="0067494E"/>
    <w:rsid w:val="00674BE6"/>
    <w:rsid w:val="00675596"/>
    <w:rsid w:val="006755D0"/>
    <w:rsid w:val="00676867"/>
    <w:rsid w:val="00676FA5"/>
    <w:rsid w:val="006773F7"/>
    <w:rsid w:val="00677568"/>
    <w:rsid w:val="00677A26"/>
    <w:rsid w:val="00680F41"/>
    <w:rsid w:val="00680F82"/>
    <w:rsid w:val="006810E9"/>
    <w:rsid w:val="00681DA4"/>
    <w:rsid w:val="0068243F"/>
    <w:rsid w:val="00683083"/>
    <w:rsid w:val="00683547"/>
    <w:rsid w:val="00684092"/>
    <w:rsid w:val="00684114"/>
    <w:rsid w:val="0068635D"/>
    <w:rsid w:val="0068683D"/>
    <w:rsid w:val="00686B25"/>
    <w:rsid w:val="006904B2"/>
    <w:rsid w:val="00691300"/>
    <w:rsid w:val="00691A29"/>
    <w:rsid w:val="00691CAC"/>
    <w:rsid w:val="00692503"/>
    <w:rsid w:val="00692750"/>
    <w:rsid w:val="00692C4C"/>
    <w:rsid w:val="00692F46"/>
    <w:rsid w:val="00693E03"/>
    <w:rsid w:val="006948E8"/>
    <w:rsid w:val="00695825"/>
    <w:rsid w:val="00695C58"/>
    <w:rsid w:val="00697971"/>
    <w:rsid w:val="006A066F"/>
    <w:rsid w:val="006A078E"/>
    <w:rsid w:val="006A19CB"/>
    <w:rsid w:val="006A23A1"/>
    <w:rsid w:val="006A24A8"/>
    <w:rsid w:val="006A4545"/>
    <w:rsid w:val="006A5272"/>
    <w:rsid w:val="006A57AF"/>
    <w:rsid w:val="006A5E1E"/>
    <w:rsid w:val="006A66A2"/>
    <w:rsid w:val="006A6A4C"/>
    <w:rsid w:val="006A6EE5"/>
    <w:rsid w:val="006A7459"/>
    <w:rsid w:val="006A75FD"/>
    <w:rsid w:val="006A7EA2"/>
    <w:rsid w:val="006B15B5"/>
    <w:rsid w:val="006B1955"/>
    <w:rsid w:val="006B20E1"/>
    <w:rsid w:val="006B2C42"/>
    <w:rsid w:val="006B3208"/>
    <w:rsid w:val="006B331F"/>
    <w:rsid w:val="006B3FE1"/>
    <w:rsid w:val="006B4009"/>
    <w:rsid w:val="006B42F5"/>
    <w:rsid w:val="006B4EBA"/>
    <w:rsid w:val="006B4FA3"/>
    <w:rsid w:val="006B52E5"/>
    <w:rsid w:val="006B5490"/>
    <w:rsid w:val="006B56DB"/>
    <w:rsid w:val="006B7172"/>
    <w:rsid w:val="006B74C1"/>
    <w:rsid w:val="006B7C34"/>
    <w:rsid w:val="006B7F28"/>
    <w:rsid w:val="006C0863"/>
    <w:rsid w:val="006C0FCB"/>
    <w:rsid w:val="006C13AB"/>
    <w:rsid w:val="006C2140"/>
    <w:rsid w:val="006C26A8"/>
    <w:rsid w:val="006C2CBF"/>
    <w:rsid w:val="006C2D0A"/>
    <w:rsid w:val="006C303B"/>
    <w:rsid w:val="006C32C1"/>
    <w:rsid w:val="006C34C8"/>
    <w:rsid w:val="006C5BE8"/>
    <w:rsid w:val="006C5FA8"/>
    <w:rsid w:val="006C66B3"/>
    <w:rsid w:val="006C6FA4"/>
    <w:rsid w:val="006C70A5"/>
    <w:rsid w:val="006C77BB"/>
    <w:rsid w:val="006C7E30"/>
    <w:rsid w:val="006D011E"/>
    <w:rsid w:val="006D2519"/>
    <w:rsid w:val="006D2653"/>
    <w:rsid w:val="006D2813"/>
    <w:rsid w:val="006D3186"/>
    <w:rsid w:val="006D32B3"/>
    <w:rsid w:val="006D34DC"/>
    <w:rsid w:val="006D35EF"/>
    <w:rsid w:val="006D3646"/>
    <w:rsid w:val="006D3752"/>
    <w:rsid w:val="006D3DDC"/>
    <w:rsid w:val="006D451A"/>
    <w:rsid w:val="006D52A4"/>
    <w:rsid w:val="006D59C9"/>
    <w:rsid w:val="006D61F5"/>
    <w:rsid w:val="006D6819"/>
    <w:rsid w:val="006D72CA"/>
    <w:rsid w:val="006D7521"/>
    <w:rsid w:val="006E2E6D"/>
    <w:rsid w:val="006E3498"/>
    <w:rsid w:val="006E3592"/>
    <w:rsid w:val="006E3618"/>
    <w:rsid w:val="006E4302"/>
    <w:rsid w:val="006E437A"/>
    <w:rsid w:val="006E4755"/>
    <w:rsid w:val="006E5019"/>
    <w:rsid w:val="006E70C0"/>
    <w:rsid w:val="006E72DC"/>
    <w:rsid w:val="006E774B"/>
    <w:rsid w:val="006E78FA"/>
    <w:rsid w:val="006F01A5"/>
    <w:rsid w:val="006F0A13"/>
    <w:rsid w:val="006F0BD4"/>
    <w:rsid w:val="006F0E29"/>
    <w:rsid w:val="006F254A"/>
    <w:rsid w:val="006F2B1B"/>
    <w:rsid w:val="006F4043"/>
    <w:rsid w:val="006F4112"/>
    <w:rsid w:val="006F42B6"/>
    <w:rsid w:val="006F4897"/>
    <w:rsid w:val="006F498E"/>
    <w:rsid w:val="006F49A2"/>
    <w:rsid w:val="006F4BD5"/>
    <w:rsid w:val="006F54F6"/>
    <w:rsid w:val="006F709D"/>
    <w:rsid w:val="006F7651"/>
    <w:rsid w:val="006F7F1E"/>
    <w:rsid w:val="00700B17"/>
    <w:rsid w:val="00700B2D"/>
    <w:rsid w:val="00701BE6"/>
    <w:rsid w:val="00702EE9"/>
    <w:rsid w:val="00702F95"/>
    <w:rsid w:val="007035C4"/>
    <w:rsid w:val="00704103"/>
    <w:rsid w:val="0070456C"/>
    <w:rsid w:val="00705A37"/>
    <w:rsid w:val="00705A9B"/>
    <w:rsid w:val="00705FC6"/>
    <w:rsid w:val="00706DEA"/>
    <w:rsid w:val="007077EC"/>
    <w:rsid w:val="00707B0F"/>
    <w:rsid w:val="00707FF1"/>
    <w:rsid w:val="00711726"/>
    <w:rsid w:val="00711823"/>
    <w:rsid w:val="00711D7E"/>
    <w:rsid w:val="00711E32"/>
    <w:rsid w:val="007122E0"/>
    <w:rsid w:val="007122EA"/>
    <w:rsid w:val="00712D34"/>
    <w:rsid w:val="00712DB7"/>
    <w:rsid w:val="00712F34"/>
    <w:rsid w:val="007132E7"/>
    <w:rsid w:val="00713C90"/>
    <w:rsid w:val="00713E02"/>
    <w:rsid w:val="00714CC5"/>
    <w:rsid w:val="00717959"/>
    <w:rsid w:val="00720EA3"/>
    <w:rsid w:val="00721A7D"/>
    <w:rsid w:val="00722186"/>
    <w:rsid w:val="007226FF"/>
    <w:rsid w:val="007235DD"/>
    <w:rsid w:val="00723EC4"/>
    <w:rsid w:val="00724588"/>
    <w:rsid w:val="007247F9"/>
    <w:rsid w:val="00724D0E"/>
    <w:rsid w:val="007266DE"/>
    <w:rsid w:val="0072675F"/>
    <w:rsid w:val="00727B3A"/>
    <w:rsid w:val="00727D97"/>
    <w:rsid w:val="00730D36"/>
    <w:rsid w:val="00730D9C"/>
    <w:rsid w:val="0073261E"/>
    <w:rsid w:val="00732A94"/>
    <w:rsid w:val="00733591"/>
    <w:rsid w:val="00733AF0"/>
    <w:rsid w:val="00734E0E"/>
    <w:rsid w:val="007351D3"/>
    <w:rsid w:val="00736847"/>
    <w:rsid w:val="00736863"/>
    <w:rsid w:val="00737200"/>
    <w:rsid w:val="00737287"/>
    <w:rsid w:val="007377F2"/>
    <w:rsid w:val="00737ED7"/>
    <w:rsid w:val="007404A2"/>
    <w:rsid w:val="007416B4"/>
    <w:rsid w:val="00742395"/>
    <w:rsid w:val="00743211"/>
    <w:rsid w:val="007433CD"/>
    <w:rsid w:val="00744221"/>
    <w:rsid w:val="00744B43"/>
    <w:rsid w:val="00745095"/>
    <w:rsid w:val="007459FC"/>
    <w:rsid w:val="0074689C"/>
    <w:rsid w:val="0074757B"/>
    <w:rsid w:val="0075062E"/>
    <w:rsid w:val="00751ABC"/>
    <w:rsid w:val="00751E07"/>
    <w:rsid w:val="00752150"/>
    <w:rsid w:val="0075238A"/>
    <w:rsid w:val="007525CD"/>
    <w:rsid w:val="00752AF4"/>
    <w:rsid w:val="00752DD6"/>
    <w:rsid w:val="007534C3"/>
    <w:rsid w:val="0075382C"/>
    <w:rsid w:val="00753DB0"/>
    <w:rsid w:val="00753FCF"/>
    <w:rsid w:val="007540BD"/>
    <w:rsid w:val="00754C0A"/>
    <w:rsid w:val="007555CE"/>
    <w:rsid w:val="007563DF"/>
    <w:rsid w:val="00757887"/>
    <w:rsid w:val="00757BFE"/>
    <w:rsid w:val="00757E10"/>
    <w:rsid w:val="0076202B"/>
    <w:rsid w:val="00762663"/>
    <w:rsid w:val="0076388E"/>
    <w:rsid w:val="00763BB7"/>
    <w:rsid w:val="00763E69"/>
    <w:rsid w:val="00763E6B"/>
    <w:rsid w:val="00765557"/>
    <w:rsid w:val="00765FDD"/>
    <w:rsid w:val="007662BA"/>
    <w:rsid w:val="0076650F"/>
    <w:rsid w:val="00766977"/>
    <w:rsid w:val="00766F79"/>
    <w:rsid w:val="007709E5"/>
    <w:rsid w:val="00774422"/>
    <w:rsid w:val="00775BDA"/>
    <w:rsid w:val="00776FDC"/>
    <w:rsid w:val="00777D58"/>
    <w:rsid w:val="00780E9B"/>
    <w:rsid w:val="007812B3"/>
    <w:rsid w:val="00781841"/>
    <w:rsid w:val="00781F26"/>
    <w:rsid w:val="00783870"/>
    <w:rsid w:val="007850E7"/>
    <w:rsid w:val="007852F5"/>
    <w:rsid w:val="007869AC"/>
    <w:rsid w:val="00787E68"/>
    <w:rsid w:val="00787F10"/>
    <w:rsid w:val="007907C9"/>
    <w:rsid w:val="00790CF0"/>
    <w:rsid w:val="00790FE7"/>
    <w:rsid w:val="00791AB3"/>
    <w:rsid w:val="00792148"/>
    <w:rsid w:val="007921A7"/>
    <w:rsid w:val="00792481"/>
    <w:rsid w:val="0079287F"/>
    <w:rsid w:val="00792BDB"/>
    <w:rsid w:val="00792BE6"/>
    <w:rsid w:val="00792F10"/>
    <w:rsid w:val="0079371C"/>
    <w:rsid w:val="00793775"/>
    <w:rsid w:val="00793ABB"/>
    <w:rsid w:val="00793AEA"/>
    <w:rsid w:val="00794118"/>
    <w:rsid w:val="0079460D"/>
    <w:rsid w:val="00794A9E"/>
    <w:rsid w:val="007954D5"/>
    <w:rsid w:val="007967FF"/>
    <w:rsid w:val="00797937"/>
    <w:rsid w:val="007A0AAB"/>
    <w:rsid w:val="007A0F39"/>
    <w:rsid w:val="007A1B49"/>
    <w:rsid w:val="007A2A97"/>
    <w:rsid w:val="007A3F82"/>
    <w:rsid w:val="007A3FDB"/>
    <w:rsid w:val="007A405C"/>
    <w:rsid w:val="007A494C"/>
    <w:rsid w:val="007A4D2C"/>
    <w:rsid w:val="007A6077"/>
    <w:rsid w:val="007A6718"/>
    <w:rsid w:val="007A69AA"/>
    <w:rsid w:val="007B0BEC"/>
    <w:rsid w:val="007B106A"/>
    <w:rsid w:val="007B1276"/>
    <w:rsid w:val="007B19D1"/>
    <w:rsid w:val="007B1A4B"/>
    <w:rsid w:val="007B425E"/>
    <w:rsid w:val="007B5739"/>
    <w:rsid w:val="007B62A8"/>
    <w:rsid w:val="007B6BF8"/>
    <w:rsid w:val="007B73F6"/>
    <w:rsid w:val="007B77E1"/>
    <w:rsid w:val="007B7962"/>
    <w:rsid w:val="007C07A4"/>
    <w:rsid w:val="007C12FD"/>
    <w:rsid w:val="007C13CD"/>
    <w:rsid w:val="007C14D6"/>
    <w:rsid w:val="007C1C95"/>
    <w:rsid w:val="007C2AA7"/>
    <w:rsid w:val="007C2C7B"/>
    <w:rsid w:val="007C2F10"/>
    <w:rsid w:val="007C304D"/>
    <w:rsid w:val="007C3B18"/>
    <w:rsid w:val="007C4C03"/>
    <w:rsid w:val="007C510A"/>
    <w:rsid w:val="007C5548"/>
    <w:rsid w:val="007C5B3C"/>
    <w:rsid w:val="007C5F84"/>
    <w:rsid w:val="007C6AE5"/>
    <w:rsid w:val="007C7369"/>
    <w:rsid w:val="007D1AE6"/>
    <w:rsid w:val="007D1C9E"/>
    <w:rsid w:val="007D2C79"/>
    <w:rsid w:val="007D480D"/>
    <w:rsid w:val="007D4ACC"/>
    <w:rsid w:val="007D5CF9"/>
    <w:rsid w:val="007D5E9B"/>
    <w:rsid w:val="007D6775"/>
    <w:rsid w:val="007D6813"/>
    <w:rsid w:val="007D6AC7"/>
    <w:rsid w:val="007D79AE"/>
    <w:rsid w:val="007E0EA5"/>
    <w:rsid w:val="007E1E1A"/>
    <w:rsid w:val="007E2F77"/>
    <w:rsid w:val="007E3414"/>
    <w:rsid w:val="007E36E6"/>
    <w:rsid w:val="007E3796"/>
    <w:rsid w:val="007E458B"/>
    <w:rsid w:val="007E4BB3"/>
    <w:rsid w:val="007E4F8A"/>
    <w:rsid w:val="007E5027"/>
    <w:rsid w:val="007E5096"/>
    <w:rsid w:val="007E5A00"/>
    <w:rsid w:val="007E60E9"/>
    <w:rsid w:val="007E7244"/>
    <w:rsid w:val="007E7325"/>
    <w:rsid w:val="007E75CA"/>
    <w:rsid w:val="007E7F8E"/>
    <w:rsid w:val="007F0171"/>
    <w:rsid w:val="007F02F1"/>
    <w:rsid w:val="007F081D"/>
    <w:rsid w:val="007F176D"/>
    <w:rsid w:val="007F1934"/>
    <w:rsid w:val="007F276E"/>
    <w:rsid w:val="007F276F"/>
    <w:rsid w:val="007F294C"/>
    <w:rsid w:val="007F2D31"/>
    <w:rsid w:val="007F3498"/>
    <w:rsid w:val="007F54C9"/>
    <w:rsid w:val="007F5527"/>
    <w:rsid w:val="007F57AD"/>
    <w:rsid w:val="007F5904"/>
    <w:rsid w:val="007F5ACB"/>
    <w:rsid w:val="007F5E79"/>
    <w:rsid w:val="007F6A0A"/>
    <w:rsid w:val="007F75AA"/>
    <w:rsid w:val="007F7784"/>
    <w:rsid w:val="008006AC"/>
    <w:rsid w:val="008014A4"/>
    <w:rsid w:val="00801550"/>
    <w:rsid w:val="00802063"/>
    <w:rsid w:val="0080290B"/>
    <w:rsid w:val="0080327A"/>
    <w:rsid w:val="00803E11"/>
    <w:rsid w:val="00803F7B"/>
    <w:rsid w:val="00804186"/>
    <w:rsid w:val="0080492D"/>
    <w:rsid w:val="00804F04"/>
    <w:rsid w:val="008051A4"/>
    <w:rsid w:val="008063EC"/>
    <w:rsid w:val="00806D70"/>
    <w:rsid w:val="0080747A"/>
    <w:rsid w:val="00810558"/>
    <w:rsid w:val="0081114C"/>
    <w:rsid w:val="0081134F"/>
    <w:rsid w:val="0081203B"/>
    <w:rsid w:val="0081249D"/>
    <w:rsid w:val="008126B6"/>
    <w:rsid w:val="00812946"/>
    <w:rsid w:val="00813624"/>
    <w:rsid w:val="0081397D"/>
    <w:rsid w:val="00813FC9"/>
    <w:rsid w:val="00814DBE"/>
    <w:rsid w:val="0081544D"/>
    <w:rsid w:val="0081550B"/>
    <w:rsid w:val="00815693"/>
    <w:rsid w:val="008157B8"/>
    <w:rsid w:val="00815A64"/>
    <w:rsid w:val="00815F6A"/>
    <w:rsid w:val="00816777"/>
    <w:rsid w:val="00816B81"/>
    <w:rsid w:val="0081746A"/>
    <w:rsid w:val="00820171"/>
    <w:rsid w:val="00820173"/>
    <w:rsid w:val="008205EE"/>
    <w:rsid w:val="00820ABD"/>
    <w:rsid w:val="00820E0B"/>
    <w:rsid w:val="00821374"/>
    <w:rsid w:val="00821B58"/>
    <w:rsid w:val="00822855"/>
    <w:rsid w:val="00822A13"/>
    <w:rsid w:val="00822D12"/>
    <w:rsid w:val="00822D7B"/>
    <w:rsid w:val="0082324A"/>
    <w:rsid w:val="008233A6"/>
    <w:rsid w:val="0082380D"/>
    <w:rsid w:val="008248F6"/>
    <w:rsid w:val="00824F2C"/>
    <w:rsid w:val="00825144"/>
    <w:rsid w:val="0082528B"/>
    <w:rsid w:val="0082531E"/>
    <w:rsid w:val="0082552A"/>
    <w:rsid w:val="00825594"/>
    <w:rsid w:val="00825F4B"/>
    <w:rsid w:val="00826267"/>
    <w:rsid w:val="00826CBE"/>
    <w:rsid w:val="00827486"/>
    <w:rsid w:val="00827576"/>
    <w:rsid w:val="0082758A"/>
    <w:rsid w:val="00827D11"/>
    <w:rsid w:val="00832508"/>
    <w:rsid w:val="00832A92"/>
    <w:rsid w:val="00832CEC"/>
    <w:rsid w:val="00832EC1"/>
    <w:rsid w:val="00833301"/>
    <w:rsid w:val="008336CD"/>
    <w:rsid w:val="00833AA1"/>
    <w:rsid w:val="00833D03"/>
    <w:rsid w:val="0083557A"/>
    <w:rsid w:val="008361A4"/>
    <w:rsid w:val="00837242"/>
    <w:rsid w:val="008375B2"/>
    <w:rsid w:val="00837AEC"/>
    <w:rsid w:val="00837C40"/>
    <w:rsid w:val="00840FC5"/>
    <w:rsid w:val="008421DC"/>
    <w:rsid w:val="008422AD"/>
    <w:rsid w:val="00842C2A"/>
    <w:rsid w:val="00842EA3"/>
    <w:rsid w:val="00843527"/>
    <w:rsid w:val="00843B0E"/>
    <w:rsid w:val="00844228"/>
    <w:rsid w:val="00844909"/>
    <w:rsid w:val="00844992"/>
    <w:rsid w:val="00844A84"/>
    <w:rsid w:val="008454C5"/>
    <w:rsid w:val="0084575F"/>
    <w:rsid w:val="008466D3"/>
    <w:rsid w:val="008467DA"/>
    <w:rsid w:val="00847456"/>
    <w:rsid w:val="00847883"/>
    <w:rsid w:val="00850153"/>
    <w:rsid w:val="00850263"/>
    <w:rsid w:val="00850346"/>
    <w:rsid w:val="00850B46"/>
    <w:rsid w:val="00851057"/>
    <w:rsid w:val="008516C5"/>
    <w:rsid w:val="00852B58"/>
    <w:rsid w:val="00852C61"/>
    <w:rsid w:val="00853CE9"/>
    <w:rsid w:val="008549CE"/>
    <w:rsid w:val="008552D9"/>
    <w:rsid w:val="00855330"/>
    <w:rsid w:val="00857018"/>
    <w:rsid w:val="00857729"/>
    <w:rsid w:val="00857E7D"/>
    <w:rsid w:val="00860334"/>
    <w:rsid w:val="008607E5"/>
    <w:rsid w:val="008613D7"/>
    <w:rsid w:val="0086203E"/>
    <w:rsid w:val="008632A5"/>
    <w:rsid w:val="00864378"/>
    <w:rsid w:val="00864DFE"/>
    <w:rsid w:val="00865003"/>
    <w:rsid w:val="00865205"/>
    <w:rsid w:val="008652E1"/>
    <w:rsid w:val="0086570A"/>
    <w:rsid w:val="00865939"/>
    <w:rsid w:val="00866464"/>
    <w:rsid w:val="00866C3B"/>
    <w:rsid w:val="008670F4"/>
    <w:rsid w:val="00867282"/>
    <w:rsid w:val="0086774A"/>
    <w:rsid w:val="008678E0"/>
    <w:rsid w:val="00867C79"/>
    <w:rsid w:val="008702E1"/>
    <w:rsid w:val="008709C4"/>
    <w:rsid w:val="00870AE8"/>
    <w:rsid w:val="00870D01"/>
    <w:rsid w:val="00871E3F"/>
    <w:rsid w:val="008726CB"/>
    <w:rsid w:val="008727D3"/>
    <w:rsid w:val="0087287A"/>
    <w:rsid w:val="00872E2A"/>
    <w:rsid w:val="00872ECD"/>
    <w:rsid w:val="0087348B"/>
    <w:rsid w:val="00873D7C"/>
    <w:rsid w:val="00873E6E"/>
    <w:rsid w:val="00874E87"/>
    <w:rsid w:val="008754D6"/>
    <w:rsid w:val="008758B8"/>
    <w:rsid w:val="00875B60"/>
    <w:rsid w:val="008766B3"/>
    <w:rsid w:val="00876F3D"/>
    <w:rsid w:val="0087705C"/>
    <w:rsid w:val="0087722E"/>
    <w:rsid w:val="0087742F"/>
    <w:rsid w:val="008775A1"/>
    <w:rsid w:val="00877C21"/>
    <w:rsid w:val="00880363"/>
    <w:rsid w:val="008805CA"/>
    <w:rsid w:val="0088076D"/>
    <w:rsid w:val="00880A52"/>
    <w:rsid w:val="00880EFE"/>
    <w:rsid w:val="008816C5"/>
    <w:rsid w:val="008816C7"/>
    <w:rsid w:val="00881FD5"/>
    <w:rsid w:val="00882294"/>
    <w:rsid w:val="008822BA"/>
    <w:rsid w:val="008823F8"/>
    <w:rsid w:val="00883EA1"/>
    <w:rsid w:val="0088415A"/>
    <w:rsid w:val="00884B0F"/>
    <w:rsid w:val="00885136"/>
    <w:rsid w:val="008865CD"/>
    <w:rsid w:val="00886D02"/>
    <w:rsid w:val="00886EB7"/>
    <w:rsid w:val="0088726D"/>
    <w:rsid w:val="00890834"/>
    <w:rsid w:val="00891B38"/>
    <w:rsid w:val="00892A3D"/>
    <w:rsid w:val="00894306"/>
    <w:rsid w:val="00894EE7"/>
    <w:rsid w:val="00895232"/>
    <w:rsid w:val="00895361"/>
    <w:rsid w:val="00895B4D"/>
    <w:rsid w:val="00896C61"/>
    <w:rsid w:val="00896D2E"/>
    <w:rsid w:val="008979CD"/>
    <w:rsid w:val="008A148B"/>
    <w:rsid w:val="008A1C20"/>
    <w:rsid w:val="008A21AF"/>
    <w:rsid w:val="008A25CA"/>
    <w:rsid w:val="008A35EB"/>
    <w:rsid w:val="008A4172"/>
    <w:rsid w:val="008A5380"/>
    <w:rsid w:val="008A53DC"/>
    <w:rsid w:val="008A59E5"/>
    <w:rsid w:val="008A68AB"/>
    <w:rsid w:val="008A6E98"/>
    <w:rsid w:val="008A7180"/>
    <w:rsid w:val="008A7297"/>
    <w:rsid w:val="008A7346"/>
    <w:rsid w:val="008A7661"/>
    <w:rsid w:val="008A79C1"/>
    <w:rsid w:val="008B0FC9"/>
    <w:rsid w:val="008B0FF6"/>
    <w:rsid w:val="008B1C16"/>
    <w:rsid w:val="008B1E2B"/>
    <w:rsid w:val="008B1F70"/>
    <w:rsid w:val="008B2210"/>
    <w:rsid w:val="008B255B"/>
    <w:rsid w:val="008B258C"/>
    <w:rsid w:val="008B30FF"/>
    <w:rsid w:val="008B34E4"/>
    <w:rsid w:val="008B3A5C"/>
    <w:rsid w:val="008B3D34"/>
    <w:rsid w:val="008B4A5F"/>
    <w:rsid w:val="008B4FBA"/>
    <w:rsid w:val="008B6524"/>
    <w:rsid w:val="008B672B"/>
    <w:rsid w:val="008B69F7"/>
    <w:rsid w:val="008B74E0"/>
    <w:rsid w:val="008B7644"/>
    <w:rsid w:val="008C0765"/>
    <w:rsid w:val="008C10C2"/>
    <w:rsid w:val="008C1117"/>
    <w:rsid w:val="008C140A"/>
    <w:rsid w:val="008C1491"/>
    <w:rsid w:val="008C1725"/>
    <w:rsid w:val="008C1835"/>
    <w:rsid w:val="008C2361"/>
    <w:rsid w:val="008C3132"/>
    <w:rsid w:val="008C3EA4"/>
    <w:rsid w:val="008C4112"/>
    <w:rsid w:val="008C47C0"/>
    <w:rsid w:val="008C5CB3"/>
    <w:rsid w:val="008C612B"/>
    <w:rsid w:val="008C68CE"/>
    <w:rsid w:val="008C707B"/>
    <w:rsid w:val="008C75EE"/>
    <w:rsid w:val="008C78C5"/>
    <w:rsid w:val="008C795C"/>
    <w:rsid w:val="008D043A"/>
    <w:rsid w:val="008D1749"/>
    <w:rsid w:val="008D18F6"/>
    <w:rsid w:val="008D1F42"/>
    <w:rsid w:val="008D24F4"/>
    <w:rsid w:val="008D286D"/>
    <w:rsid w:val="008D2CD5"/>
    <w:rsid w:val="008D35E9"/>
    <w:rsid w:val="008D5138"/>
    <w:rsid w:val="008D694C"/>
    <w:rsid w:val="008D7206"/>
    <w:rsid w:val="008D73F8"/>
    <w:rsid w:val="008E152F"/>
    <w:rsid w:val="008E21E4"/>
    <w:rsid w:val="008E2EF0"/>
    <w:rsid w:val="008E3E12"/>
    <w:rsid w:val="008E4C70"/>
    <w:rsid w:val="008E5A9C"/>
    <w:rsid w:val="008E61CE"/>
    <w:rsid w:val="008E6F72"/>
    <w:rsid w:val="008F0995"/>
    <w:rsid w:val="008F0CD3"/>
    <w:rsid w:val="008F0E27"/>
    <w:rsid w:val="008F2B8F"/>
    <w:rsid w:val="008F3461"/>
    <w:rsid w:val="008F3794"/>
    <w:rsid w:val="008F3976"/>
    <w:rsid w:val="008F3DA0"/>
    <w:rsid w:val="008F4370"/>
    <w:rsid w:val="008F4D69"/>
    <w:rsid w:val="008F5C12"/>
    <w:rsid w:val="008F6B9E"/>
    <w:rsid w:val="008F7113"/>
    <w:rsid w:val="009033BB"/>
    <w:rsid w:val="00903956"/>
    <w:rsid w:val="00904002"/>
    <w:rsid w:val="00905214"/>
    <w:rsid w:val="00905747"/>
    <w:rsid w:val="0090612C"/>
    <w:rsid w:val="0090646A"/>
    <w:rsid w:val="00906F3C"/>
    <w:rsid w:val="009070C2"/>
    <w:rsid w:val="00907713"/>
    <w:rsid w:val="009078EE"/>
    <w:rsid w:val="00907E16"/>
    <w:rsid w:val="00907F76"/>
    <w:rsid w:val="009102CC"/>
    <w:rsid w:val="00910E48"/>
    <w:rsid w:val="00912557"/>
    <w:rsid w:val="00912859"/>
    <w:rsid w:val="009135FD"/>
    <w:rsid w:val="009137D4"/>
    <w:rsid w:val="0091382D"/>
    <w:rsid w:val="0091427F"/>
    <w:rsid w:val="00914B88"/>
    <w:rsid w:val="009165AD"/>
    <w:rsid w:val="0091692B"/>
    <w:rsid w:val="00917314"/>
    <w:rsid w:val="009177F2"/>
    <w:rsid w:val="00917C58"/>
    <w:rsid w:val="009210AA"/>
    <w:rsid w:val="00921C57"/>
    <w:rsid w:val="009220DF"/>
    <w:rsid w:val="00922597"/>
    <w:rsid w:val="00925BCB"/>
    <w:rsid w:val="0092644A"/>
    <w:rsid w:val="00926548"/>
    <w:rsid w:val="00927763"/>
    <w:rsid w:val="00930849"/>
    <w:rsid w:val="00930D9F"/>
    <w:rsid w:val="009313C5"/>
    <w:rsid w:val="00931549"/>
    <w:rsid w:val="00931ABF"/>
    <w:rsid w:val="009327D1"/>
    <w:rsid w:val="009334E1"/>
    <w:rsid w:val="0093442E"/>
    <w:rsid w:val="009349EE"/>
    <w:rsid w:val="00934BC7"/>
    <w:rsid w:val="00934F15"/>
    <w:rsid w:val="0093506D"/>
    <w:rsid w:val="00935179"/>
    <w:rsid w:val="00936458"/>
    <w:rsid w:val="0093677D"/>
    <w:rsid w:val="00937456"/>
    <w:rsid w:val="009376B0"/>
    <w:rsid w:val="00942B3B"/>
    <w:rsid w:val="009435A7"/>
    <w:rsid w:val="00946632"/>
    <w:rsid w:val="009516A4"/>
    <w:rsid w:val="00952733"/>
    <w:rsid w:val="00953350"/>
    <w:rsid w:val="009540A3"/>
    <w:rsid w:val="009543F0"/>
    <w:rsid w:val="00954C61"/>
    <w:rsid w:val="00954E95"/>
    <w:rsid w:val="00955183"/>
    <w:rsid w:val="00955D2E"/>
    <w:rsid w:val="009560F6"/>
    <w:rsid w:val="009566B9"/>
    <w:rsid w:val="00957630"/>
    <w:rsid w:val="00957C4D"/>
    <w:rsid w:val="0096011A"/>
    <w:rsid w:val="00961551"/>
    <w:rsid w:val="00961618"/>
    <w:rsid w:val="00961655"/>
    <w:rsid w:val="0096171E"/>
    <w:rsid w:val="00961C2F"/>
    <w:rsid w:val="00962228"/>
    <w:rsid w:val="00964DCF"/>
    <w:rsid w:val="009663C1"/>
    <w:rsid w:val="009668AF"/>
    <w:rsid w:val="009668B9"/>
    <w:rsid w:val="00967C43"/>
    <w:rsid w:val="00967F92"/>
    <w:rsid w:val="00970809"/>
    <w:rsid w:val="0097184B"/>
    <w:rsid w:val="0097199C"/>
    <w:rsid w:val="00972827"/>
    <w:rsid w:val="00972D1D"/>
    <w:rsid w:val="00973772"/>
    <w:rsid w:val="00973EC9"/>
    <w:rsid w:val="00974600"/>
    <w:rsid w:val="00974627"/>
    <w:rsid w:val="00975E08"/>
    <w:rsid w:val="0097605D"/>
    <w:rsid w:val="00977609"/>
    <w:rsid w:val="00980669"/>
    <w:rsid w:val="00980F0A"/>
    <w:rsid w:val="00981D67"/>
    <w:rsid w:val="00982D44"/>
    <w:rsid w:val="00982F34"/>
    <w:rsid w:val="0098366E"/>
    <w:rsid w:val="00983E10"/>
    <w:rsid w:val="00984F77"/>
    <w:rsid w:val="00985B6E"/>
    <w:rsid w:val="00987097"/>
    <w:rsid w:val="00990528"/>
    <w:rsid w:val="0099052D"/>
    <w:rsid w:val="00991FA9"/>
    <w:rsid w:val="00994241"/>
    <w:rsid w:val="00994320"/>
    <w:rsid w:val="00994358"/>
    <w:rsid w:val="009957EB"/>
    <w:rsid w:val="00995F05"/>
    <w:rsid w:val="009964FE"/>
    <w:rsid w:val="00996536"/>
    <w:rsid w:val="009967EF"/>
    <w:rsid w:val="009A02A6"/>
    <w:rsid w:val="009A07C5"/>
    <w:rsid w:val="009A0F4A"/>
    <w:rsid w:val="009A1386"/>
    <w:rsid w:val="009A262A"/>
    <w:rsid w:val="009A301A"/>
    <w:rsid w:val="009A32FB"/>
    <w:rsid w:val="009A3C1C"/>
    <w:rsid w:val="009A40BE"/>
    <w:rsid w:val="009A410F"/>
    <w:rsid w:val="009A4DBF"/>
    <w:rsid w:val="009A4E19"/>
    <w:rsid w:val="009A4EF3"/>
    <w:rsid w:val="009A5CFA"/>
    <w:rsid w:val="009A6129"/>
    <w:rsid w:val="009A61CA"/>
    <w:rsid w:val="009A61FA"/>
    <w:rsid w:val="009A63C4"/>
    <w:rsid w:val="009A6B7A"/>
    <w:rsid w:val="009A6BB2"/>
    <w:rsid w:val="009A7C9B"/>
    <w:rsid w:val="009B030F"/>
    <w:rsid w:val="009B0663"/>
    <w:rsid w:val="009B1492"/>
    <w:rsid w:val="009B19E5"/>
    <w:rsid w:val="009B1DBD"/>
    <w:rsid w:val="009B237A"/>
    <w:rsid w:val="009B27E9"/>
    <w:rsid w:val="009B2882"/>
    <w:rsid w:val="009B5194"/>
    <w:rsid w:val="009B5971"/>
    <w:rsid w:val="009B5D53"/>
    <w:rsid w:val="009B67D0"/>
    <w:rsid w:val="009B6D84"/>
    <w:rsid w:val="009B706A"/>
    <w:rsid w:val="009B795D"/>
    <w:rsid w:val="009B7B07"/>
    <w:rsid w:val="009B7F8E"/>
    <w:rsid w:val="009C0CB0"/>
    <w:rsid w:val="009C18E7"/>
    <w:rsid w:val="009C1D21"/>
    <w:rsid w:val="009C1E1A"/>
    <w:rsid w:val="009C204E"/>
    <w:rsid w:val="009C2E7F"/>
    <w:rsid w:val="009C358D"/>
    <w:rsid w:val="009C3FDF"/>
    <w:rsid w:val="009C41BE"/>
    <w:rsid w:val="009C44D8"/>
    <w:rsid w:val="009C487C"/>
    <w:rsid w:val="009C4902"/>
    <w:rsid w:val="009C4997"/>
    <w:rsid w:val="009C4DE8"/>
    <w:rsid w:val="009C53D5"/>
    <w:rsid w:val="009C53E7"/>
    <w:rsid w:val="009C598C"/>
    <w:rsid w:val="009C605B"/>
    <w:rsid w:val="009C6098"/>
    <w:rsid w:val="009C6313"/>
    <w:rsid w:val="009C7B85"/>
    <w:rsid w:val="009C7D4E"/>
    <w:rsid w:val="009C7D70"/>
    <w:rsid w:val="009D027B"/>
    <w:rsid w:val="009D0314"/>
    <w:rsid w:val="009D034F"/>
    <w:rsid w:val="009D05A0"/>
    <w:rsid w:val="009D07CE"/>
    <w:rsid w:val="009D2C1D"/>
    <w:rsid w:val="009D322E"/>
    <w:rsid w:val="009D35F1"/>
    <w:rsid w:val="009D4200"/>
    <w:rsid w:val="009D424F"/>
    <w:rsid w:val="009D4275"/>
    <w:rsid w:val="009D435E"/>
    <w:rsid w:val="009D461C"/>
    <w:rsid w:val="009D4ECA"/>
    <w:rsid w:val="009D5B47"/>
    <w:rsid w:val="009D65B4"/>
    <w:rsid w:val="009D67A7"/>
    <w:rsid w:val="009D7D17"/>
    <w:rsid w:val="009E0351"/>
    <w:rsid w:val="009E0465"/>
    <w:rsid w:val="009E07B6"/>
    <w:rsid w:val="009E13C7"/>
    <w:rsid w:val="009E1643"/>
    <w:rsid w:val="009E2280"/>
    <w:rsid w:val="009E3C09"/>
    <w:rsid w:val="009E4E81"/>
    <w:rsid w:val="009E55A8"/>
    <w:rsid w:val="009E74A0"/>
    <w:rsid w:val="009E790A"/>
    <w:rsid w:val="009E7D6A"/>
    <w:rsid w:val="009F0751"/>
    <w:rsid w:val="009F0C43"/>
    <w:rsid w:val="009F1588"/>
    <w:rsid w:val="009F2436"/>
    <w:rsid w:val="009F270A"/>
    <w:rsid w:val="009F3798"/>
    <w:rsid w:val="009F3BC0"/>
    <w:rsid w:val="009F40E1"/>
    <w:rsid w:val="009F4496"/>
    <w:rsid w:val="009F4B6D"/>
    <w:rsid w:val="009F4EA1"/>
    <w:rsid w:val="009F516F"/>
    <w:rsid w:val="009F62A7"/>
    <w:rsid w:val="009F793F"/>
    <w:rsid w:val="009F7A1D"/>
    <w:rsid w:val="00A0030A"/>
    <w:rsid w:val="00A0091B"/>
    <w:rsid w:val="00A00F71"/>
    <w:rsid w:val="00A01937"/>
    <w:rsid w:val="00A029D0"/>
    <w:rsid w:val="00A02A09"/>
    <w:rsid w:val="00A03411"/>
    <w:rsid w:val="00A04452"/>
    <w:rsid w:val="00A04696"/>
    <w:rsid w:val="00A060FB"/>
    <w:rsid w:val="00A07206"/>
    <w:rsid w:val="00A10920"/>
    <w:rsid w:val="00A1125E"/>
    <w:rsid w:val="00A11DCC"/>
    <w:rsid w:val="00A1258A"/>
    <w:rsid w:val="00A1307C"/>
    <w:rsid w:val="00A143C5"/>
    <w:rsid w:val="00A14F05"/>
    <w:rsid w:val="00A154C5"/>
    <w:rsid w:val="00A15C74"/>
    <w:rsid w:val="00A164F0"/>
    <w:rsid w:val="00A1671D"/>
    <w:rsid w:val="00A17BE8"/>
    <w:rsid w:val="00A20112"/>
    <w:rsid w:val="00A20365"/>
    <w:rsid w:val="00A20CE1"/>
    <w:rsid w:val="00A23238"/>
    <w:rsid w:val="00A2329B"/>
    <w:rsid w:val="00A23A35"/>
    <w:rsid w:val="00A23D17"/>
    <w:rsid w:val="00A23F04"/>
    <w:rsid w:val="00A23F0E"/>
    <w:rsid w:val="00A242CC"/>
    <w:rsid w:val="00A24874"/>
    <w:rsid w:val="00A251EF"/>
    <w:rsid w:val="00A25473"/>
    <w:rsid w:val="00A25889"/>
    <w:rsid w:val="00A25B5B"/>
    <w:rsid w:val="00A2659A"/>
    <w:rsid w:val="00A26BD7"/>
    <w:rsid w:val="00A26F91"/>
    <w:rsid w:val="00A2710A"/>
    <w:rsid w:val="00A30CB6"/>
    <w:rsid w:val="00A30DDC"/>
    <w:rsid w:val="00A30F98"/>
    <w:rsid w:val="00A3116C"/>
    <w:rsid w:val="00A326E2"/>
    <w:rsid w:val="00A33A4E"/>
    <w:rsid w:val="00A33E9A"/>
    <w:rsid w:val="00A34F9C"/>
    <w:rsid w:val="00A35E87"/>
    <w:rsid w:val="00A35F88"/>
    <w:rsid w:val="00A36529"/>
    <w:rsid w:val="00A36541"/>
    <w:rsid w:val="00A36EF1"/>
    <w:rsid w:val="00A3745A"/>
    <w:rsid w:val="00A37864"/>
    <w:rsid w:val="00A40181"/>
    <w:rsid w:val="00A410AB"/>
    <w:rsid w:val="00A41C1E"/>
    <w:rsid w:val="00A427C8"/>
    <w:rsid w:val="00A42A1E"/>
    <w:rsid w:val="00A433EA"/>
    <w:rsid w:val="00A434BE"/>
    <w:rsid w:val="00A434C5"/>
    <w:rsid w:val="00A43599"/>
    <w:rsid w:val="00A435B8"/>
    <w:rsid w:val="00A44C85"/>
    <w:rsid w:val="00A451AA"/>
    <w:rsid w:val="00A4696A"/>
    <w:rsid w:val="00A47572"/>
    <w:rsid w:val="00A47D38"/>
    <w:rsid w:val="00A47D74"/>
    <w:rsid w:val="00A5046B"/>
    <w:rsid w:val="00A507DC"/>
    <w:rsid w:val="00A5335E"/>
    <w:rsid w:val="00A54D67"/>
    <w:rsid w:val="00A55040"/>
    <w:rsid w:val="00A556E7"/>
    <w:rsid w:val="00A562C0"/>
    <w:rsid w:val="00A56447"/>
    <w:rsid w:val="00A566C5"/>
    <w:rsid w:val="00A5733D"/>
    <w:rsid w:val="00A60087"/>
    <w:rsid w:val="00A6025C"/>
    <w:rsid w:val="00A621E0"/>
    <w:rsid w:val="00A6304F"/>
    <w:rsid w:val="00A63799"/>
    <w:rsid w:val="00A6413C"/>
    <w:rsid w:val="00A64A87"/>
    <w:rsid w:val="00A64CE3"/>
    <w:rsid w:val="00A6545C"/>
    <w:rsid w:val="00A65557"/>
    <w:rsid w:val="00A65F5F"/>
    <w:rsid w:val="00A6614D"/>
    <w:rsid w:val="00A678DE"/>
    <w:rsid w:val="00A703C1"/>
    <w:rsid w:val="00A70F2B"/>
    <w:rsid w:val="00A7147E"/>
    <w:rsid w:val="00A72BC9"/>
    <w:rsid w:val="00A72EDC"/>
    <w:rsid w:val="00A73599"/>
    <w:rsid w:val="00A739E8"/>
    <w:rsid w:val="00A73A69"/>
    <w:rsid w:val="00A74736"/>
    <w:rsid w:val="00A74AE7"/>
    <w:rsid w:val="00A74CAD"/>
    <w:rsid w:val="00A7507A"/>
    <w:rsid w:val="00A75186"/>
    <w:rsid w:val="00A76AC6"/>
    <w:rsid w:val="00A76BFF"/>
    <w:rsid w:val="00A76F83"/>
    <w:rsid w:val="00A773E2"/>
    <w:rsid w:val="00A778AD"/>
    <w:rsid w:val="00A77E99"/>
    <w:rsid w:val="00A77EB2"/>
    <w:rsid w:val="00A800BB"/>
    <w:rsid w:val="00A80365"/>
    <w:rsid w:val="00A8038F"/>
    <w:rsid w:val="00A803F7"/>
    <w:rsid w:val="00A8078A"/>
    <w:rsid w:val="00A80CA7"/>
    <w:rsid w:val="00A817A5"/>
    <w:rsid w:val="00A81DAA"/>
    <w:rsid w:val="00A81FEE"/>
    <w:rsid w:val="00A828E7"/>
    <w:rsid w:val="00A82DB9"/>
    <w:rsid w:val="00A83E69"/>
    <w:rsid w:val="00A84839"/>
    <w:rsid w:val="00A84921"/>
    <w:rsid w:val="00A856E2"/>
    <w:rsid w:val="00A8680E"/>
    <w:rsid w:val="00A86A14"/>
    <w:rsid w:val="00A86B16"/>
    <w:rsid w:val="00A86ED1"/>
    <w:rsid w:val="00A90853"/>
    <w:rsid w:val="00A91350"/>
    <w:rsid w:val="00A914FE"/>
    <w:rsid w:val="00A92167"/>
    <w:rsid w:val="00A922D3"/>
    <w:rsid w:val="00A92398"/>
    <w:rsid w:val="00A928B1"/>
    <w:rsid w:val="00A93707"/>
    <w:rsid w:val="00A96066"/>
    <w:rsid w:val="00A971C8"/>
    <w:rsid w:val="00A9730C"/>
    <w:rsid w:val="00A9741F"/>
    <w:rsid w:val="00AA03D2"/>
    <w:rsid w:val="00AA0796"/>
    <w:rsid w:val="00AA1E39"/>
    <w:rsid w:val="00AA276B"/>
    <w:rsid w:val="00AA2E9E"/>
    <w:rsid w:val="00AA3EA2"/>
    <w:rsid w:val="00AA4C5B"/>
    <w:rsid w:val="00AA4FBB"/>
    <w:rsid w:val="00AA5265"/>
    <w:rsid w:val="00AA6B4B"/>
    <w:rsid w:val="00AA70C7"/>
    <w:rsid w:val="00AA730D"/>
    <w:rsid w:val="00AA7628"/>
    <w:rsid w:val="00AA78BC"/>
    <w:rsid w:val="00AB01FE"/>
    <w:rsid w:val="00AB03A3"/>
    <w:rsid w:val="00AB0495"/>
    <w:rsid w:val="00AB1696"/>
    <w:rsid w:val="00AB2179"/>
    <w:rsid w:val="00AB2BB6"/>
    <w:rsid w:val="00AB335A"/>
    <w:rsid w:val="00AB3477"/>
    <w:rsid w:val="00AB3978"/>
    <w:rsid w:val="00AB3A06"/>
    <w:rsid w:val="00AB3F01"/>
    <w:rsid w:val="00AB4066"/>
    <w:rsid w:val="00AB4226"/>
    <w:rsid w:val="00AB4C6F"/>
    <w:rsid w:val="00AB528A"/>
    <w:rsid w:val="00AB65B3"/>
    <w:rsid w:val="00AB71F0"/>
    <w:rsid w:val="00AB797B"/>
    <w:rsid w:val="00AC042E"/>
    <w:rsid w:val="00AC16B4"/>
    <w:rsid w:val="00AC279D"/>
    <w:rsid w:val="00AC375C"/>
    <w:rsid w:val="00AC4202"/>
    <w:rsid w:val="00AC4309"/>
    <w:rsid w:val="00AC4701"/>
    <w:rsid w:val="00AC644C"/>
    <w:rsid w:val="00AD014D"/>
    <w:rsid w:val="00AD054D"/>
    <w:rsid w:val="00AD1B60"/>
    <w:rsid w:val="00AD2453"/>
    <w:rsid w:val="00AD3D43"/>
    <w:rsid w:val="00AD3DB4"/>
    <w:rsid w:val="00AD5329"/>
    <w:rsid w:val="00AD5644"/>
    <w:rsid w:val="00AD5F01"/>
    <w:rsid w:val="00AD6803"/>
    <w:rsid w:val="00AD6A82"/>
    <w:rsid w:val="00AD6B50"/>
    <w:rsid w:val="00AD6E2A"/>
    <w:rsid w:val="00AD7A8C"/>
    <w:rsid w:val="00AD7F27"/>
    <w:rsid w:val="00AE0A8C"/>
    <w:rsid w:val="00AE1014"/>
    <w:rsid w:val="00AE1985"/>
    <w:rsid w:val="00AE249D"/>
    <w:rsid w:val="00AE269F"/>
    <w:rsid w:val="00AE3799"/>
    <w:rsid w:val="00AE38BB"/>
    <w:rsid w:val="00AE5B71"/>
    <w:rsid w:val="00AE5D3B"/>
    <w:rsid w:val="00AE6FD2"/>
    <w:rsid w:val="00AE70B3"/>
    <w:rsid w:val="00AE71DF"/>
    <w:rsid w:val="00AE7524"/>
    <w:rsid w:val="00AF1644"/>
    <w:rsid w:val="00AF2C7F"/>
    <w:rsid w:val="00AF3342"/>
    <w:rsid w:val="00AF38BE"/>
    <w:rsid w:val="00AF393C"/>
    <w:rsid w:val="00AF3BD4"/>
    <w:rsid w:val="00AF44F2"/>
    <w:rsid w:val="00AF4610"/>
    <w:rsid w:val="00AF579B"/>
    <w:rsid w:val="00AF6053"/>
    <w:rsid w:val="00AF61EA"/>
    <w:rsid w:val="00AF6620"/>
    <w:rsid w:val="00AF68E8"/>
    <w:rsid w:val="00AF68F8"/>
    <w:rsid w:val="00AF7F79"/>
    <w:rsid w:val="00B0060A"/>
    <w:rsid w:val="00B01CE2"/>
    <w:rsid w:val="00B01F39"/>
    <w:rsid w:val="00B02E6A"/>
    <w:rsid w:val="00B0412E"/>
    <w:rsid w:val="00B04B8F"/>
    <w:rsid w:val="00B057CF"/>
    <w:rsid w:val="00B06D61"/>
    <w:rsid w:val="00B07959"/>
    <w:rsid w:val="00B10516"/>
    <w:rsid w:val="00B10FC1"/>
    <w:rsid w:val="00B12A8C"/>
    <w:rsid w:val="00B13B05"/>
    <w:rsid w:val="00B1503D"/>
    <w:rsid w:val="00B150FA"/>
    <w:rsid w:val="00B1531E"/>
    <w:rsid w:val="00B154B7"/>
    <w:rsid w:val="00B1561E"/>
    <w:rsid w:val="00B15AFB"/>
    <w:rsid w:val="00B15FA1"/>
    <w:rsid w:val="00B16787"/>
    <w:rsid w:val="00B175EE"/>
    <w:rsid w:val="00B17628"/>
    <w:rsid w:val="00B17E73"/>
    <w:rsid w:val="00B21629"/>
    <w:rsid w:val="00B21FA3"/>
    <w:rsid w:val="00B2220C"/>
    <w:rsid w:val="00B22D75"/>
    <w:rsid w:val="00B23729"/>
    <w:rsid w:val="00B23987"/>
    <w:rsid w:val="00B239AF"/>
    <w:rsid w:val="00B23B4D"/>
    <w:rsid w:val="00B23D50"/>
    <w:rsid w:val="00B25D25"/>
    <w:rsid w:val="00B26643"/>
    <w:rsid w:val="00B26DBE"/>
    <w:rsid w:val="00B27092"/>
    <w:rsid w:val="00B2784A"/>
    <w:rsid w:val="00B27F1E"/>
    <w:rsid w:val="00B30D93"/>
    <w:rsid w:val="00B33285"/>
    <w:rsid w:val="00B333C9"/>
    <w:rsid w:val="00B334CC"/>
    <w:rsid w:val="00B33E61"/>
    <w:rsid w:val="00B343CD"/>
    <w:rsid w:val="00B34502"/>
    <w:rsid w:val="00B34F2F"/>
    <w:rsid w:val="00B3605F"/>
    <w:rsid w:val="00B360BB"/>
    <w:rsid w:val="00B36B8E"/>
    <w:rsid w:val="00B3715F"/>
    <w:rsid w:val="00B378B4"/>
    <w:rsid w:val="00B37C58"/>
    <w:rsid w:val="00B40643"/>
    <w:rsid w:val="00B411B3"/>
    <w:rsid w:val="00B413E0"/>
    <w:rsid w:val="00B42B34"/>
    <w:rsid w:val="00B432E1"/>
    <w:rsid w:val="00B436E9"/>
    <w:rsid w:val="00B449AF"/>
    <w:rsid w:val="00B4507F"/>
    <w:rsid w:val="00B45BBC"/>
    <w:rsid w:val="00B464CA"/>
    <w:rsid w:val="00B46567"/>
    <w:rsid w:val="00B466E8"/>
    <w:rsid w:val="00B46703"/>
    <w:rsid w:val="00B46ED2"/>
    <w:rsid w:val="00B47E34"/>
    <w:rsid w:val="00B50074"/>
    <w:rsid w:val="00B50DA8"/>
    <w:rsid w:val="00B51804"/>
    <w:rsid w:val="00B51C6F"/>
    <w:rsid w:val="00B52249"/>
    <w:rsid w:val="00B52975"/>
    <w:rsid w:val="00B530DB"/>
    <w:rsid w:val="00B530FF"/>
    <w:rsid w:val="00B53137"/>
    <w:rsid w:val="00B53571"/>
    <w:rsid w:val="00B53EB8"/>
    <w:rsid w:val="00B53FEA"/>
    <w:rsid w:val="00B54530"/>
    <w:rsid w:val="00B54B5D"/>
    <w:rsid w:val="00B5515A"/>
    <w:rsid w:val="00B553F1"/>
    <w:rsid w:val="00B566E9"/>
    <w:rsid w:val="00B57484"/>
    <w:rsid w:val="00B57B40"/>
    <w:rsid w:val="00B6004E"/>
    <w:rsid w:val="00B60081"/>
    <w:rsid w:val="00B60A0C"/>
    <w:rsid w:val="00B61E28"/>
    <w:rsid w:val="00B61FE1"/>
    <w:rsid w:val="00B62DA3"/>
    <w:rsid w:val="00B634B0"/>
    <w:rsid w:val="00B6393E"/>
    <w:rsid w:val="00B64D5C"/>
    <w:rsid w:val="00B65318"/>
    <w:rsid w:val="00B65BC3"/>
    <w:rsid w:val="00B66B48"/>
    <w:rsid w:val="00B67AC1"/>
    <w:rsid w:val="00B70D49"/>
    <w:rsid w:val="00B70D52"/>
    <w:rsid w:val="00B71CCE"/>
    <w:rsid w:val="00B71DD4"/>
    <w:rsid w:val="00B72421"/>
    <w:rsid w:val="00B724E1"/>
    <w:rsid w:val="00B72E05"/>
    <w:rsid w:val="00B72F72"/>
    <w:rsid w:val="00B73021"/>
    <w:rsid w:val="00B73938"/>
    <w:rsid w:val="00B7455D"/>
    <w:rsid w:val="00B74821"/>
    <w:rsid w:val="00B74A39"/>
    <w:rsid w:val="00B74DA0"/>
    <w:rsid w:val="00B74FFF"/>
    <w:rsid w:val="00B75C28"/>
    <w:rsid w:val="00B75EDE"/>
    <w:rsid w:val="00B7645B"/>
    <w:rsid w:val="00B771F2"/>
    <w:rsid w:val="00B7734E"/>
    <w:rsid w:val="00B77395"/>
    <w:rsid w:val="00B8102A"/>
    <w:rsid w:val="00B81189"/>
    <w:rsid w:val="00B81836"/>
    <w:rsid w:val="00B82569"/>
    <w:rsid w:val="00B8299F"/>
    <w:rsid w:val="00B834B7"/>
    <w:rsid w:val="00B83E50"/>
    <w:rsid w:val="00B842FA"/>
    <w:rsid w:val="00B85184"/>
    <w:rsid w:val="00B86422"/>
    <w:rsid w:val="00B865A8"/>
    <w:rsid w:val="00B86A00"/>
    <w:rsid w:val="00B86CB5"/>
    <w:rsid w:val="00B87186"/>
    <w:rsid w:val="00B87F79"/>
    <w:rsid w:val="00B90AF2"/>
    <w:rsid w:val="00B91449"/>
    <w:rsid w:val="00B9151E"/>
    <w:rsid w:val="00B92542"/>
    <w:rsid w:val="00B925F1"/>
    <w:rsid w:val="00B92B96"/>
    <w:rsid w:val="00B931B7"/>
    <w:rsid w:val="00B94F1B"/>
    <w:rsid w:val="00B95FF2"/>
    <w:rsid w:val="00B963A1"/>
    <w:rsid w:val="00B96616"/>
    <w:rsid w:val="00B966E7"/>
    <w:rsid w:val="00B966F7"/>
    <w:rsid w:val="00B967EB"/>
    <w:rsid w:val="00B969BA"/>
    <w:rsid w:val="00B97084"/>
    <w:rsid w:val="00B973FC"/>
    <w:rsid w:val="00B9743B"/>
    <w:rsid w:val="00B97EF6"/>
    <w:rsid w:val="00BA00A0"/>
    <w:rsid w:val="00BA1A78"/>
    <w:rsid w:val="00BA1D21"/>
    <w:rsid w:val="00BA1F9D"/>
    <w:rsid w:val="00BA2893"/>
    <w:rsid w:val="00BA3D33"/>
    <w:rsid w:val="00BA3EB8"/>
    <w:rsid w:val="00BA492E"/>
    <w:rsid w:val="00BA5C27"/>
    <w:rsid w:val="00BA67DE"/>
    <w:rsid w:val="00BA6F7D"/>
    <w:rsid w:val="00BB01EF"/>
    <w:rsid w:val="00BB0837"/>
    <w:rsid w:val="00BB1EE4"/>
    <w:rsid w:val="00BB31D5"/>
    <w:rsid w:val="00BB4ECD"/>
    <w:rsid w:val="00BB517A"/>
    <w:rsid w:val="00BB56CD"/>
    <w:rsid w:val="00BB56EE"/>
    <w:rsid w:val="00BB647B"/>
    <w:rsid w:val="00BB6A9D"/>
    <w:rsid w:val="00BB776F"/>
    <w:rsid w:val="00BB7904"/>
    <w:rsid w:val="00BB7B4F"/>
    <w:rsid w:val="00BB7FF5"/>
    <w:rsid w:val="00BC0622"/>
    <w:rsid w:val="00BC1069"/>
    <w:rsid w:val="00BC10AA"/>
    <w:rsid w:val="00BC2011"/>
    <w:rsid w:val="00BC226C"/>
    <w:rsid w:val="00BC234A"/>
    <w:rsid w:val="00BC34C0"/>
    <w:rsid w:val="00BC3749"/>
    <w:rsid w:val="00BC3D15"/>
    <w:rsid w:val="00BC504E"/>
    <w:rsid w:val="00BC5EAC"/>
    <w:rsid w:val="00BC674C"/>
    <w:rsid w:val="00BC693E"/>
    <w:rsid w:val="00BC76CF"/>
    <w:rsid w:val="00BC7AAA"/>
    <w:rsid w:val="00BD0F15"/>
    <w:rsid w:val="00BD18C8"/>
    <w:rsid w:val="00BD3051"/>
    <w:rsid w:val="00BD3215"/>
    <w:rsid w:val="00BD3857"/>
    <w:rsid w:val="00BD43E4"/>
    <w:rsid w:val="00BD44F7"/>
    <w:rsid w:val="00BD45FB"/>
    <w:rsid w:val="00BD496C"/>
    <w:rsid w:val="00BD4CB2"/>
    <w:rsid w:val="00BD53CE"/>
    <w:rsid w:val="00BD62E0"/>
    <w:rsid w:val="00BD7F92"/>
    <w:rsid w:val="00BE00DF"/>
    <w:rsid w:val="00BE0926"/>
    <w:rsid w:val="00BE0D1F"/>
    <w:rsid w:val="00BE0F9D"/>
    <w:rsid w:val="00BE219B"/>
    <w:rsid w:val="00BE2205"/>
    <w:rsid w:val="00BE338E"/>
    <w:rsid w:val="00BE423D"/>
    <w:rsid w:val="00BE429D"/>
    <w:rsid w:val="00BE4A07"/>
    <w:rsid w:val="00BE50BF"/>
    <w:rsid w:val="00BE62CF"/>
    <w:rsid w:val="00BE6539"/>
    <w:rsid w:val="00BE6797"/>
    <w:rsid w:val="00BE6CC1"/>
    <w:rsid w:val="00BE7BD1"/>
    <w:rsid w:val="00BF27A7"/>
    <w:rsid w:val="00BF4FBC"/>
    <w:rsid w:val="00BF510F"/>
    <w:rsid w:val="00BF54DA"/>
    <w:rsid w:val="00BF575F"/>
    <w:rsid w:val="00BF6195"/>
    <w:rsid w:val="00BF61F2"/>
    <w:rsid w:val="00C0060B"/>
    <w:rsid w:val="00C008B8"/>
    <w:rsid w:val="00C00A0E"/>
    <w:rsid w:val="00C00B96"/>
    <w:rsid w:val="00C00D1B"/>
    <w:rsid w:val="00C0115A"/>
    <w:rsid w:val="00C01C47"/>
    <w:rsid w:val="00C01CB2"/>
    <w:rsid w:val="00C01FA7"/>
    <w:rsid w:val="00C02389"/>
    <w:rsid w:val="00C034E2"/>
    <w:rsid w:val="00C03A87"/>
    <w:rsid w:val="00C03C56"/>
    <w:rsid w:val="00C03CF0"/>
    <w:rsid w:val="00C03FE7"/>
    <w:rsid w:val="00C050C0"/>
    <w:rsid w:val="00C052BB"/>
    <w:rsid w:val="00C057F8"/>
    <w:rsid w:val="00C06D50"/>
    <w:rsid w:val="00C070D6"/>
    <w:rsid w:val="00C07625"/>
    <w:rsid w:val="00C077A8"/>
    <w:rsid w:val="00C07A2B"/>
    <w:rsid w:val="00C10D9E"/>
    <w:rsid w:val="00C113E4"/>
    <w:rsid w:val="00C11A86"/>
    <w:rsid w:val="00C1324C"/>
    <w:rsid w:val="00C137D8"/>
    <w:rsid w:val="00C13ADD"/>
    <w:rsid w:val="00C13F7C"/>
    <w:rsid w:val="00C14081"/>
    <w:rsid w:val="00C143E7"/>
    <w:rsid w:val="00C14580"/>
    <w:rsid w:val="00C14A8B"/>
    <w:rsid w:val="00C14DAB"/>
    <w:rsid w:val="00C1505A"/>
    <w:rsid w:val="00C151C1"/>
    <w:rsid w:val="00C16981"/>
    <w:rsid w:val="00C17829"/>
    <w:rsid w:val="00C17974"/>
    <w:rsid w:val="00C17B8A"/>
    <w:rsid w:val="00C20A84"/>
    <w:rsid w:val="00C20CA6"/>
    <w:rsid w:val="00C229A8"/>
    <w:rsid w:val="00C231C1"/>
    <w:rsid w:val="00C23E2D"/>
    <w:rsid w:val="00C23F58"/>
    <w:rsid w:val="00C25238"/>
    <w:rsid w:val="00C25416"/>
    <w:rsid w:val="00C25B9C"/>
    <w:rsid w:val="00C25D46"/>
    <w:rsid w:val="00C26517"/>
    <w:rsid w:val="00C2791E"/>
    <w:rsid w:val="00C321DD"/>
    <w:rsid w:val="00C32FA1"/>
    <w:rsid w:val="00C33714"/>
    <w:rsid w:val="00C343E9"/>
    <w:rsid w:val="00C34554"/>
    <w:rsid w:val="00C34C8A"/>
    <w:rsid w:val="00C35C28"/>
    <w:rsid w:val="00C362A0"/>
    <w:rsid w:val="00C36387"/>
    <w:rsid w:val="00C363B9"/>
    <w:rsid w:val="00C3698E"/>
    <w:rsid w:val="00C37171"/>
    <w:rsid w:val="00C37486"/>
    <w:rsid w:val="00C375B6"/>
    <w:rsid w:val="00C37B47"/>
    <w:rsid w:val="00C37FDF"/>
    <w:rsid w:val="00C4079D"/>
    <w:rsid w:val="00C41E7B"/>
    <w:rsid w:val="00C4226E"/>
    <w:rsid w:val="00C423E6"/>
    <w:rsid w:val="00C43EFF"/>
    <w:rsid w:val="00C43F53"/>
    <w:rsid w:val="00C45376"/>
    <w:rsid w:val="00C45468"/>
    <w:rsid w:val="00C45F76"/>
    <w:rsid w:val="00C46724"/>
    <w:rsid w:val="00C4680F"/>
    <w:rsid w:val="00C46B2F"/>
    <w:rsid w:val="00C46DAA"/>
    <w:rsid w:val="00C47452"/>
    <w:rsid w:val="00C51B5B"/>
    <w:rsid w:val="00C51DA1"/>
    <w:rsid w:val="00C520E2"/>
    <w:rsid w:val="00C5272E"/>
    <w:rsid w:val="00C52C33"/>
    <w:rsid w:val="00C52D2E"/>
    <w:rsid w:val="00C5310A"/>
    <w:rsid w:val="00C534D4"/>
    <w:rsid w:val="00C5422E"/>
    <w:rsid w:val="00C5455B"/>
    <w:rsid w:val="00C54F37"/>
    <w:rsid w:val="00C55D54"/>
    <w:rsid w:val="00C5693E"/>
    <w:rsid w:val="00C60582"/>
    <w:rsid w:val="00C6080D"/>
    <w:rsid w:val="00C60AC7"/>
    <w:rsid w:val="00C60E29"/>
    <w:rsid w:val="00C62479"/>
    <w:rsid w:val="00C6251A"/>
    <w:rsid w:val="00C62E08"/>
    <w:rsid w:val="00C62F14"/>
    <w:rsid w:val="00C62FCC"/>
    <w:rsid w:val="00C63745"/>
    <w:rsid w:val="00C63A58"/>
    <w:rsid w:val="00C652CD"/>
    <w:rsid w:val="00C65C99"/>
    <w:rsid w:val="00C67326"/>
    <w:rsid w:val="00C67587"/>
    <w:rsid w:val="00C67600"/>
    <w:rsid w:val="00C70754"/>
    <w:rsid w:val="00C71102"/>
    <w:rsid w:val="00C71674"/>
    <w:rsid w:val="00C7184D"/>
    <w:rsid w:val="00C726EE"/>
    <w:rsid w:val="00C73056"/>
    <w:rsid w:val="00C73D9F"/>
    <w:rsid w:val="00C73F82"/>
    <w:rsid w:val="00C74008"/>
    <w:rsid w:val="00C74C0D"/>
    <w:rsid w:val="00C75359"/>
    <w:rsid w:val="00C756C2"/>
    <w:rsid w:val="00C7614E"/>
    <w:rsid w:val="00C76849"/>
    <w:rsid w:val="00C76BA3"/>
    <w:rsid w:val="00C76DA0"/>
    <w:rsid w:val="00C76DAB"/>
    <w:rsid w:val="00C7708D"/>
    <w:rsid w:val="00C77839"/>
    <w:rsid w:val="00C77E64"/>
    <w:rsid w:val="00C80CC3"/>
    <w:rsid w:val="00C81E8B"/>
    <w:rsid w:val="00C827CD"/>
    <w:rsid w:val="00C82D13"/>
    <w:rsid w:val="00C83E09"/>
    <w:rsid w:val="00C84496"/>
    <w:rsid w:val="00C84800"/>
    <w:rsid w:val="00C84F3D"/>
    <w:rsid w:val="00C855ED"/>
    <w:rsid w:val="00C85E29"/>
    <w:rsid w:val="00C8691E"/>
    <w:rsid w:val="00C869E5"/>
    <w:rsid w:val="00C86AD2"/>
    <w:rsid w:val="00C86BB9"/>
    <w:rsid w:val="00C86D26"/>
    <w:rsid w:val="00C86D65"/>
    <w:rsid w:val="00C86E3B"/>
    <w:rsid w:val="00C871D0"/>
    <w:rsid w:val="00C879F2"/>
    <w:rsid w:val="00C87E9C"/>
    <w:rsid w:val="00C90860"/>
    <w:rsid w:val="00C91D62"/>
    <w:rsid w:val="00C91F3A"/>
    <w:rsid w:val="00C925FA"/>
    <w:rsid w:val="00C926AB"/>
    <w:rsid w:val="00C95B57"/>
    <w:rsid w:val="00C95CFF"/>
    <w:rsid w:val="00C97676"/>
    <w:rsid w:val="00C97DC2"/>
    <w:rsid w:val="00C97F92"/>
    <w:rsid w:val="00CA0690"/>
    <w:rsid w:val="00CA07DE"/>
    <w:rsid w:val="00CA0B18"/>
    <w:rsid w:val="00CA0B61"/>
    <w:rsid w:val="00CA13F2"/>
    <w:rsid w:val="00CA145C"/>
    <w:rsid w:val="00CA1A01"/>
    <w:rsid w:val="00CA3F91"/>
    <w:rsid w:val="00CA3FFC"/>
    <w:rsid w:val="00CA4518"/>
    <w:rsid w:val="00CA5635"/>
    <w:rsid w:val="00CA5853"/>
    <w:rsid w:val="00CA60C4"/>
    <w:rsid w:val="00CA63FC"/>
    <w:rsid w:val="00CA6BD9"/>
    <w:rsid w:val="00CA6FDE"/>
    <w:rsid w:val="00CB01E8"/>
    <w:rsid w:val="00CB1C42"/>
    <w:rsid w:val="00CB31DB"/>
    <w:rsid w:val="00CB380D"/>
    <w:rsid w:val="00CB47B4"/>
    <w:rsid w:val="00CB539C"/>
    <w:rsid w:val="00CB5F95"/>
    <w:rsid w:val="00CB6924"/>
    <w:rsid w:val="00CB6E66"/>
    <w:rsid w:val="00CB737C"/>
    <w:rsid w:val="00CB7C33"/>
    <w:rsid w:val="00CC020A"/>
    <w:rsid w:val="00CC0251"/>
    <w:rsid w:val="00CC083E"/>
    <w:rsid w:val="00CC1665"/>
    <w:rsid w:val="00CC1D8F"/>
    <w:rsid w:val="00CC1E76"/>
    <w:rsid w:val="00CC1F67"/>
    <w:rsid w:val="00CC248C"/>
    <w:rsid w:val="00CC4D09"/>
    <w:rsid w:val="00CC53FB"/>
    <w:rsid w:val="00CC5E19"/>
    <w:rsid w:val="00CC71F6"/>
    <w:rsid w:val="00CD1465"/>
    <w:rsid w:val="00CD1B8E"/>
    <w:rsid w:val="00CD2718"/>
    <w:rsid w:val="00CD33C4"/>
    <w:rsid w:val="00CD37D2"/>
    <w:rsid w:val="00CD45CD"/>
    <w:rsid w:val="00CD55C1"/>
    <w:rsid w:val="00CD5B1C"/>
    <w:rsid w:val="00CD5DED"/>
    <w:rsid w:val="00CD5EE6"/>
    <w:rsid w:val="00CD6407"/>
    <w:rsid w:val="00CD781E"/>
    <w:rsid w:val="00CE11F7"/>
    <w:rsid w:val="00CE12FA"/>
    <w:rsid w:val="00CE1E1D"/>
    <w:rsid w:val="00CE2B33"/>
    <w:rsid w:val="00CE2D35"/>
    <w:rsid w:val="00CE311C"/>
    <w:rsid w:val="00CE32C1"/>
    <w:rsid w:val="00CE3921"/>
    <w:rsid w:val="00CE39D8"/>
    <w:rsid w:val="00CE51FD"/>
    <w:rsid w:val="00CE5C10"/>
    <w:rsid w:val="00CE628D"/>
    <w:rsid w:val="00CE6435"/>
    <w:rsid w:val="00CF0419"/>
    <w:rsid w:val="00CF0456"/>
    <w:rsid w:val="00CF08BB"/>
    <w:rsid w:val="00CF0FEF"/>
    <w:rsid w:val="00CF288D"/>
    <w:rsid w:val="00CF2F3F"/>
    <w:rsid w:val="00CF4C03"/>
    <w:rsid w:val="00CF4D43"/>
    <w:rsid w:val="00CF578E"/>
    <w:rsid w:val="00CF6B31"/>
    <w:rsid w:val="00CF6DE6"/>
    <w:rsid w:val="00CF7443"/>
    <w:rsid w:val="00CF7521"/>
    <w:rsid w:val="00CF76AD"/>
    <w:rsid w:val="00CF7F03"/>
    <w:rsid w:val="00D003AE"/>
    <w:rsid w:val="00D00AFD"/>
    <w:rsid w:val="00D00DAA"/>
    <w:rsid w:val="00D01C84"/>
    <w:rsid w:val="00D01F89"/>
    <w:rsid w:val="00D02CD1"/>
    <w:rsid w:val="00D03094"/>
    <w:rsid w:val="00D0437D"/>
    <w:rsid w:val="00D043F5"/>
    <w:rsid w:val="00D04572"/>
    <w:rsid w:val="00D04A54"/>
    <w:rsid w:val="00D05161"/>
    <w:rsid w:val="00D0605E"/>
    <w:rsid w:val="00D06249"/>
    <w:rsid w:val="00D07EFC"/>
    <w:rsid w:val="00D1035A"/>
    <w:rsid w:val="00D11740"/>
    <w:rsid w:val="00D11A2A"/>
    <w:rsid w:val="00D11B81"/>
    <w:rsid w:val="00D120B1"/>
    <w:rsid w:val="00D12280"/>
    <w:rsid w:val="00D1415F"/>
    <w:rsid w:val="00D144F1"/>
    <w:rsid w:val="00D14977"/>
    <w:rsid w:val="00D150F1"/>
    <w:rsid w:val="00D156FE"/>
    <w:rsid w:val="00D15EC6"/>
    <w:rsid w:val="00D1763F"/>
    <w:rsid w:val="00D20CCB"/>
    <w:rsid w:val="00D20D2B"/>
    <w:rsid w:val="00D211A9"/>
    <w:rsid w:val="00D211D3"/>
    <w:rsid w:val="00D21236"/>
    <w:rsid w:val="00D2249A"/>
    <w:rsid w:val="00D2339D"/>
    <w:rsid w:val="00D23F68"/>
    <w:rsid w:val="00D2535D"/>
    <w:rsid w:val="00D25486"/>
    <w:rsid w:val="00D25967"/>
    <w:rsid w:val="00D26B1C"/>
    <w:rsid w:val="00D274B3"/>
    <w:rsid w:val="00D27E69"/>
    <w:rsid w:val="00D3162A"/>
    <w:rsid w:val="00D31EDB"/>
    <w:rsid w:val="00D32101"/>
    <w:rsid w:val="00D32CCD"/>
    <w:rsid w:val="00D334B9"/>
    <w:rsid w:val="00D355C3"/>
    <w:rsid w:val="00D357E5"/>
    <w:rsid w:val="00D36254"/>
    <w:rsid w:val="00D369E7"/>
    <w:rsid w:val="00D36ACE"/>
    <w:rsid w:val="00D36AE2"/>
    <w:rsid w:val="00D36DC8"/>
    <w:rsid w:val="00D4016C"/>
    <w:rsid w:val="00D40ADF"/>
    <w:rsid w:val="00D41497"/>
    <w:rsid w:val="00D41EBB"/>
    <w:rsid w:val="00D4379C"/>
    <w:rsid w:val="00D43FCC"/>
    <w:rsid w:val="00D43FD0"/>
    <w:rsid w:val="00D4452F"/>
    <w:rsid w:val="00D46682"/>
    <w:rsid w:val="00D46CA0"/>
    <w:rsid w:val="00D47FEE"/>
    <w:rsid w:val="00D505EF"/>
    <w:rsid w:val="00D50CC2"/>
    <w:rsid w:val="00D50E60"/>
    <w:rsid w:val="00D511C4"/>
    <w:rsid w:val="00D516CC"/>
    <w:rsid w:val="00D5182C"/>
    <w:rsid w:val="00D51853"/>
    <w:rsid w:val="00D520E3"/>
    <w:rsid w:val="00D524B3"/>
    <w:rsid w:val="00D52682"/>
    <w:rsid w:val="00D52C0D"/>
    <w:rsid w:val="00D5314B"/>
    <w:rsid w:val="00D53273"/>
    <w:rsid w:val="00D53341"/>
    <w:rsid w:val="00D55853"/>
    <w:rsid w:val="00D56FD5"/>
    <w:rsid w:val="00D57C2D"/>
    <w:rsid w:val="00D60A10"/>
    <w:rsid w:val="00D621E5"/>
    <w:rsid w:val="00D622E3"/>
    <w:rsid w:val="00D6278E"/>
    <w:rsid w:val="00D63AEF"/>
    <w:rsid w:val="00D641DE"/>
    <w:rsid w:val="00D65115"/>
    <w:rsid w:val="00D65F0E"/>
    <w:rsid w:val="00D65F86"/>
    <w:rsid w:val="00D6747A"/>
    <w:rsid w:val="00D67767"/>
    <w:rsid w:val="00D700A2"/>
    <w:rsid w:val="00D703F1"/>
    <w:rsid w:val="00D70F62"/>
    <w:rsid w:val="00D7124D"/>
    <w:rsid w:val="00D716D6"/>
    <w:rsid w:val="00D71E25"/>
    <w:rsid w:val="00D72054"/>
    <w:rsid w:val="00D721AE"/>
    <w:rsid w:val="00D72288"/>
    <w:rsid w:val="00D73124"/>
    <w:rsid w:val="00D73DD7"/>
    <w:rsid w:val="00D7407D"/>
    <w:rsid w:val="00D74215"/>
    <w:rsid w:val="00D7607D"/>
    <w:rsid w:val="00D76830"/>
    <w:rsid w:val="00D76855"/>
    <w:rsid w:val="00D76AA7"/>
    <w:rsid w:val="00D77077"/>
    <w:rsid w:val="00D77529"/>
    <w:rsid w:val="00D77DD3"/>
    <w:rsid w:val="00D80724"/>
    <w:rsid w:val="00D80A5A"/>
    <w:rsid w:val="00D81142"/>
    <w:rsid w:val="00D818D2"/>
    <w:rsid w:val="00D81C33"/>
    <w:rsid w:val="00D81E05"/>
    <w:rsid w:val="00D835C3"/>
    <w:rsid w:val="00D8539D"/>
    <w:rsid w:val="00D85476"/>
    <w:rsid w:val="00D8607D"/>
    <w:rsid w:val="00D86424"/>
    <w:rsid w:val="00D873EA"/>
    <w:rsid w:val="00D87A84"/>
    <w:rsid w:val="00D90AD7"/>
    <w:rsid w:val="00D90F06"/>
    <w:rsid w:val="00D913AF"/>
    <w:rsid w:val="00D9164A"/>
    <w:rsid w:val="00D92A87"/>
    <w:rsid w:val="00D93CCF"/>
    <w:rsid w:val="00D942AD"/>
    <w:rsid w:val="00D94F4F"/>
    <w:rsid w:val="00D95D7A"/>
    <w:rsid w:val="00D96D7D"/>
    <w:rsid w:val="00D97A9C"/>
    <w:rsid w:val="00DA1079"/>
    <w:rsid w:val="00DA1F28"/>
    <w:rsid w:val="00DA317E"/>
    <w:rsid w:val="00DA3209"/>
    <w:rsid w:val="00DA37A5"/>
    <w:rsid w:val="00DA4D40"/>
    <w:rsid w:val="00DA4DD0"/>
    <w:rsid w:val="00DA4DF4"/>
    <w:rsid w:val="00DA5CD8"/>
    <w:rsid w:val="00DA677E"/>
    <w:rsid w:val="00DA7FA7"/>
    <w:rsid w:val="00DB00AE"/>
    <w:rsid w:val="00DB02E3"/>
    <w:rsid w:val="00DB0F4A"/>
    <w:rsid w:val="00DB13CC"/>
    <w:rsid w:val="00DB24EF"/>
    <w:rsid w:val="00DB2A40"/>
    <w:rsid w:val="00DB344D"/>
    <w:rsid w:val="00DB3ADD"/>
    <w:rsid w:val="00DB429E"/>
    <w:rsid w:val="00DB502A"/>
    <w:rsid w:val="00DB62DE"/>
    <w:rsid w:val="00DB6ABE"/>
    <w:rsid w:val="00DC0513"/>
    <w:rsid w:val="00DC09FC"/>
    <w:rsid w:val="00DC0A2C"/>
    <w:rsid w:val="00DC0E16"/>
    <w:rsid w:val="00DC15E4"/>
    <w:rsid w:val="00DC1865"/>
    <w:rsid w:val="00DC1E73"/>
    <w:rsid w:val="00DC217D"/>
    <w:rsid w:val="00DC2273"/>
    <w:rsid w:val="00DC3E2F"/>
    <w:rsid w:val="00DC4259"/>
    <w:rsid w:val="00DC4377"/>
    <w:rsid w:val="00DC5F8E"/>
    <w:rsid w:val="00DC6216"/>
    <w:rsid w:val="00DC658D"/>
    <w:rsid w:val="00DC72C5"/>
    <w:rsid w:val="00DD16F7"/>
    <w:rsid w:val="00DD1B11"/>
    <w:rsid w:val="00DD1B74"/>
    <w:rsid w:val="00DD2F92"/>
    <w:rsid w:val="00DD327F"/>
    <w:rsid w:val="00DD51EF"/>
    <w:rsid w:val="00DD555E"/>
    <w:rsid w:val="00DD59FA"/>
    <w:rsid w:val="00DD60A9"/>
    <w:rsid w:val="00DD7803"/>
    <w:rsid w:val="00DD7DC2"/>
    <w:rsid w:val="00DE03D3"/>
    <w:rsid w:val="00DE2152"/>
    <w:rsid w:val="00DE24D3"/>
    <w:rsid w:val="00DE24DB"/>
    <w:rsid w:val="00DE27B5"/>
    <w:rsid w:val="00DE2DA5"/>
    <w:rsid w:val="00DE5355"/>
    <w:rsid w:val="00DE5393"/>
    <w:rsid w:val="00DE5421"/>
    <w:rsid w:val="00DE7100"/>
    <w:rsid w:val="00DE75FB"/>
    <w:rsid w:val="00DF00BC"/>
    <w:rsid w:val="00DF0EF7"/>
    <w:rsid w:val="00DF10AA"/>
    <w:rsid w:val="00DF13C9"/>
    <w:rsid w:val="00DF2834"/>
    <w:rsid w:val="00DF36B5"/>
    <w:rsid w:val="00DF42DB"/>
    <w:rsid w:val="00DF4D0C"/>
    <w:rsid w:val="00DF51D6"/>
    <w:rsid w:val="00DF59C9"/>
    <w:rsid w:val="00DF648D"/>
    <w:rsid w:val="00DF7872"/>
    <w:rsid w:val="00DF7E38"/>
    <w:rsid w:val="00E016B9"/>
    <w:rsid w:val="00E01ED1"/>
    <w:rsid w:val="00E0354D"/>
    <w:rsid w:val="00E03B7C"/>
    <w:rsid w:val="00E03BE0"/>
    <w:rsid w:val="00E04DE2"/>
    <w:rsid w:val="00E05654"/>
    <w:rsid w:val="00E056A8"/>
    <w:rsid w:val="00E066D9"/>
    <w:rsid w:val="00E06726"/>
    <w:rsid w:val="00E06742"/>
    <w:rsid w:val="00E0683B"/>
    <w:rsid w:val="00E07951"/>
    <w:rsid w:val="00E10351"/>
    <w:rsid w:val="00E10827"/>
    <w:rsid w:val="00E10981"/>
    <w:rsid w:val="00E11080"/>
    <w:rsid w:val="00E11D27"/>
    <w:rsid w:val="00E1289D"/>
    <w:rsid w:val="00E12B18"/>
    <w:rsid w:val="00E136F2"/>
    <w:rsid w:val="00E13AB4"/>
    <w:rsid w:val="00E14138"/>
    <w:rsid w:val="00E16330"/>
    <w:rsid w:val="00E17345"/>
    <w:rsid w:val="00E20337"/>
    <w:rsid w:val="00E214A7"/>
    <w:rsid w:val="00E2196B"/>
    <w:rsid w:val="00E22381"/>
    <w:rsid w:val="00E2390F"/>
    <w:rsid w:val="00E24054"/>
    <w:rsid w:val="00E2429A"/>
    <w:rsid w:val="00E243FE"/>
    <w:rsid w:val="00E24956"/>
    <w:rsid w:val="00E24EF3"/>
    <w:rsid w:val="00E25226"/>
    <w:rsid w:val="00E254FD"/>
    <w:rsid w:val="00E259AA"/>
    <w:rsid w:val="00E25EAF"/>
    <w:rsid w:val="00E30EA0"/>
    <w:rsid w:val="00E31669"/>
    <w:rsid w:val="00E317B6"/>
    <w:rsid w:val="00E31AFF"/>
    <w:rsid w:val="00E31E40"/>
    <w:rsid w:val="00E3227D"/>
    <w:rsid w:val="00E322D0"/>
    <w:rsid w:val="00E335FD"/>
    <w:rsid w:val="00E33724"/>
    <w:rsid w:val="00E33C3E"/>
    <w:rsid w:val="00E3462A"/>
    <w:rsid w:val="00E3520A"/>
    <w:rsid w:val="00E362A3"/>
    <w:rsid w:val="00E37415"/>
    <w:rsid w:val="00E374F2"/>
    <w:rsid w:val="00E40471"/>
    <w:rsid w:val="00E404D2"/>
    <w:rsid w:val="00E40F00"/>
    <w:rsid w:val="00E41073"/>
    <w:rsid w:val="00E41115"/>
    <w:rsid w:val="00E41206"/>
    <w:rsid w:val="00E41A29"/>
    <w:rsid w:val="00E41A57"/>
    <w:rsid w:val="00E41F57"/>
    <w:rsid w:val="00E41F5D"/>
    <w:rsid w:val="00E4279E"/>
    <w:rsid w:val="00E43171"/>
    <w:rsid w:val="00E43B14"/>
    <w:rsid w:val="00E44789"/>
    <w:rsid w:val="00E4495F"/>
    <w:rsid w:val="00E45783"/>
    <w:rsid w:val="00E467CC"/>
    <w:rsid w:val="00E46B17"/>
    <w:rsid w:val="00E47259"/>
    <w:rsid w:val="00E476BF"/>
    <w:rsid w:val="00E47A93"/>
    <w:rsid w:val="00E507B4"/>
    <w:rsid w:val="00E50A7A"/>
    <w:rsid w:val="00E5239D"/>
    <w:rsid w:val="00E524DB"/>
    <w:rsid w:val="00E52BC9"/>
    <w:rsid w:val="00E52FBB"/>
    <w:rsid w:val="00E53250"/>
    <w:rsid w:val="00E533C4"/>
    <w:rsid w:val="00E554FE"/>
    <w:rsid w:val="00E5560D"/>
    <w:rsid w:val="00E55E49"/>
    <w:rsid w:val="00E5710C"/>
    <w:rsid w:val="00E5721B"/>
    <w:rsid w:val="00E57E03"/>
    <w:rsid w:val="00E57F1E"/>
    <w:rsid w:val="00E62556"/>
    <w:rsid w:val="00E62CF5"/>
    <w:rsid w:val="00E62FF8"/>
    <w:rsid w:val="00E635D8"/>
    <w:rsid w:val="00E63DCC"/>
    <w:rsid w:val="00E653A2"/>
    <w:rsid w:val="00E654EC"/>
    <w:rsid w:val="00E659D8"/>
    <w:rsid w:val="00E65C2F"/>
    <w:rsid w:val="00E66578"/>
    <w:rsid w:val="00E66700"/>
    <w:rsid w:val="00E66962"/>
    <w:rsid w:val="00E66D14"/>
    <w:rsid w:val="00E674B1"/>
    <w:rsid w:val="00E6756D"/>
    <w:rsid w:val="00E6796F"/>
    <w:rsid w:val="00E67BCF"/>
    <w:rsid w:val="00E67D5A"/>
    <w:rsid w:val="00E720D5"/>
    <w:rsid w:val="00E727BD"/>
    <w:rsid w:val="00E72BA4"/>
    <w:rsid w:val="00E751CF"/>
    <w:rsid w:val="00E75957"/>
    <w:rsid w:val="00E76ECB"/>
    <w:rsid w:val="00E771DD"/>
    <w:rsid w:val="00E77667"/>
    <w:rsid w:val="00E8101C"/>
    <w:rsid w:val="00E81535"/>
    <w:rsid w:val="00E8192A"/>
    <w:rsid w:val="00E82208"/>
    <w:rsid w:val="00E827BE"/>
    <w:rsid w:val="00E82A14"/>
    <w:rsid w:val="00E83615"/>
    <w:rsid w:val="00E840D8"/>
    <w:rsid w:val="00E8448E"/>
    <w:rsid w:val="00E84678"/>
    <w:rsid w:val="00E8479E"/>
    <w:rsid w:val="00E84CFF"/>
    <w:rsid w:val="00E8569A"/>
    <w:rsid w:val="00E860F4"/>
    <w:rsid w:val="00E863A1"/>
    <w:rsid w:val="00E86BF5"/>
    <w:rsid w:val="00E86EED"/>
    <w:rsid w:val="00E8781A"/>
    <w:rsid w:val="00E9055D"/>
    <w:rsid w:val="00E90B02"/>
    <w:rsid w:val="00E930D3"/>
    <w:rsid w:val="00E931EF"/>
    <w:rsid w:val="00E93700"/>
    <w:rsid w:val="00E9393F"/>
    <w:rsid w:val="00E965F9"/>
    <w:rsid w:val="00E96C20"/>
    <w:rsid w:val="00E975F4"/>
    <w:rsid w:val="00EA0332"/>
    <w:rsid w:val="00EA1E5F"/>
    <w:rsid w:val="00EA22DB"/>
    <w:rsid w:val="00EA2BAC"/>
    <w:rsid w:val="00EA2CEC"/>
    <w:rsid w:val="00EA2E4A"/>
    <w:rsid w:val="00EA408F"/>
    <w:rsid w:val="00EA4267"/>
    <w:rsid w:val="00EA45FB"/>
    <w:rsid w:val="00EA4D16"/>
    <w:rsid w:val="00EA6709"/>
    <w:rsid w:val="00EA7064"/>
    <w:rsid w:val="00EA7E90"/>
    <w:rsid w:val="00EA7E93"/>
    <w:rsid w:val="00EB09B3"/>
    <w:rsid w:val="00EB149C"/>
    <w:rsid w:val="00EB258D"/>
    <w:rsid w:val="00EB31A7"/>
    <w:rsid w:val="00EB36E0"/>
    <w:rsid w:val="00EB3CCB"/>
    <w:rsid w:val="00EB63AF"/>
    <w:rsid w:val="00EB74B1"/>
    <w:rsid w:val="00EB76F1"/>
    <w:rsid w:val="00EB7E90"/>
    <w:rsid w:val="00EC01F9"/>
    <w:rsid w:val="00EC1A5D"/>
    <w:rsid w:val="00EC1B26"/>
    <w:rsid w:val="00EC2538"/>
    <w:rsid w:val="00EC2A1C"/>
    <w:rsid w:val="00EC2BA6"/>
    <w:rsid w:val="00EC3507"/>
    <w:rsid w:val="00EC42D3"/>
    <w:rsid w:val="00EC4DA1"/>
    <w:rsid w:val="00EC621E"/>
    <w:rsid w:val="00EC658F"/>
    <w:rsid w:val="00EC708A"/>
    <w:rsid w:val="00EC79F4"/>
    <w:rsid w:val="00ED0BAB"/>
    <w:rsid w:val="00ED151A"/>
    <w:rsid w:val="00ED18F2"/>
    <w:rsid w:val="00ED26F2"/>
    <w:rsid w:val="00ED32FD"/>
    <w:rsid w:val="00ED44E6"/>
    <w:rsid w:val="00ED45DE"/>
    <w:rsid w:val="00ED47C0"/>
    <w:rsid w:val="00ED495F"/>
    <w:rsid w:val="00ED4B45"/>
    <w:rsid w:val="00ED4BAE"/>
    <w:rsid w:val="00ED4E2C"/>
    <w:rsid w:val="00ED4EBD"/>
    <w:rsid w:val="00ED53C9"/>
    <w:rsid w:val="00ED588A"/>
    <w:rsid w:val="00ED6714"/>
    <w:rsid w:val="00ED67E4"/>
    <w:rsid w:val="00ED7D3C"/>
    <w:rsid w:val="00ED7D58"/>
    <w:rsid w:val="00EE0A4E"/>
    <w:rsid w:val="00EE1602"/>
    <w:rsid w:val="00EE168D"/>
    <w:rsid w:val="00EE2CDA"/>
    <w:rsid w:val="00EE2DBE"/>
    <w:rsid w:val="00EE3C26"/>
    <w:rsid w:val="00EE45AB"/>
    <w:rsid w:val="00EE6542"/>
    <w:rsid w:val="00EE667A"/>
    <w:rsid w:val="00EF0000"/>
    <w:rsid w:val="00EF03C3"/>
    <w:rsid w:val="00EF0AA1"/>
    <w:rsid w:val="00EF105F"/>
    <w:rsid w:val="00EF3206"/>
    <w:rsid w:val="00EF32B0"/>
    <w:rsid w:val="00EF4C3A"/>
    <w:rsid w:val="00EF4CE6"/>
    <w:rsid w:val="00EF628C"/>
    <w:rsid w:val="00EF6C8B"/>
    <w:rsid w:val="00EF75F9"/>
    <w:rsid w:val="00EF7EF9"/>
    <w:rsid w:val="00F00F34"/>
    <w:rsid w:val="00F012E2"/>
    <w:rsid w:val="00F0177A"/>
    <w:rsid w:val="00F01E83"/>
    <w:rsid w:val="00F020D1"/>
    <w:rsid w:val="00F022F5"/>
    <w:rsid w:val="00F02B67"/>
    <w:rsid w:val="00F033BF"/>
    <w:rsid w:val="00F03886"/>
    <w:rsid w:val="00F0416A"/>
    <w:rsid w:val="00F0448B"/>
    <w:rsid w:val="00F046A6"/>
    <w:rsid w:val="00F050DA"/>
    <w:rsid w:val="00F051AC"/>
    <w:rsid w:val="00F05567"/>
    <w:rsid w:val="00F05A8B"/>
    <w:rsid w:val="00F05DCF"/>
    <w:rsid w:val="00F07243"/>
    <w:rsid w:val="00F07924"/>
    <w:rsid w:val="00F07DC8"/>
    <w:rsid w:val="00F10508"/>
    <w:rsid w:val="00F10A3E"/>
    <w:rsid w:val="00F10CC8"/>
    <w:rsid w:val="00F10EFE"/>
    <w:rsid w:val="00F114D4"/>
    <w:rsid w:val="00F12445"/>
    <w:rsid w:val="00F1301A"/>
    <w:rsid w:val="00F1302E"/>
    <w:rsid w:val="00F134D8"/>
    <w:rsid w:val="00F137FA"/>
    <w:rsid w:val="00F13901"/>
    <w:rsid w:val="00F13BCE"/>
    <w:rsid w:val="00F14374"/>
    <w:rsid w:val="00F144AF"/>
    <w:rsid w:val="00F15968"/>
    <w:rsid w:val="00F1640B"/>
    <w:rsid w:val="00F169A6"/>
    <w:rsid w:val="00F169B3"/>
    <w:rsid w:val="00F16F3B"/>
    <w:rsid w:val="00F17594"/>
    <w:rsid w:val="00F20872"/>
    <w:rsid w:val="00F21415"/>
    <w:rsid w:val="00F223F0"/>
    <w:rsid w:val="00F22EBB"/>
    <w:rsid w:val="00F23295"/>
    <w:rsid w:val="00F237A1"/>
    <w:rsid w:val="00F243D5"/>
    <w:rsid w:val="00F24BCD"/>
    <w:rsid w:val="00F2501A"/>
    <w:rsid w:val="00F2518D"/>
    <w:rsid w:val="00F263AA"/>
    <w:rsid w:val="00F267CC"/>
    <w:rsid w:val="00F3087F"/>
    <w:rsid w:val="00F30FBE"/>
    <w:rsid w:val="00F310BA"/>
    <w:rsid w:val="00F3284B"/>
    <w:rsid w:val="00F328A4"/>
    <w:rsid w:val="00F32E0C"/>
    <w:rsid w:val="00F334E0"/>
    <w:rsid w:val="00F33599"/>
    <w:rsid w:val="00F33863"/>
    <w:rsid w:val="00F33E09"/>
    <w:rsid w:val="00F35076"/>
    <w:rsid w:val="00F35514"/>
    <w:rsid w:val="00F35A85"/>
    <w:rsid w:val="00F360DD"/>
    <w:rsid w:val="00F36B08"/>
    <w:rsid w:val="00F36C5E"/>
    <w:rsid w:val="00F37529"/>
    <w:rsid w:val="00F376F1"/>
    <w:rsid w:val="00F37F79"/>
    <w:rsid w:val="00F40A42"/>
    <w:rsid w:val="00F4166E"/>
    <w:rsid w:val="00F41B55"/>
    <w:rsid w:val="00F42DA4"/>
    <w:rsid w:val="00F436F5"/>
    <w:rsid w:val="00F447AA"/>
    <w:rsid w:val="00F44A35"/>
    <w:rsid w:val="00F44EC4"/>
    <w:rsid w:val="00F4600E"/>
    <w:rsid w:val="00F47158"/>
    <w:rsid w:val="00F47C67"/>
    <w:rsid w:val="00F500BF"/>
    <w:rsid w:val="00F5080E"/>
    <w:rsid w:val="00F515FF"/>
    <w:rsid w:val="00F52718"/>
    <w:rsid w:val="00F53409"/>
    <w:rsid w:val="00F53AFF"/>
    <w:rsid w:val="00F54051"/>
    <w:rsid w:val="00F54797"/>
    <w:rsid w:val="00F54ED4"/>
    <w:rsid w:val="00F5522A"/>
    <w:rsid w:val="00F55826"/>
    <w:rsid w:val="00F55A7A"/>
    <w:rsid w:val="00F55E17"/>
    <w:rsid w:val="00F5793A"/>
    <w:rsid w:val="00F57D4A"/>
    <w:rsid w:val="00F6017D"/>
    <w:rsid w:val="00F601FA"/>
    <w:rsid w:val="00F60352"/>
    <w:rsid w:val="00F61231"/>
    <w:rsid w:val="00F6123C"/>
    <w:rsid w:val="00F615C0"/>
    <w:rsid w:val="00F62209"/>
    <w:rsid w:val="00F62767"/>
    <w:rsid w:val="00F62C8D"/>
    <w:rsid w:val="00F62F49"/>
    <w:rsid w:val="00F63D82"/>
    <w:rsid w:val="00F64290"/>
    <w:rsid w:val="00F65A8C"/>
    <w:rsid w:val="00F65F6E"/>
    <w:rsid w:val="00F67119"/>
    <w:rsid w:val="00F67765"/>
    <w:rsid w:val="00F67EA6"/>
    <w:rsid w:val="00F700AA"/>
    <w:rsid w:val="00F70D14"/>
    <w:rsid w:val="00F72ABC"/>
    <w:rsid w:val="00F72E7B"/>
    <w:rsid w:val="00F73C67"/>
    <w:rsid w:val="00F74C68"/>
    <w:rsid w:val="00F74D46"/>
    <w:rsid w:val="00F7561E"/>
    <w:rsid w:val="00F75923"/>
    <w:rsid w:val="00F76754"/>
    <w:rsid w:val="00F76E00"/>
    <w:rsid w:val="00F7741E"/>
    <w:rsid w:val="00F778A5"/>
    <w:rsid w:val="00F77B11"/>
    <w:rsid w:val="00F77C85"/>
    <w:rsid w:val="00F80094"/>
    <w:rsid w:val="00F804DA"/>
    <w:rsid w:val="00F813AB"/>
    <w:rsid w:val="00F81B20"/>
    <w:rsid w:val="00F82591"/>
    <w:rsid w:val="00F82781"/>
    <w:rsid w:val="00F8426A"/>
    <w:rsid w:val="00F84408"/>
    <w:rsid w:val="00F85035"/>
    <w:rsid w:val="00F85C95"/>
    <w:rsid w:val="00F85E5A"/>
    <w:rsid w:val="00F86152"/>
    <w:rsid w:val="00F86DE9"/>
    <w:rsid w:val="00F874B7"/>
    <w:rsid w:val="00F8763C"/>
    <w:rsid w:val="00F87E36"/>
    <w:rsid w:val="00F90E67"/>
    <w:rsid w:val="00F91135"/>
    <w:rsid w:val="00F9223A"/>
    <w:rsid w:val="00F93F82"/>
    <w:rsid w:val="00F949E1"/>
    <w:rsid w:val="00F95645"/>
    <w:rsid w:val="00F95801"/>
    <w:rsid w:val="00F96F43"/>
    <w:rsid w:val="00F97647"/>
    <w:rsid w:val="00FA0458"/>
    <w:rsid w:val="00FA28C2"/>
    <w:rsid w:val="00FA303B"/>
    <w:rsid w:val="00FA5B45"/>
    <w:rsid w:val="00FA6DD2"/>
    <w:rsid w:val="00FB0188"/>
    <w:rsid w:val="00FB039C"/>
    <w:rsid w:val="00FB09D1"/>
    <w:rsid w:val="00FB0EF4"/>
    <w:rsid w:val="00FB1470"/>
    <w:rsid w:val="00FB4AB2"/>
    <w:rsid w:val="00FB4F8C"/>
    <w:rsid w:val="00FB6B58"/>
    <w:rsid w:val="00FB6D8D"/>
    <w:rsid w:val="00FB7FF6"/>
    <w:rsid w:val="00FC1F01"/>
    <w:rsid w:val="00FC28BE"/>
    <w:rsid w:val="00FC3482"/>
    <w:rsid w:val="00FC3EC4"/>
    <w:rsid w:val="00FC4E23"/>
    <w:rsid w:val="00FC5066"/>
    <w:rsid w:val="00FC6DF2"/>
    <w:rsid w:val="00FC757F"/>
    <w:rsid w:val="00FD01F5"/>
    <w:rsid w:val="00FD02AA"/>
    <w:rsid w:val="00FD0949"/>
    <w:rsid w:val="00FD0A8B"/>
    <w:rsid w:val="00FD1785"/>
    <w:rsid w:val="00FD1E87"/>
    <w:rsid w:val="00FD2A24"/>
    <w:rsid w:val="00FD3A74"/>
    <w:rsid w:val="00FD3BA5"/>
    <w:rsid w:val="00FD3D93"/>
    <w:rsid w:val="00FD45EA"/>
    <w:rsid w:val="00FD47D0"/>
    <w:rsid w:val="00FD554C"/>
    <w:rsid w:val="00FD65C8"/>
    <w:rsid w:val="00FD66A1"/>
    <w:rsid w:val="00FD7680"/>
    <w:rsid w:val="00FD7CE5"/>
    <w:rsid w:val="00FE00DB"/>
    <w:rsid w:val="00FE02CB"/>
    <w:rsid w:val="00FE066E"/>
    <w:rsid w:val="00FE0A03"/>
    <w:rsid w:val="00FE0AEF"/>
    <w:rsid w:val="00FE1294"/>
    <w:rsid w:val="00FE1B95"/>
    <w:rsid w:val="00FE2140"/>
    <w:rsid w:val="00FE539A"/>
    <w:rsid w:val="00FE64AE"/>
    <w:rsid w:val="00FE721B"/>
    <w:rsid w:val="00FE7941"/>
    <w:rsid w:val="00FE7CDE"/>
    <w:rsid w:val="00FE7F8F"/>
    <w:rsid w:val="00FF02A1"/>
    <w:rsid w:val="00FF030C"/>
    <w:rsid w:val="00FF0540"/>
    <w:rsid w:val="00FF09EB"/>
    <w:rsid w:val="00FF0CD3"/>
    <w:rsid w:val="00FF0EE6"/>
    <w:rsid w:val="00FF1DA9"/>
    <w:rsid w:val="00FF2591"/>
    <w:rsid w:val="00FF2E69"/>
    <w:rsid w:val="00FF3914"/>
    <w:rsid w:val="00FF3CC5"/>
    <w:rsid w:val="00FF41B4"/>
    <w:rsid w:val="00FF44B1"/>
    <w:rsid w:val="00FF4D9E"/>
    <w:rsid w:val="00FF4E51"/>
    <w:rsid w:val="00FF59C1"/>
    <w:rsid w:val="00FF5B65"/>
    <w:rsid w:val="00FF5BEE"/>
    <w:rsid w:val="00FF6BE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92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3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43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3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ED"/>
  </w:style>
  <w:style w:type="paragraph" w:styleId="Footer">
    <w:name w:val="footer"/>
    <w:basedOn w:val="Normal"/>
    <w:link w:val="Foot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ED"/>
  </w:style>
  <w:style w:type="character" w:styleId="Hyperlink">
    <w:name w:val="Hyperlink"/>
    <w:basedOn w:val="DefaultParagraphFont"/>
    <w:uiPriority w:val="99"/>
    <w:unhideWhenUsed/>
    <w:rsid w:val="000D103F"/>
    <w:rPr>
      <w:color w:val="0563C1" w:themeColor="hyperlink"/>
      <w:u w:val="single"/>
    </w:rPr>
  </w:style>
  <w:style w:type="character" w:customStyle="1" w:styleId="linked">
    <w:name w:val="linked"/>
    <w:basedOn w:val="DefaultParagraphFont"/>
    <w:rsid w:val="007C5548"/>
  </w:style>
  <w:style w:type="character" w:styleId="FollowedHyperlink">
    <w:name w:val="FollowedHyperlink"/>
    <w:basedOn w:val="DefaultParagraphFont"/>
    <w:uiPriority w:val="99"/>
    <w:semiHidden/>
    <w:unhideWhenUsed/>
    <w:rsid w:val="004608B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7D28"/>
  </w:style>
  <w:style w:type="character" w:customStyle="1" w:styleId="selected">
    <w:name w:val="selected"/>
    <w:basedOn w:val="DefaultParagraphFont"/>
    <w:rsid w:val="00A928B1"/>
  </w:style>
  <w:style w:type="paragraph" w:styleId="NormalWeb">
    <w:name w:val="Normal (Web)"/>
    <w:basedOn w:val="Normal"/>
    <w:uiPriority w:val="99"/>
    <w:semiHidden/>
    <w:unhideWhenUsed/>
    <w:rsid w:val="0068308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4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458"/>
    <w:rPr>
      <w:rFonts w:ascii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8D694C"/>
  </w:style>
  <w:style w:type="paragraph" w:styleId="Revision">
    <w:name w:val="Revision"/>
    <w:hidden/>
    <w:uiPriority w:val="99"/>
    <w:semiHidden/>
    <w:rsid w:val="009A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EF67C-7D09-2A49-8064-4B8094F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9</Pages>
  <Words>5962</Words>
  <Characters>30824</Characters>
  <Application>Microsoft Office Word</Application>
  <DocSecurity>0</DocSecurity>
  <Lines>3082</Lines>
  <Paragraphs>2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Universities Environmental Research Centre</Company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Krus</dc:creator>
  <cp:lastModifiedBy>Krus, Anthony - (tonykrus)</cp:lastModifiedBy>
  <cp:revision>37</cp:revision>
  <cp:lastPrinted>2016-01-08T05:39:00Z</cp:lastPrinted>
  <dcterms:created xsi:type="dcterms:W3CDTF">2017-12-05T19:48:00Z</dcterms:created>
  <dcterms:modified xsi:type="dcterms:W3CDTF">2021-06-14T16:03:00Z</dcterms:modified>
</cp:coreProperties>
</file>